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A925" w14:textId="77777777" w:rsidR="00173C3A" w:rsidRDefault="00173C3A" w:rsidP="00BC481D">
      <w:pPr>
        <w:spacing w:after="0"/>
        <w:ind w:left="720" w:hanging="360"/>
        <w:jc w:val="center"/>
        <w:rPr>
          <w:b/>
          <w:sz w:val="32"/>
          <w:szCs w:val="32"/>
        </w:rPr>
      </w:pPr>
      <w:r w:rsidRPr="00173C3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8B43422" wp14:editId="6440F4D6">
                <wp:simplePos x="0" y="0"/>
                <wp:positionH relativeFrom="margin">
                  <wp:posOffset>523875</wp:posOffset>
                </wp:positionH>
                <wp:positionV relativeFrom="margin">
                  <wp:posOffset>-180975</wp:posOffset>
                </wp:positionV>
                <wp:extent cx="2167128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128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1E69" w14:textId="77777777" w:rsidR="00695B25" w:rsidRPr="00173C3A" w:rsidRDefault="00695B25" w:rsidP="00173C3A">
                            <w:pPr>
                              <w:spacing w:after="0" w:line="240" w:lineRule="auto"/>
                              <w:contextualSpacing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C3A">
                              <w:rPr>
                                <w:color w:val="000000"/>
                                <w:sz w:val="16"/>
                                <w:szCs w:val="16"/>
                              </w:rPr>
                              <w:t>Ministria e Mjedisit dhe Planifikimit Hapësinor</w:t>
                            </w:r>
                          </w:p>
                          <w:p w14:paraId="4A4388B9" w14:textId="77777777" w:rsidR="00695B25" w:rsidRPr="00173C3A" w:rsidRDefault="00695B25" w:rsidP="00173C3A">
                            <w:pPr>
                              <w:spacing w:after="0" w:line="240" w:lineRule="auto"/>
                              <w:contextualSpacing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C3A">
                              <w:rPr>
                                <w:color w:val="000000"/>
                                <w:sz w:val="16"/>
                                <w:szCs w:val="16"/>
                              </w:rPr>
                              <w:t>Ministarstvo Sredine i Prostornog Planiranja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3C3A">
                              <w:rPr>
                                <w:color w:val="000000"/>
                                <w:sz w:val="16"/>
                                <w:szCs w:val="16"/>
                              </w:rPr>
                              <w:t>Ministry of Environment and Spatial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34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-14.25pt;width:170.6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" filled="f" stroked="f">
                <v:textbox>
                  <w:txbxContent>
                    <w:p w14:paraId="5AC81E69" w14:textId="77777777" w:rsidR="00695B25" w:rsidRPr="00173C3A" w:rsidRDefault="00695B25" w:rsidP="00173C3A">
                      <w:pPr>
                        <w:spacing w:after="0" w:line="240" w:lineRule="auto"/>
                        <w:contextualSpacing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73C3A">
                        <w:rPr>
                          <w:color w:val="000000"/>
                          <w:sz w:val="16"/>
                          <w:szCs w:val="16"/>
                        </w:rPr>
                        <w:t>Ministria e Mjedisit dhe Planifikimit Hapësinor</w:t>
                      </w:r>
                    </w:p>
                    <w:p w14:paraId="4A4388B9" w14:textId="77777777" w:rsidR="00695B25" w:rsidRPr="00173C3A" w:rsidRDefault="00695B25" w:rsidP="00173C3A">
                      <w:pPr>
                        <w:spacing w:after="0" w:line="240" w:lineRule="auto"/>
                        <w:contextualSpacing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73C3A">
                        <w:rPr>
                          <w:color w:val="000000"/>
                          <w:sz w:val="16"/>
                          <w:szCs w:val="16"/>
                        </w:rPr>
                        <w:t>Ministarstvo Sredine i Prostornog Planiranja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73C3A">
                        <w:rPr>
                          <w:color w:val="000000"/>
                          <w:sz w:val="16"/>
                          <w:szCs w:val="16"/>
                        </w:rPr>
                        <w:t>Ministry of Environment and Spatial Planning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2AFD9294" wp14:editId="5CED13A0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539496" cy="603504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sovo-logo-D69FE1A22B-seeklogo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1" layoutInCell="1" allowOverlap="1" wp14:anchorId="0E16D57E" wp14:editId="1D08F9A0">
            <wp:simplePos x="0" y="0"/>
            <wp:positionH relativeFrom="margin">
              <wp:posOffset>4267200</wp:posOffset>
            </wp:positionH>
            <wp:positionV relativeFrom="margin">
              <wp:posOffset>-238125</wp:posOffset>
            </wp:positionV>
            <wp:extent cx="1673352" cy="658368"/>
            <wp:effectExtent l="0" t="0" r="317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lizimi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27138" b="35316"/>
                    <a:stretch/>
                  </pic:blipFill>
                  <pic:spPr bwMode="auto">
                    <a:xfrm>
                      <a:off x="0" y="0"/>
                      <a:ext cx="1673352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B8E5" w14:textId="77777777" w:rsidR="00173C3A" w:rsidRDefault="00173C3A" w:rsidP="00173C3A">
      <w:pPr>
        <w:tabs>
          <w:tab w:val="left" w:pos="1065"/>
        </w:tabs>
        <w:spacing w:after="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B021BD5" w14:textId="77777777" w:rsidR="00173C3A" w:rsidRDefault="00173C3A" w:rsidP="00BC481D">
      <w:pPr>
        <w:spacing w:after="0"/>
        <w:ind w:left="720" w:hanging="360"/>
        <w:jc w:val="center"/>
        <w:rPr>
          <w:b/>
          <w:noProof/>
          <w:sz w:val="32"/>
          <w:szCs w:val="32"/>
        </w:rPr>
      </w:pPr>
    </w:p>
    <w:p w14:paraId="5AF290C5" w14:textId="77777777" w:rsidR="00173C3A" w:rsidRDefault="00173C3A" w:rsidP="00BC481D">
      <w:pPr>
        <w:spacing w:after="0"/>
        <w:ind w:left="720" w:hanging="360"/>
        <w:jc w:val="center"/>
        <w:rPr>
          <w:b/>
          <w:sz w:val="32"/>
          <w:szCs w:val="32"/>
        </w:rPr>
      </w:pPr>
    </w:p>
    <w:p w14:paraId="26A8BFF7" w14:textId="77777777" w:rsidR="00B86477" w:rsidRPr="00EE0878" w:rsidRDefault="00B86477" w:rsidP="00BC481D">
      <w:pPr>
        <w:spacing w:after="0"/>
        <w:ind w:left="720" w:hanging="360"/>
        <w:jc w:val="center"/>
        <w:rPr>
          <w:b/>
          <w:sz w:val="32"/>
          <w:szCs w:val="32"/>
        </w:rPr>
      </w:pPr>
      <w:r w:rsidRPr="00EE0878">
        <w:rPr>
          <w:b/>
          <w:sz w:val="32"/>
          <w:szCs w:val="32"/>
        </w:rPr>
        <w:t>SHPJEGIMET P</w:t>
      </w:r>
      <w:r w:rsidR="000F1C70" w:rsidRPr="00EE0878">
        <w:rPr>
          <w:b/>
          <w:sz w:val="32"/>
          <w:szCs w:val="32"/>
        </w:rPr>
        <w:t>Ë</w:t>
      </w:r>
      <w:r w:rsidRPr="00EE0878">
        <w:rPr>
          <w:b/>
          <w:sz w:val="32"/>
          <w:szCs w:val="32"/>
        </w:rPr>
        <w:t>R SKEM</w:t>
      </w:r>
      <w:r w:rsidR="000F1C70" w:rsidRPr="00EE0878">
        <w:rPr>
          <w:b/>
          <w:sz w:val="32"/>
          <w:szCs w:val="32"/>
        </w:rPr>
        <w:t>Ë</w:t>
      </w:r>
      <w:r w:rsidRPr="00EE0878">
        <w:rPr>
          <w:b/>
          <w:sz w:val="32"/>
          <w:szCs w:val="32"/>
        </w:rPr>
        <w:t>N E PROCESIT T</w:t>
      </w:r>
      <w:r w:rsidR="000F1C70" w:rsidRPr="00EE0878">
        <w:rPr>
          <w:b/>
          <w:sz w:val="32"/>
          <w:szCs w:val="32"/>
        </w:rPr>
        <w:t>Ë</w:t>
      </w:r>
      <w:r w:rsidRPr="00EE0878">
        <w:rPr>
          <w:b/>
          <w:sz w:val="32"/>
          <w:szCs w:val="32"/>
        </w:rPr>
        <w:t xml:space="preserve"> LEGALIZIMIT P</w:t>
      </w:r>
      <w:r w:rsidR="000F1C70" w:rsidRPr="00EE0878">
        <w:rPr>
          <w:b/>
          <w:sz w:val="32"/>
          <w:szCs w:val="32"/>
        </w:rPr>
        <w:t>Ë</w:t>
      </w:r>
      <w:r w:rsidRPr="00EE0878">
        <w:rPr>
          <w:b/>
          <w:sz w:val="32"/>
          <w:szCs w:val="32"/>
        </w:rPr>
        <w:t xml:space="preserve">R </w:t>
      </w:r>
      <w:r w:rsidR="00EF031B" w:rsidRPr="00EE0878">
        <w:rPr>
          <w:b/>
          <w:sz w:val="32"/>
          <w:szCs w:val="32"/>
        </w:rPr>
        <w:t>NDERTIMET PA LEJE TË PËRFUNDUARA DHE SUBSTANCIALISHT TË PËRFUNDUARA TË KATEGORISË I DHE TË KATEGORISË II TË CILAT JANË SHTËPI</w:t>
      </w:r>
    </w:p>
    <w:p w14:paraId="32D93DE0" w14:textId="77777777" w:rsidR="00B86477" w:rsidRPr="00EE0878" w:rsidRDefault="00B86477" w:rsidP="00BC481D">
      <w:pPr>
        <w:spacing w:after="0"/>
        <w:ind w:left="720" w:hanging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350"/>
      </w:tblGrid>
      <w:tr w:rsidR="00E72021" w:rsidRPr="00EE0878" w14:paraId="2C1B2572" w14:textId="77777777" w:rsidTr="00B86477">
        <w:trPr>
          <w:jc w:val="center"/>
        </w:trPr>
        <w:tc>
          <w:tcPr>
            <w:tcW w:w="9350" w:type="dxa"/>
            <w:shd w:val="clear" w:color="auto" w:fill="92D050"/>
          </w:tcPr>
          <w:p w14:paraId="5327775E" w14:textId="77777777" w:rsidR="00B86477" w:rsidRPr="00EE0878" w:rsidRDefault="00B86477" w:rsidP="00BC481D">
            <w:pPr>
              <w:ind w:left="-31"/>
              <w:jc w:val="center"/>
              <w:rPr>
                <w:b/>
                <w:color w:val="FFFFFF" w:themeColor="background1"/>
              </w:rPr>
            </w:pPr>
            <w:bookmarkStart w:id="0" w:name="_Hlk17845381"/>
            <w:bookmarkEnd w:id="0"/>
            <w:r w:rsidRPr="00EE0878">
              <w:rPr>
                <w:b/>
                <w:color w:val="FFFFFF" w:themeColor="background1"/>
              </w:rPr>
              <w:t>FAZA E APLIKIMIT</w:t>
            </w:r>
          </w:p>
        </w:tc>
      </w:tr>
    </w:tbl>
    <w:p w14:paraId="28784727" w14:textId="77777777" w:rsidR="00B86477" w:rsidRPr="00EE0878" w:rsidRDefault="00B86477" w:rsidP="00BC481D">
      <w:pPr>
        <w:spacing w:after="0"/>
        <w:ind w:left="720" w:hanging="360"/>
        <w:jc w:val="both"/>
        <w:rPr>
          <w:b/>
          <w:color w:val="0070C0"/>
        </w:rPr>
      </w:pPr>
    </w:p>
    <w:p w14:paraId="294E7A9C" w14:textId="23A7856D" w:rsidR="009713FA" w:rsidRPr="00EE0878" w:rsidRDefault="002F5EC3" w:rsidP="00BC481D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E0878">
        <w:rPr>
          <w:b/>
          <w:sz w:val="18"/>
          <w:szCs w:val="18"/>
          <w:u w:val="single"/>
        </w:rPr>
        <w:t>FORMULARI I APLIKIMIT</w:t>
      </w:r>
      <w:r w:rsidR="001E277C" w:rsidRPr="00EE0878">
        <w:rPr>
          <w:b/>
          <w:sz w:val="18"/>
          <w:szCs w:val="18"/>
        </w:rPr>
        <w:t xml:space="preserve">: </w:t>
      </w:r>
      <w:r w:rsidR="00EB595C" w:rsidRPr="00EE0878">
        <w:rPr>
          <w:sz w:val="18"/>
          <w:szCs w:val="18"/>
        </w:rPr>
        <w:t xml:space="preserve">Të përdoret formulari </w:t>
      </w:r>
      <w:r w:rsidR="00C46E8C" w:rsidRPr="00EE0878">
        <w:rPr>
          <w:sz w:val="18"/>
          <w:szCs w:val="18"/>
        </w:rPr>
        <w:t>standard i aplikimit p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r </w:t>
      </w:r>
      <w:r w:rsidR="00E72021" w:rsidRPr="00EE0878">
        <w:rPr>
          <w:sz w:val="18"/>
          <w:szCs w:val="18"/>
        </w:rPr>
        <w:t>certifikatë</w:t>
      </w:r>
      <w:r w:rsidR="00C46E8C" w:rsidRPr="00EE0878">
        <w:rPr>
          <w:sz w:val="18"/>
          <w:szCs w:val="18"/>
        </w:rPr>
        <w:t xml:space="preserve"> t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 legalizimit p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>r kategorin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 I dhe kategori</w:t>
      </w:r>
      <w:r w:rsidR="00BB0E7A">
        <w:rPr>
          <w:sz w:val="18"/>
          <w:szCs w:val="18"/>
        </w:rPr>
        <w:t>n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 II (</w:t>
      </w:r>
      <w:r w:rsidR="00BB0E7A" w:rsidRPr="00283CA2">
        <w:rPr>
          <w:color w:val="000000" w:themeColor="text1"/>
          <w:sz w:val="18"/>
          <w:szCs w:val="18"/>
        </w:rPr>
        <w:t>sht</w:t>
      </w:r>
      <w:r w:rsidR="00283CA2">
        <w:rPr>
          <w:color w:val="000000" w:themeColor="text1"/>
          <w:sz w:val="18"/>
          <w:szCs w:val="18"/>
        </w:rPr>
        <w:t>ë</w:t>
      </w:r>
      <w:r w:rsidR="00BB0E7A" w:rsidRPr="00283CA2">
        <w:rPr>
          <w:color w:val="000000" w:themeColor="text1"/>
          <w:sz w:val="18"/>
          <w:szCs w:val="18"/>
        </w:rPr>
        <w:t>pi</w:t>
      </w:r>
      <w:r w:rsidR="00BB0E7A">
        <w:rPr>
          <w:sz w:val="18"/>
          <w:szCs w:val="18"/>
        </w:rPr>
        <w:t xml:space="preserve"> </w:t>
      </w:r>
      <w:r w:rsidR="00C46E8C" w:rsidRPr="00EE0878">
        <w:rPr>
          <w:sz w:val="18"/>
          <w:szCs w:val="18"/>
        </w:rPr>
        <w:t>mbi 450 m</w:t>
      </w:r>
      <w:r w:rsidR="00C46E8C" w:rsidRPr="00EE0878">
        <w:rPr>
          <w:rFonts w:cstheme="minorHAnsi"/>
          <w:sz w:val="18"/>
          <w:szCs w:val="18"/>
        </w:rPr>
        <w:t>²</w:t>
      </w:r>
      <w:r w:rsidR="00C46E8C" w:rsidRPr="00EE0878">
        <w:rPr>
          <w:sz w:val="18"/>
          <w:szCs w:val="18"/>
        </w:rPr>
        <w:t>)</w:t>
      </w:r>
      <w:r w:rsidR="00EB595C" w:rsidRPr="00EE0878">
        <w:rPr>
          <w:sz w:val="18"/>
          <w:szCs w:val="18"/>
        </w:rPr>
        <w:t xml:space="preserve">. </w:t>
      </w:r>
      <w:r w:rsidR="00AF5166" w:rsidRPr="00EE0878">
        <w:rPr>
          <w:sz w:val="18"/>
          <w:szCs w:val="18"/>
        </w:rPr>
        <w:t xml:space="preserve">Shih </w:t>
      </w:r>
      <w:r w:rsidR="00964DDC">
        <w:rPr>
          <w:sz w:val="18"/>
          <w:szCs w:val="18"/>
        </w:rPr>
        <w:t>formularin n</w:t>
      </w:r>
      <w:r w:rsidR="00964DDC" w:rsidRPr="00EE0878">
        <w:rPr>
          <w:sz w:val="18"/>
          <w:szCs w:val="18"/>
        </w:rPr>
        <w:t>ë</w:t>
      </w:r>
      <w:r w:rsidR="00964DDC">
        <w:rPr>
          <w:sz w:val="18"/>
          <w:szCs w:val="18"/>
        </w:rPr>
        <w:t xml:space="preserve"> </w:t>
      </w:r>
      <w:r w:rsidR="00AF5166" w:rsidRPr="00EE0878">
        <w:rPr>
          <w:sz w:val="18"/>
          <w:szCs w:val="18"/>
        </w:rPr>
        <w:t xml:space="preserve">Shtojcën 1 të U.A. MMPH 06/2019 </w:t>
      </w:r>
    </w:p>
    <w:p w14:paraId="42C28B89" w14:textId="77777777" w:rsidR="003F2CD2" w:rsidRPr="00EE0878" w:rsidRDefault="00C13269" w:rsidP="009713FA">
      <w:pPr>
        <w:pStyle w:val="ListParagraph"/>
        <w:spacing w:after="0"/>
        <w:jc w:val="both"/>
        <w:rPr>
          <w:sz w:val="18"/>
          <w:szCs w:val="18"/>
        </w:rPr>
      </w:pPr>
      <w:hyperlink r:id="rId8" w:history="1">
        <w:r w:rsidR="00E53F58" w:rsidRPr="00EE0878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14:paraId="3C6FF0F2" w14:textId="77777777" w:rsidR="005D6A66" w:rsidRPr="00A94571" w:rsidRDefault="005D6A66" w:rsidP="00A94571">
      <w:pPr>
        <w:spacing w:after="0"/>
        <w:jc w:val="both"/>
        <w:rPr>
          <w:b/>
          <w:sz w:val="18"/>
          <w:szCs w:val="18"/>
        </w:rPr>
      </w:pPr>
    </w:p>
    <w:p w14:paraId="2D7B3627" w14:textId="77777777" w:rsidR="004B4A62" w:rsidRPr="00EE0878" w:rsidRDefault="002F5EC3" w:rsidP="00BC481D">
      <w:pPr>
        <w:pStyle w:val="ListParagraph"/>
        <w:numPr>
          <w:ilvl w:val="0"/>
          <w:numId w:val="1"/>
        </w:numPr>
        <w:spacing w:after="0"/>
        <w:ind w:right="90"/>
        <w:jc w:val="both"/>
        <w:rPr>
          <w:b/>
          <w:sz w:val="18"/>
          <w:szCs w:val="18"/>
          <w:u w:val="single"/>
        </w:rPr>
      </w:pPr>
      <w:r w:rsidRPr="00EE0878">
        <w:rPr>
          <w:b/>
          <w:sz w:val="18"/>
          <w:szCs w:val="18"/>
          <w:u w:val="single"/>
        </w:rPr>
        <w:t>D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>SHMIT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 xml:space="preserve"> P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>R PRON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>SIN</w:t>
      </w:r>
      <w:r w:rsidR="00641194" w:rsidRPr="00EE0878">
        <w:rPr>
          <w:b/>
          <w:sz w:val="18"/>
          <w:szCs w:val="18"/>
          <w:u w:val="single"/>
        </w:rPr>
        <w:t>Ë</w:t>
      </w:r>
      <w:r w:rsidR="005D6A66" w:rsidRPr="00EE0878">
        <w:rPr>
          <w:b/>
          <w:sz w:val="18"/>
          <w:szCs w:val="18"/>
          <w:u w:val="single"/>
        </w:rPr>
        <w:t>:</w:t>
      </w:r>
    </w:p>
    <w:p w14:paraId="6AD93F85" w14:textId="2A1194AD" w:rsidR="00E37040" w:rsidRPr="00EE0878" w:rsidRDefault="00E37040" w:rsidP="00BC481D">
      <w:pPr>
        <w:spacing w:after="0"/>
        <w:ind w:left="720" w:right="90" w:firstLine="45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a.</w:t>
      </w:r>
      <w:r w:rsidRPr="00EE0878">
        <w:rPr>
          <w:sz w:val="18"/>
          <w:szCs w:val="18"/>
        </w:rPr>
        <w:tab/>
      </w:r>
      <w:r w:rsidR="004B4A62" w:rsidRPr="00EE0878">
        <w:rPr>
          <w:sz w:val="18"/>
          <w:szCs w:val="18"/>
        </w:rPr>
        <w:t>Kopja e planit dhe certifikata e pronësisë jo më të vjetra se gjashtë</w:t>
      </w:r>
      <w:r w:rsidR="00551B7B">
        <w:rPr>
          <w:sz w:val="18"/>
          <w:szCs w:val="18"/>
        </w:rPr>
        <w:t xml:space="preserve"> (6)</w:t>
      </w:r>
      <w:r w:rsidR="004B4A62" w:rsidRPr="00EE0878">
        <w:rPr>
          <w:sz w:val="18"/>
          <w:szCs w:val="18"/>
        </w:rPr>
        <w:t xml:space="preserve"> muaj</w:t>
      </w:r>
      <w:r w:rsidRPr="00EE0878">
        <w:rPr>
          <w:sz w:val="18"/>
          <w:szCs w:val="18"/>
        </w:rPr>
        <w:t>;</w:t>
      </w:r>
    </w:p>
    <w:p w14:paraId="2B66CADA" w14:textId="77777777" w:rsidR="004B4A62" w:rsidRPr="00EE0878" w:rsidRDefault="00E37040" w:rsidP="0006249B">
      <w:pPr>
        <w:spacing w:after="0"/>
        <w:ind w:left="1440" w:right="90" w:hanging="27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b.</w:t>
      </w:r>
      <w:r w:rsidRPr="00EE0878">
        <w:rPr>
          <w:sz w:val="18"/>
          <w:szCs w:val="18"/>
        </w:rPr>
        <w:tab/>
      </w:r>
      <w:r w:rsidR="004B4A62" w:rsidRPr="00EE0878">
        <w:rPr>
          <w:sz w:val="18"/>
          <w:szCs w:val="18"/>
        </w:rPr>
        <w:t>Nëse pronari i ndërtimit pa leje nuk është pronari i regjistruar i parcelës, dorëzohet dokumentacioni i nevojshëm për të dëshmuar të drejtën pronësore ose të drejtën e shfrytëzimit mbi parcelën.</w:t>
      </w:r>
      <w:r w:rsidR="001E277C" w:rsidRPr="00EE0878">
        <w:rPr>
          <w:sz w:val="18"/>
          <w:szCs w:val="18"/>
        </w:rPr>
        <w:t xml:space="preserve"> </w:t>
      </w:r>
    </w:p>
    <w:p w14:paraId="2180D8A6" w14:textId="77777777" w:rsidR="000F1C70" w:rsidRPr="00EE0878" w:rsidRDefault="000F1C70" w:rsidP="00BC481D">
      <w:pPr>
        <w:spacing w:after="0"/>
        <w:ind w:left="1440" w:right="90" w:hanging="27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E37040" w:rsidRPr="00EE0878" w14:paraId="26832CEF" w14:textId="77777777" w:rsidTr="00BC481D">
        <w:tc>
          <w:tcPr>
            <w:tcW w:w="7915" w:type="dxa"/>
            <w:shd w:val="clear" w:color="auto" w:fill="auto"/>
          </w:tcPr>
          <w:p w14:paraId="67042EC5" w14:textId="7080C749" w:rsidR="00E37040" w:rsidRPr="00EE0878" w:rsidRDefault="00E3704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  <w:r w:rsidRPr="00EE0878">
              <w:rPr>
                <w:i/>
                <w:sz w:val="18"/>
                <w:szCs w:val="18"/>
              </w:rPr>
              <w:t>Në mungesë të dëshmive të pronësisë, aplikacioni do të pranohet mirëpo do të vendoset në listë të pritjes</w:t>
            </w:r>
            <w:r w:rsidR="00964DDC">
              <w:rPr>
                <w:i/>
                <w:sz w:val="18"/>
                <w:szCs w:val="18"/>
              </w:rPr>
              <w:t xml:space="preserve"> dhe do t</w:t>
            </w:r>
            <w:r w:rsidR="00283CA2">
              <w:rPr>
                <w:i/>
                <w:sz w:val="18"/>
                <w:szCs w:val="18"/>
              </w:rPr>
              <w:t>ë</w:t>
            </w:r>
            <w:r w:rsidR="00964DDC">
              <w:rPr>
                <w:i/>
                <w:sz w:val="18"/>
                <w:szCs w:val="18"/>
              </w:rPr>
              <w:t xml:space="preserve"> q</w:t>
            </w:r>
            <w:r w:rsidR="00283CA2">
              <w:rPr>
                <w:i/>
                <w:sz w:val="18"/>
                <w:szCs w:val="18"/>
              </w:rPr>
              <w:t>ë</w:t>
            </w:r>
            <w:r w:rsidR="00964DDC">
              <w:rPr>
                <w:i/>
                <w:sz w:val="18"/>
                <w:szCs w:val="18"/>
              </w:rPr>
              <w:t>ndroj</w:t>
            </w:r>
            <w:r w:rsidR="00283CA2">
              <w:rPr>
                <w:i/>
                <w:sz w:val="18"/>
                <w:szCs w:val="18"/>
              </w:rPr>
              <w:t>ë</w:t>
            </w:r>
            <w:r w:rsidR="00964DDC">
              <w:rPr>
                <w:i/>
                <w:sz w:val="18"/>
                <w:szCs w:val="18"/>
              </w:rPr>
              <w:t xml:space="preserve"> aty</w:t>
            </w:r>
            <w:r w:rsidRPr="00EE0878">
              <w:rPr>
                <w:i/>
                <w:sz w:val="18"/>
                <w:szCs w:val="18"/>
              </w:rPr>
              <w:t xml:space="preserve"> deri sa </w:t>
            </w:r>
            <w:proofErr w:type="spellStart"/>
            <w:r w:rsidRPr="00EE0878">
              <w:rPr>
                <w:i/>
                <w:sz w:val="18"/>
                <w:szCs w:val="18"/>
              </w:rPr>
              <w:t>aplikuesi</w:t>
            </w:r>
            <w:proofErr w:type="spellEnd"/>
            <w:r w:rsidRPr="00EE0878">
              <w:rPr>
                <w:i/>
                <w:sz w:val="18"/>
                <w:szCs w:val="18"/>
              </w:rPr>
              <w:t xml:space="preserve"> të sjell dëshmitë përkatëse për të ju nënshtruar fazave të mëtutjeshme të shqyrtimit.</w:t>
            </w:r>
          </w:p>
        </w:tc>
      </w:tr>
    </w:tbl>
    <w:p w14:paraId="115F9FD9" w14:textId="77777777" w:rsidR="00C345D1" w:rsidRPr="00EE0878" w:rsidRDefault="00C345D1" w:rsidP="0006249B">
      <w:pPr>
        <w:spacing w:after="0"/>
        <w:jc w:val="both"/>
        <w:rPr>
          <w:b/>
          <w:sz w:val="18"/>
          <w:szCs w:val="18"/>
        </w:rPr>
      </w:pPr>
    </w:p>
    <w:p w14:paraId="1C840533" w14:textId="77777777" w:rsidR="00E37040" w:rsidRDefault="00E37040" w:rsidP="00BC481D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r w:rsidRPr="00EE0878">
        <w:rPr>
          <w:b/>
          <w:sz w:val="18"/>
          <w:szCs w:val="18"/>
          <w:u w:val="single"/>
        </w:rPr>
        <w:t xml:space="preserve">MATJET/INCIZIMI I NDËRTIMIT PA LEJE:  </w:t>
      </w:r>
    </w:p>
    <w:p w14:paraId="113DCA79" w14:textId="38A9F282" w:rsidR="00E37040" w:rsidRPr="00EE0878" w:rsidRDefault="00E37040" w:rsidP="00BC481D">
      <w:pPr>
        <w:spacing w:after="0"/>
        <w:ind w:left="720" w:firstLine="45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a.</w:t>
      </w:r>
      <w:r w:rsidRPr="00EE0878">
        <w:rPr>
          <w:sz w:val="18"/>
          <w:szCs w:val="18"/>
        </w:rPr>
        <w:tab/>
        <w:t xml:space="preserve">Matjet gjeodezike </w:t>
      </w:r>
      <w:r w:rsidR="00D92430" w:rsidRPr="00EE0878">
        <w:rPr>
          <w:sz w:val="18"/>
          <w:szCs w:val="18"/>
        </w:rPr>
        <w:t>përfshijnë</w:t>
      </w:r>
      <w:r w:rsidRPr="00EE0878">
        <w:rPr>
          <w:sz w:val="18"/>
          <w:szCs w:val="18"/>
        </w:rPr>
        <w:t>:</w:t>
      </w:r>
    </w:p>
    <w:p w14:paraId="0A8D36E9" w14:textId="77777777" w:rsidR="00E37040" w:rsidRPr="00EE0878" w:rsidRDefault="00E37040" w:rsidP="00BC481D">
      <w:pPr>
        <w:pStyle w:val="ListParagraph"/>
        <w:numPr>
          <w:ilvl w:val="1"/>
          <w:numId w:val="1"/>
        </w:numPr>
        <w:spacing w:after="0"/>
        <w:ind w:left="1710" w:hanging="27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Rilevimin gjeodezik t</w:t>
      </w:r>
      <w:r w:rsidR="00D9243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planit të parcelës (duke përfshirë edhe pikat e </w:t>
      </w:r>
      <w:proofErr w:type="spellStart"/>
      <w:r w:rsidR="00EE0878" w:rsidRPr="00EE0878">
        <w:rPr>
          <w:sz w:val="18"/>
          <w:szCs w:val="18"/>
        </w:rPr>
        <w:t>kyçjes</w:t>
      </w:r>
      <w:proofErr w:type="spellEnd"/>
      <w:r w:rsidRPr="00EE0878">
        <w:rPr>
          <w:sz w:val="18"/>
          <w:szCs w:val="18"/>
        </w:rPr>
        <w:t xml:space="preserve"> në ujësjellës, kanalizim, furnizim me energji elektrike; </w:t>
      </w:r>
    </w:p>
    <w:p w14:paraId="66804FE6" w14:textId="77777777" w:rsidR="00E37040" w:rsidRPr="00EE0878" w:rsidRDefault="00E37040" w:rsidP="00BC481D">
      <w:pPr>
        <w:pStyle w:val="ListParagraph"/>
        <w:numPr>
          <w:ilvl w:val="1"/>
          <w:numId w:val="1"/>
        </w:numPr>
        <w:spacing w:after="0"/>
        <w:ind w:left="1710" w:hanging="27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Matjen gjeodezike t</w:t>
      </w:r>
      <w:r w:rsidR="00D9243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objektit - ndërtesës (pasqyrim </w:t>
      </w:r>
      <w:r w:rsidR="00EE0878" w:rsidRPr="00EE0878">
        <w:rPr>
          <w:sz w:val="18"/>
          <w:szCs w:val="18"/>
        </w:rPr>
        <w:t>tredimensional</w:t>
      </w:r>
      <w:r w:rsidRPr="00EE0878">
        <w:rPr>
          <w:sz w:val="18"/>
          <w:szCs w:val="18"/>
        </w:rPr>
        <w:t xml:space="preserve"> - gjeometria e ndërtesës x, y, h) q</w:t>
      </w:r>
      <w:r w:rsidR="00D9243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gjithashtu </w:t>
      </w:r>
      <w:r w:rsidR="00D92430" w:rsidRPr="00EE0878">
        <w:rPr>
          <w:sz w:val="18"/>
          <w:szCs w:val="18"/>
        </w:rPr>
        <w:t>përfshin</w:t>
      </w:r>
      <w:r w:rsidRPr="00EE0878">
        <w:rPr>
          <w:sz w:val="18"/>
          <w:szCs w:val="18"/>
        </w:rPr>
        <w:t>:</w:t>
      </w:r>
    </w:p>
    <w:p w14:paraId="638620CA" w14:textId="77777777" w:rsidR="00E37040" w:rsidRPr="00EE0878" w:rsidRDefault="00E3704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     - krijimin e skicave për secilin kat - bodrumit, katit </w:t>
      </w:r>
      <w:r w:rsidR="00EE0878" w:rsidRPr="00EE0878">
        <w:rPr>
          <w:sz w:val="18"/>
          <w:szCs w:val="18"/>
        </w:rPr>
        <w:t>përdhese</w:t>
      </w:r>
      <w:r w:rsidRPr="00EE0878">
        <w:rPr>
          <w:sz w:val="18"/>
          <w:szCs w:val="18"/>
        </w:rPr>
        <w:t xml:space="preserve"> dhe kateve të ndërtimit</w:t>
      </w:r>
    </w:p>
    <w:p w14:paraId="2BA4D75A" w14:textId="77777777" w:rsidR="00E37040" w:rsidRPr="00EE0878" w:rsidRDefault="00E37040" w:rsidP="0006249B">
      <w:pPr>
        <w:pStyle w:val="ListParagraph"/>
        <w:spacing w:after="0"/>
        <w:ind w:left="153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     - krijimin e regjistrit të fletëparaqitjes për ndërtesa dhe pjesë të ndërtesës</w:t>
      </w:r>
    </w:p>
    <w:p w14:paraId="6DE655BC" w14:textId="77777777" w:rsidR="000F1C70" w:rsidRPr="00EE0878" w:rsidRDefault="000F1C7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E37040" w:rsidRPr="00EE0878" w14:paraId="53C16114" w14:textId="77777777" w:rsidTr="009047B5">
        <w:tc>
          <w:tcPr>
            <w:tcW w:w="9350" w:type="dxa"/>
            <w:shd w:val="clear" w:color="auto" w:fill="auto"/>
          </w:tcPr>
          <w:p w14:paraId="3873F66C" w14:textId="77777777" w:rsidR="00E37040" w:rsidRPr="00EE0878" w:rsidRDefault="00E37040" w:rsidP="0006249B">
            <w:pPr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  <w:r w:rsidRPr="00EE0878">
              <w:rPr>
                <w:i/>
                <w:sz w:val="18"/>
                <w:szCs w:val="18"/>
              </w:rPr>
              <w:t xml:space="preserve">Te </w:t>
            </w:r>
            <w:r w:rsidR="00D92430" w:rsidRPr="00EE0878">
              <w:rPr>
                <w:i/>
                <w:sz w:val="18"/>
                <w:szCs w:val="18"/>
              </w:rPr>
              <w:t>ndërhyrjet</w:t>
            </w:r>
            <w:r w:rsidRPr="00EE0878">
              <w:rPr>
                <w:i/>
                <w:sz w:val="18"/>
                <w:szCs w:val="18"/>
              </w:rPr>
              <w:t xml:space="preserve"> pa leje ne </w:t>
            </w:r>
            <w:r w:rsidR="00D92430" w:rsidRPr="00EE0878">
              <w:rPr>
                <w:i/>
                <w:sz w:val="18"/>
                <w:szCs w:val="18"/>
              </w:rPr>
              <w:t>ndërtimet</w:t>
            </w:r>
            <w:r w:rsidRPr="00EE0878">
              <w:rPr>
                <w:i/>
                <w:sz w:val="18"/>
                <w:szCs w:val="18"/>
              </w:rPr>
              <w:t xml:space="preserve"> me leje, </w:t>
            </w:r>
            <w:r w:rsidR="00B25C27">
              <w:rPr>
                <w:i/>
                <w:sz w:val="18"/>
                <w:szCs w:val="18"/>
              </w:rPr>
              <w:t>matja/</w:t>
            </w:r>
            <w:r w:rsidRPr="00EE0878">
              <w:rPr>
                <w:i/>
                <w:sz w:val="18"/>
                <w:szCs w:val="18"/>
              </w:rPr>
              <w:t xml:space="preserve">incizimi behet </w:t>
            </w:r>
            <w:r w:rsidR="000C19D2">
              <w:rPr>
                <w:i/>
                <w:sz w:val="18"/>
                <w:szCs w:val="18"/>
              </w:rPr>
              <w:t>vetëm</w:t>
            </w:r>
            <w:r w:rsidR="00B25C27">
              <w:rPr>
                <w:i/>
                <w:sz w:val="18"/>
                <w:szCs w:val="18"/>
              </w:rPr>
              <w:t xml:space="preserve"> </w:t>
            </w:r>
            <w:r w:rsidR="00D92430" w:rsidRPr="00EE0878">
              <w:rPr>
                <w:i/>
                <w:sz w:val="18"/>
                <w:szCs w:val="18"/>
              </w:rPr>
              <w:t>për</w:t>
            </w:r>
            <w:r w:rsidRPr="00EE0878">
              <w:rPr>
                <w:i/>
                <w:sz w:val="18"/>
                <w:szCs w:val="18"/>
              </w:rPr>
              <w:t xml:space="preserve"> </w:t>
            </w:r>
            <w:r w:rsidR="00D92430" w:rsidRPr="00EE0878">
              <w:rPr>
                <w:i/>
                <w:sz w:val="18"/>
                <w:szCs w:val="18"/>
              </w:rPr>
              <w:t>pjesën</w:t>
            </w:r>
            <w:r w:rsidR="00B25C27">
              <w:rPr>
                <w:i/>
                <w:sz w:val="18"/>
                <w:szCs w:val="18"/>
              </w:rPr>
              <w:t xml:space="preserve"> e</w:t>
            </w:r>
            <w:r w:rsidRPr="00EE0878">
              <w:rPr>
                <w:i/>
                <w:sz w:val="18"/>
                <w:szCs w:val="18"/>
              </w:rPr>
              <w:t xml:space="preserve"> </w:t>
            </w:r>
            <w:r w:rsidR="00D92430" w:rsidRPr="00EE0878">
              <w:rPr>
                <w:i/>
                <w:sz w:val="18"/>
                <w:szCs w:val="18"/>
              </w:rPr>
              <w:t>ndërhyrjes</w:t>
            </w:r>
          </w:p>
        </w:tc>
      </w:tr>
    </w:tbl>
    <w:p w14:paraId="3CB61FEC" w14:textId="77777777" w:rsidR="00E37040" w:rsidRPr="00EE0878" w:rsidRDefault="00E3704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</w:p>
    <w:p w14:paraId="37D87CE5" w14:textId="176A1E5A" w:rsidR="004A3F44" w:rsidRPr="00EE0878" w:rsidRDefault="00D92430" w:rsidP="00283CA2">
      <w:pPr>
        <w:spacing w:after="0"/>
        <w:ind w:left="720" w:right="90" w:firstLine="45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b.</w:t>
      </w:r>
      <w:r w:rsidRPr="00EE0878">
        <w:rPr>
          <w:sz w:val="18"/>
          <w:szCs w:val="18"/>
        </w:rPr>
        <w:tab/>
      </w:r>
      <w:r w:rsidR="00E37040" w:rsidRPr="00EE0878">
        <w:rPr>
          <w:sz w:val="18"/>
          <w:szCs w:val="18"/>
        </w:rPr>
        <w:t xml:space="preserve">Fotografitë që </w:t>
      </w:r>
      <w:r w:rsidRPr="00EE0878">
        <w:rPr>
          <w:sz w:val="18"/>
          <w:szCs w:val="18"/>
        </w:rPr>
        <w:t>prezantojnë</w:t>
      </w:r>
      <w:r w:rsidR="00E37040" w:rsidRPr="00EE0878">
        <w:rPr>
          <w:sz w:val="18"/>
          <w:szCs w:val="18"/>
        </w:rPr>
        <w:t xml:space="preserve"> dukjet e ndërtimit pa leje (të gjitha fasadat)</w:t>
      </w:r>
      <w:r w:rsidRPr="00EE0878">
        <w:rPr>
          <w:sz w:val="18"/>
          <w:szCs w:val="18"/>
        </w:rPr>
        <w:t>;</w:t>
      </w:r>
    </w:p>
    <w:p w14:paraId="073C34DC" w14:textId="77777777" w:rsidR="004A3F44" w:rsidRPr="00EE0878" w:rsidRDefault="004A3F44" w:rsidP="004A3F44">
      <w:pPr>
        <w:spacing w:after="0"/>
        <w:ind w:right="90"/>
        <w:jc w:val="both"/>
        <w:rPr>
          <w:sz w:val="18"/>
          <w:szCs w:val="18"/>
        </w:rPr>
      </w:pPr>
    </w:p>
    <w:p w14:paraId="2BC4A355" w14:textId="77777777" w:rsidR="00A14E64" w:rsidRPr="00A14E64" w:rsidRDefault="00A94571" w:rsidP="00A14E64">
      <w:pPr>
        <w:pStyle w:val="ListParagraph"/>
        <w:numPr>
          <w:ilvl w:val="0"/>
          <w:numId w:val="1"/>
        </w:numPr>
        <w:spacing w:after="0"/>
        <w:jc w:val="both"/>
        <w:rPr>
          <w:color w:val="0000FF"/>
          <w:sz w:val="18"/>
          <w:szCs w:val="18"/>
          <w:u w:val="single"/>
        </w:rPr>
      </w:pPr>
      <w:r w:rsidRPr="00A94571">
        <w:rPr>
          <w:b/>
          <w:sz w:val="18"/>
          <w:szCs w:val="18"/>
          <w:u w:val="single"/>
        </w:rPr>
        <w:t>DEKLARATA E PRONARIT PËR SIGURINË E NDËRTIMIT:</w:t>
      </w:r>
      <w:r w:rsidRPr="00A94571">
        <w:rPr>
          <w:sz w:val="18"/>
          <w:szCs w:val="18"/>
        </w:rPr>
        <w:t xml:space="preserve"> </w:t>
      </w:r>
    </w:p>
    <w:p w14:paraId="31BAAB54" w14:textId="77777777" w:rsidR="004A3F44" w:rsidRPr="00283CA2" w:rsidRDefault="00A94571" w:rsidP="00A14E64">
      <w:pPr>
        <w:pStyle w:val="ListParagraph"/>
        <w:spacing w:after="0"/>
        <w:jc w:val="both"/>
        <w:rPr>
          <w:color w:val="0000FF"/>
          <w:sz w:val="18"/>
          <w:szCs w:val="18"/>
          <w:u w:val="single"/>
        </w:rPr>
      </w:pPr>
      <w:r w:rsidRPr="00283CA2">
        <w:rPr>
          <w:sz w:val="18"/>
          <w:szCs w:val="18"/>
        </w:rPr>
        <w:t>Të përdoret shablloni i deklaratës së pronarit të ndërtimit pa leje nga Shtojca 1</w:t>
      </w:r>
      <w:r w:rsidR="004140F6" w:rsidRPr="00283CA2">
        <w:rPr>
          <w:sz w:val="18"/>
          <w:szCs w:val="18"/>
        </w:rPr>
        <w:t>B</w:t>
      </w:r>
      <w:r w:rsidRPr="00283CA2">
        <w:rPr>
          <w:sz w:val="18"/>
          <w:szCs w:val="18"/>
        </w:rPr>
        <w:t xml:space="preserve"> e U.A. MMPH 06/2019 </w:t>
      </w:r>
      <w:hyperlink r:id="rId9" w:history="1">
        <w:r w:rsidRPr="00A14E64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14:paraId="614B78E0" w14:textId="77777777" w:rsidR="00A94571" w:rsidRDefault="00A94571" w:rsidP="00A94571">
      <w:pPr>
        <w:spacing w:after="0"/>
        <w:jc w:val="both"/>
        <w:rPr>
          <w:color w:val="0000FF"/>
          <w:sz w:val="18"/>
          <w:szCs w:val="18"/>
          <w:u w:val="single"/>
        </w:rPr>
      </w:pPr>
    </w:p>
    <w:p w14:paraId="27690E88" w14:textId="77777777" w:rsidR="00A94571" w:rsidRPr="00A94571" w:rsidRDefault="00A94571" w:rsidP="00A94571">
      <w:pPr>
        <w:spacing w:after="0"/>
        <w:jc w:val="both"/>
        <w:rPr>
          <w:color w:val="0000FF"/>
          <w:sz w:val="18"/>
          <w:szCs w:val="18"/>
          <w:u w:val="single"/>
        </w:rPr>
      </w:pPr>
    </w:p>
    <w:p w14:paraId="045F3321" w14:textId="5D1B2CA6" w:rsidR="004A3F44" w:rsidRDefault="004A3F44" w:rsidP="00BC481D">
      <w:pPr>
        <w:spacing w:after="0"/>
        <w:ind w:left="720" w:right="90"/>
        <w:jc w:val="both"/>
        <w:rPr>
          <w:sz w:val="18"/>
          <w:szCs w:val="18"/>
        </w:rPr>
      </w:pPr>
    </w:p>
    <w:p w14:paraId="768CC0DB" w14:textId="10CF889F" w:rsidR="00283CA2" w:rsidRDefault="00283CA2" w:rsidP="00BC481D">
      <w:pPr>
        <w:spacing w:after="0"/>
        <w:ind w:left="720" w:right="90"/>
        <w:jc w:val="both"/>
        <w:rPr>
          <w:sz w:val="18"/>
          <w:szCs w:val="18"/>
        </w:rPr>
      </w:pPr>
    </w:p>
    <w:p w14:paraId="04B9075E" w14:textId="495C5F30" w:rsidR="00283CA2" w:rsidRDefault="00283CA2" w:rsidP="00BC481D">
      <w:pPr>
        <w:spacing w:after="0"/>
        <w:ind w:left="720" w:right="90"/>
        <w:jc w:val="both"/>
        <w:rPr>
          <w:sz w:val="18"/>
          <w:szCs w:val="18"/>
        </w:rPr>
      </w:pPr>
    </w:p>
    <w:p w14:paraId="77BC9D8F" w14:textId="19F57116" w:rsidR="00283CA2" w:rsidRDefault="00283CA2" w:rsidP="00BC481D">
      <w:pPr>
        <w:spacing w:after="0"/>
        <w:ind w:left="720" w:right="90"/>
        <w:jc w:val="both"/>
        <w:rPr>
          <w:sz w:val="18"/>
          <w:szCs w:val="18"/>
        </w:rPr>
      </w:pPr>
    </w:p>
    <w:p w14:paraId="78000F76" w14:textId="77777777" w:rsidR="00283CA2" w:rsidRPr="00EE0878" w:rsidRDefault="00283CA2" w:rsidP="00BC481D">
      <w:pPr>
        <w:spacing w:after="0"/>
        <w:ind w:left="720" w:right="9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D92430" w:rsidRPr="00EE0878" w14:paraId="2E4A694F" w14:textId="77777777" w:rsidTr="00BC481D">
        <w:tc>
          <w:tcPr>
            <w:tcW w:w="7915" w:type="dxa"/>
          </w:tcPr>
          <w:p w14:paraId="5339238C" w14:textId="77777777" w:rsidR="00D92430" w:rsidRPr="00EE0878" w:rsidRDefault="00D9243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lastRenderedPageBreak/>
              <w:t xml:space="preserve">Vërejtje të Përgjithshme për Fazën e Aplikimit:  </w:t>
            </w:r>
          </w:p>
          <w:p w14:paraId="5215924B" w14:textId="77777777" w:rsidR="00D92430" w:rsidRPr="00EE0878" w:rsidRDefault="00D92430" w:rsidP="00BC481D">
            <w:pPr>
              <w:ind w:left="720" w:right="90"/>
              <w:jc w:val="both"/>
              <w:rPr>
                <w:b/>
                <w:i/>
                <w:sz w:val="18"/>
                <w:szCs w:val="18"/>
              </w:rPr>
            </w:pPr>
          </w:p>
          <w:p w14:paraId="209A1852" w14:textId="6781A23C" w:rsidR="00D92430" w:rsidRDefault="00D92430" w:rsidP="00BC481D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EE0878">
              <w:rPr>
                <w:i/>
                <w:sz w:val="18"/>
                <w:szCs w:val="18"/>
              </w:rPr>
              <w:t xml:space="preserve">1. </w:t>
            </w:r>
            <w:r w:rsidR="00A14E64">
              <w:rPr>
                <w:i/>
                <w:sz w:val="18"/>
                <w:szCs w:val="18"/>
              </w:rPr>
              <w:t>Te gjitha d</w:t>
            </w:r>
            <w:r w:rsidRPr="00EE0878">
              <w:rPr>
                <w:i/>
                <w:sz w:val="18"/>
                <w:szCs w:val="18"/>
              </w:rPr>
              <w:t xml:space="preserve">okumentet </w:t>
            </w:r>
            <w:r w:rsidR="00A14E64">
              <w:rPr>
                <w:i/>
                <w:sz w:val="18"/>
                <w:szCs w:val="18"/>
              </w:rPr>
              <w:t>e</w:t>
            </w:r>
            <w:r w:rsidRPr="00EE0878">
              <w:rPr>
                <w:i/>
                <w:sz w:val="18"/>
                <w:szCs w:val="18"/>
              </w:rPr>
              <w:t xml:space="preserve"> kërkuara, përveç pikës </w:t>
            </w:r>
            <w:r w:rsidR="00040710">
              <w:rPr>
                <w:i/>
                <w:sz w:val="18"/>
                <w:szCs w:val="18"/>
              </w:rPr>
              <w:t>2</w:t>
            </w:r>
            <w:r w:rsidRPr="00EE0878">
              <w:rPr>
                <w:i/>
                <w:sz w:val="18"/>
                <w:szCs w:val="18"/>
              </w:rPr>
              <w:t>. duhet të kompletohen në mënyre që aplikacioni të pranohet për shqyrtim të dokumenteve dhe hapave tjerë të domosdoshëm për t’u pajisur me certifikatë të legalizimit</w:t>
            </w:r>
          </w:p>
          <w:p w14:paraId="7A5C8FFB" w14:textId="77777777" w:rsidR="00BB0E7A" w:rsidRDefault="00BB0E7A" w:rsidP="00BC481D">
            <w:pPr>
              <w:ind w:right="90"/>
              <w:jc w:val="both"/>
              <w:rPr>
                <w:i/>
                <w:color w:val="000000" w:themeColor="text1"/>
                <w:sz w:val="18"/>
                <w:szCs w:val="18"/>
                <w:u w:val="single"/>
              </w:rPr>
            </w:pPr>
          </w:p>
          <w:p w14:paraId="7DDD05E7" w14:textId="646902AC" w:rsidR="00BB0E7A" w:rsidRPr="00283CA2" w:rsidRDefault="00BB0E7A" w:rsidP="00BC481D">
            <w:pPr>
              <w:ind w:right="9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83CA2">
              <w:rPr>
                <w:i/>
                <w:color w:val="000000" w:themeColor="text1"/>
                <w:sz w:val="18"/>
                <w:szCs w:val="18"/>
              </w:rPr>
              <w:t xml:space="preserve">2. Vërejtje: Komuna do të bëj matjet për </w:t>
            </w:r>
            <w:proofErr w:type="spellStart"/>
            <w:r w:rsidRPr="00283CA2">
              <w:rPr>
                <w:i/>
                <w:color w:val="000000" w:themeColor="text1"/>
                <w:sz w:val="18"/>
                <w:szCs w:val="18"/>
              </w:rPr>
              <w:t>aplikuesit</w:t>
            </w:r>
            <w:proofErr w:type="spellEnd"/>
            <w:r w:rsidRPr="00283CA2">
              <w:rPr>
                <w:i/>
                <w:color w:val="000000" w:themeColor="text1"/>
                <w:sz w:val="18"/>
                <w:szCs w:val="18"/>
              </w:rPr>
              <w:t xml:space="preserve"> e ndërtimeve të kategorisë I qe janë përfitues të skemës sociale.</w:t>
            </w:r>
          </w:p>
          <w:p w14:paraId="52A3C9CB" w14:textId="77777777" w:rsidR="00D92430" w:rsidRPr="00EE0878" w:rsidRDefault="00D92430" w:rsidP="00BC481D">
            <w:pPr>
              <w:ind w:right="90"/>
              <w:jc w:val="both"/>
              <w:rPr>
                <w:i/>
                <w:sz w:val="18"/>
                <w:szCs w:val="18"/>
              </w:rPr>
            </w:pPr>
          </w:p>
          <w:p w14:paraId="70815FF0" w14:textId="0A5A499E" w:rsidR="00D92430" w:rsidRPr="00EE0878" w:rsidRDefault="0004071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="00D92430" w:rsidRPr="00EE0878">
              <w:rPr>
                <w:i/>
                <w:sz w:val="18"/>
                <w:szCs w:val="18"/>
              </w:rPr>
              <w:t>. Megjithëse marrëveshja për qasje në rruge është specifikuar në Nenin 4 të Udhëzimit Administrativ Nr. 06/2019 për Kërkesat Themelore për Shëndet dhe Siguri, Procedurat dhe Dokumentacionin për Trajtimin e Ndërtimeve pa Leje të Kategorisë I dhe II, e njëjta nuk është listuar në këtë skemë te prezantimit, pasi qe nuk është e përfshirë në Ligjin Nr. 06/L-024 për Trajtimin e Ndërtimeve pa Leje.</w:t>
            </w:r>
          </w:p>
        </w:tc>
      </w:tr>
    </w:tbl>
    <w:p w14:paraId="77B6BD8F" w14:textId="77777777" w:rsidR="00E72021" w:rsidRPr="00EE0878" w:rsidRDefault="00E72021" w:rsidP="0006249B">
      <w:pPr>
        <w:spacing w:after="0"/>
        <w:ind w:left="720" w:hanging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E72021" w:rsidRPr="00EE0878" w14:paraId="7BFABB5C" w14:textId="77777777" w:rsidTr="00E72021">
        <w:trPr>
          <w:jc w:val="center"/>
        </w:trPr>
        <w:tc>
          <w:tcPr>
            <w:tcW w:w="9350" w:type="dxa"/>
            <w:shd w:val="clear" w:color="auto" w:fill="0070C0"/>
          </w:tcPr>
          <w:p w14:paraId="38930A31" w14:textId="77777777" w:rsidR="00E72021" w:rsidRPr="00EE0878" w:rsidRDefault="00E72021" w:rsidP="00BC481D">
            <w:pPr>
              <w:ind w:left="-31"/>
              <w:jc w:val="center"/>
              <w:rPr>
                <w:b/>
                <w:color w:val="FFFFFF" w:themeColor="background1"/>
              </w:rPr>
            </w:pPr>
            <w:r w:rsidRPr="00EE0878">
              <w:rPr>
                <w:b/>
                <w:color w:val="FFFFFF" w:themeColor="background1"/>
              </w:rPr>
              <w:t>FAZA E SHQYRTIMIT</w:t>
            </w:r>
          </w:p>
        </w:tc>
      </w:tr>
    </w:tbl>
    <w:p w14:paraId="5CF2B626" w14:textId="77777777" w:rsidR="0006249B" w:rsidRPr="00EE0878" w:rsidRDefault="0006249B" w:rsidP="00BC481D">
      <w:pPr>
        <w:spacing w:after="0"/>
        <w:ind w:left="720" w:right="90"/>
        <w:jc w:val="both"/>
        <w:rPr>
          <w:i/>
          <w:sz w:val="18"/>
          <w:szCs w:val="18"/>
        </w:rPr>
      </w:pPr>
    </w:p>
    <w:p w14:paraId="6642C836" w14:textId="000CD117" w:rsidR="004E40AE" w:rsidRPr="00EE0878" w:rsidRDefault="00AE18A5" w:rsidP="004E40AE">
      <w:pPr>
        <w:pStyle w:val="ListParagraph"/>
        <w:numPr>
          <w:ilvl w:val="0"/>
          <w:numId w:val="2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Aplikacioni </w:t>
      </w:r>
      <w:r w:rsidR="00D92430" w:rsidRPr="00EE0878">
        <w:rPr>
          <w:sz w:val="18"/>
          <w:szCs w:val="18"/>
        </w:rPr>
        <w:t xml:space="preserve">i </w:t>
      </w:r>
      <w:r w:rsidRPr="00EE0878">
        <w:rPr>
          <w:sz w:val="18"/>
          <w:szCs w:val="18"/>
        </w:rPr>
        <w:t xml:space="preserve">kompletuar pranohet </w:t>
      </w:r>
      <w:r w:rsidR="0006249B" w:rsidRPr="00EE0878">
        <w:rPr>
          <w:sz w:val="18"/>
          <w:szCs w:val="18"/>
        </w:rPr>
        <w:t>n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</w:t>
      </w:r>
      <w:proofErr w:type="spellStart"/>
      <w:r w:rsidR="0006249B" w:rsidRPr="00EE0878">
        <w:rPr>
          <w:sz w:val="18"/>
          <w:szCs w:val="18"/>
        </w:rPr>
        <w:t>One</w:t>
      </w:r>
      <w:proofErr w:type="spellEnd"/>
      <w:r w:rsidR="0006249B" w:rsidRPr="00EE0878">
        <w:rPr>
          <w:sz w:val="18"/>
          <w:szCs w:val="18"/>
        </w:rPr>
        <w:t xml:space="preserve">-Stop-Shop / </w:t>
      </w:r>
      <w:r w:rsidR="000F1C70" w:rsidRPr="00EE0878">
        <w:rPr>
          <w:sz w:val="18"/>
          <w:szCs w:val="18"/>
        </w:rPr>
        <w:t>Komunë</w:t>
      </w:r>
      <w:r w:rsidR="0006249B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dhe i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shtrohet procedurav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hqyrtimit </w:t>
      </w:r>
      <w:r w:rsidR="00B538C4" w:rsidRPr="00EE0878">
        <w:rPr>
          <w:sz w:val="18"/>
          <w:szCs w:val="18"/>
        </w:rPr>
        <w:t>t</w:t>
      </w:r>
      <w:r w:rsidR="00414D4D">
        <w:rPr>
          <w:sz w:val="18"/>
          <w:szCs w:val="18"/>
        </w:rPr>
        <w:t>ë</w:t>
      </w:r>
      <w:r w:rsidR="00B538C4" w:rsidRPr="00EE0878">
        <w:rPr>
          <w:sz w:val="18"/>
          <w:szCs w:val="18"/>
        </w:rPr>
        <w:t xml:space="preserve"> </w:t>
      </w:r>
      <w:r w:rsidR="00EE0878" w:rsidRPr="00EE0878">
        <w:rPr>
          <w:sz w:val="18"/>
          <w:szCs w:val="18"/>
        </w:rPr>
        <w:t>dokumenteve</w:t>
      </w:r>
      <w:r w:rsidR="00B538C4" w:rsidRPr="00EE0878">
        <w:rPr>
          <w:sz w:val="18"/>
          <w:szCs w:val="18"/>
        </w:rPr>
        <w:t xml:space="preserve"> t</w:t>
      </w:r>
      <w:r w:rsidR="00414D4D">
        <w:rPr>
          <w:sz w:val="18"/>
          <w:szCs w:val="18"/>
        </w:rPr>
        <w:t>ë</w:t>
      </w:r>
      <w:r w:rsidR="00B538C4" w:rsidRPr="00EE0878">
        <w:rPr>
          <w:sz w:val="18"/>
          <w:szCs w:val="18"/>
        </w:rPr>
        <w:t xml:space="preserve"> </w:t>
      </w:r>
      <w:r w:rsidR="00EE0878" w:rsidRPr="00EE0878">
        <w:rPr>
          <w:sz w:val="18"/>
          <w:szCs w:val="18"/>
        </w:rPr>
        <w:t>kërkuara</w:t>
      </w:r>
      <w:r w:rsidR="000E6B0A" w:rsidRPr="00EE0878">
        <w:rPr>
          <w:sz w:val="18"/>
          <w:szCs w:val="18"/>
        </w:rPr>
        <w:t xml:space="preserve"> sipas </w:t>
      </w:r>
      <w:r w:rsidR="0077267C" w:rsidRPr="00EE0878">
        <w:rPr>
          <w:sz w:val="18"/>
          <w:szCs w:val="18"/>
        </w:rPr>
        <w:t>L</w:t>
      </w:r>
      <w:r w:rsidR="000E6B0A" w:rsidRPr="00EE0878">
        <w:rPr>
          <w:sz w:val="18"/>
          <w:szCs w:val="18"/>
        </w:rPr>
        <w:t>igjit n</w:t>
      </w:r>
      <w:r w:rsidR="00414D4D">
        <w:rPr>
          <w:sz w:val="18"/>
          <w:szCs w:val="18"/>
        </w:rPr>
        <w:t>ë</w:t>
      </w:r>
      <w:r w:rsidR="000E6B0A" w:rsidRPr="00EE0878">
        <w:rPr>
          <w:sz w:val="18"/>
          <w:szCs w:val="18"/>
        </w:rPr>
        <w:t xml:space="preserve"> fuqi dhe </w:t>
      </w:r>
      <w:r w:rsidR="0006249B" w:rsidRPr="00EE0878">
        <w:rPr>
          <w:sz w:val="18"/>
          <w:szCs w:val="18"/>
        </w:rPr>
        <w:t>duke p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rdorur list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n kontrolluese n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</w:t>
      </w:r>
      <w:r w:rsidR="00A77E0E" w:rsidRPr="00EE0878">
        <w:rPr>
          <w:sz w:val="18"/>
          <w:szCs w:val="18"/>
        </w:rPr>
        <w:t>Shtojc</w:t>
      </w:r>
      <w:r w:rsidR="00E52C52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n</w:t>
      </w:r>
      <w:r w:rsidR="00A77E0E" w:rsidRPr="00EE0878">
        <w:rPr>
          <w:sz w:val="18"/>
          <w:szCs w:val="18"/>
        </w:rPr>
        <w:t xml:space="preserve"> 4</w:t>
      </w:r>
      <w:r w:rsidR="0006249B" w:rsidRPr="00EE0878">
        <w:rPr>
          <w:sz w:val="18"/>
          <w:szCs w:val="18"/>
        </w:rPr>
        <w:t xml:space="preserve"> t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U.A. 06/2019 p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r s</w:t>
      </w:r>
      <w:r w:rsidR="00A77E0E" w:rsidRPr="00EE0878">
        <w:rPr>
          <w:sz w:val="18"/>
          <w:szCs w:val="18"/>
        </w:rPr>
        <w:t>hqyrtimi</w:t>
      </w:r>
      <w:r w:rsidR="0006249B" w:rsidRPr="00EE0878">
        <w:rPr>
          <w:sz w:val="18"/>
          <w:szCs w:val="18"/>
        </w:rPr>
        <w:t>n</w:t>
      </w:r>
      <w:r w:rsidR="00A77E0E" w:rsidRPr="00EE0878">
        <w:rPr>
          <w:sz w:val="18"/>
          <w:szCs w:val="18"/>
        </w:rPr>
        <w:t xml:space="preserve"> </w:t>
      </w:r>
      <w:r w:rsidR="0006249B" w:rsidRPr="00EE0878">
        <w:rPr>
          <w:sz w:val="18"/>
          <w:szCs w:val="18"/>
        </w:rPr>
        <w:t>e</w:t>
      </w:r>
      <w:r w:rsidR="00A77E0E" w:rsidRPr="00EE0878">
        <w:rPr>
          <w:sz w:val="18"/>
          <w:szCs w:val="18"/>
        </w:rPr>
        <w:t xml:space="preserve"> aplikacioneve p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>r t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gjitha kategorit</w:t>
      </w:r>
      <w:r w:rsidR="00E52C52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.</w:t>
      </w:r>
    </w:p>
    <w:p w14:paraId="2B07BBDA" w14:textId="77777777" w:rsidR="004E40AE" w:rsidRPr="00EE0878" w:rsidRDefault="004E40AE" w:rsidP="004E40AE">
      <w:pPr>
        <w:pStyle w:val="ListParagraph"/>
        <w:spacing w:after="0"/>
        <w:ind w:right="90"/>
        <w:jc w:val="both"/>
        <w:rPr>
          <w:sz w:val="18"/>
          <w:szCs w:val="18"/>
        </w:rPr>
      </w:pPr>
    </w:p>
    <w:p w14:paraId="62BE53D0" w14:textId="77777777" w:rsidR="0077267C" w:rsidRDefault="00DB579D" w:rsidP="0077267C">
      <w:pPr>
        <w:pStyle w:val="ListParagraph"/>
        <w:spacing w:after="0"/>
        <w:ind w:right="90"/>
        <w:jc w:val="both"/>
        <w:rPr>
          <w:sz w:val="18"/>
          <w:szCs w:val="18"/>
        </w:rPr>
      </w:pPr>
      <w:r w:rsidRPr="00DB579D">
        <w:rPr>
          <w:sz w:val="18"/>
          <w:szCs w:val="18"/>
        </w:rPr>
        <w:t xml:space="preserve">Gjatë fazës së shqyrtimit, komuna </w:t>
      </w:r>
      <w:r w:rsidR="0077267C" w:rsidRPr="00EE0878">
        <w:rPr>
          <w:sz w:val="18"/>
          <w:szCs w:val="18"/>
        </w:rPr>
        <w:t>gjithashtu evidenton n</w:t>
      </w:r>
      <w:r w:rsidR="00F94A9D" w:rsidRPr="00EE0878">
        <w:rPr>
          <w:sz w:val="18"/>
          <w:szCs w:val="18"/>
        </w:rPr>
        <w:t>ë</w:t>
      </w:r>
      <w:r w:rsidR="0077267C" w:rsidRPr="00EE0878">
        <w:rPr>
          <w:sz w:val="18"/>
          <w:szCs w:val="18"/>
        </w:rPr>
        <w:t>se nd</w:t>
      </w:r>
      <w:r w:rsidR="00F94A9D" w:rsidRPr="00EE0878">
        <w:rPr>
          <w:sz w:val="18"/>
          <w:szCs w:val="18"/>
        </w:rPr>
        <w:t>ë</w:t>
      </w:r>
      <w:r w:rsidR="0077267C" w:rsidRPr="00EE0878">
        <w:rPr>
          <w:sz w:val="18"/>
          <w:szCs w:val="18"/>
        </w:rPr>
        <w:t xml:space="preserve">rtimi pa leje </w:t>
      </w:r>
      <w:r w:rsidR="00E53F58" w:rsidRPr="00EE0878">
        <w:rPr>
          <w:sz w:val="18"/>
          <w:szCs w:val="18"/>
        </w:rPr>
        <w:t xml:space="preserve">shihet </w:t>
      </w:r>
      <w:r w:rsidR="0077267C" w:rsidRPr="00EE0878">
        <w:rPr>
          <w:sz w:val="18"/>
          <w:szCs w:val="18"/>
        </w:rPr>
        <w:t>p</w:t>
      </w:r>
      <w:r w:rsidR="00F94A9D" w:rsidRPr="00EE0878">
        <w:rPr>
          <w:sz w:val="18"/>
          <w:szCs w:val="18"/>
        </w:rPr>
        <w:t>ë</w:t>
      </w:r>
      <w:r w:rsidR="0077267C" w:rsidRPr="00EE0878">
        <w:rPr>
          <w:sz w:val="18"/>
          <w:szCs w:val="18"/>
        </w:rPr>
        <w:t xml:space="preserve">rmes </w:t>
      </w:r>
      <w:proofErr w:type="spellStart"/>
      <w:r w:rsidR="00125F0A" w:rsidRPr="00EE0878">
        <w:rPr>
          <w:sz w:val="18"/>
          <w:szCs w:val="18"/>
        </w:rPr>
        <w:t>o</w:t>
      </w:r>
      <w:r w:rsidR="0077267C" w:rsidRPr="00EE0878">
        <w:rPr>
          <w:sz w:val="18"/>
          <w:szCs w:val="18"/>
        </w:rPr>
        <w:t>rtofoto</w:t>
      </w:r>
      <w:r w:rsidR="00125F0A" w:rsidRPr="00EE0878">
        <w:rPr>
          <w:sz w:val="18"/>
          <w:szCs w:val="18"/>
        </w:rPr>
        <w:t>s</w:t>
      </w:r>
      <w:proofErr w:type="spellEnd"/>
      <w:r w:rsidR="00125F0A" w:rsidRPr="00EE0878">
        <w:rPr>
          <w:sz w:val="18"/>
          <w:szCs w:val="18"/>
        </w:rPr>
        <w:t xml:space="preserve"> </w:t>
      </w:r>
      <w:r w:rsidR="0077267C" w:rsidRPr="00EE0878">
        <w:rPr>
          <w:sz w:val="18"/>
          <w:szCs w:val="18"/>
        </w:rPr>
        <w:t>zyrtare ose fotografi</w:t>
      </w:r>
      <w:r w:rsidR="00125F0A" w:rsidRPr="00EE0878">
        <w:rPr>
          <w:sz w:val="18"/>
          <w:szCs w:val="18"/>
        </w:rPr>
        <w:t>ve</w:t>
      </w:r>
      <w:r w:rsidR="0077267C" w:rsidRPr="00EE0878">
        <w:rPr>
          <w:sz w:val="18"/>
          <w:szCs w:val="18"/>
        </w:rPr>
        <w:t xml:space="preserve"> tjera ajrore apo satelitore të</w:t>
      </w:r>
      <w:r w:rsidR="00125F0A" w:rsidRPr="00EE0878">
        <w:rPr>
          <w:sz w:val="18"/>
          <w:szCs w:val="18"/>
        </w:rPr>
        <w:t xml:space="preserve"> </w:t>
      </w:r>
      <w:r w:rsidR="0077267C" w:rsidRPr="00EE0878">
        <w:rPr>
          <w:sz w:val="18"/>
          <w:szCs w:val="18"/>
        </w:rPr>
        <w:t xml:space="preserve"> realizuara para datës 05/09/2018</w:t>
      </w:r>
      <w:r w:rsidR="00D93D40" w:rsidRPr="00EE0878">
        <w:rPr>
          <w:sz w:val="18"/>
          <w:szCs w:val="18"/>
        </w:rPr>
        <w:t>,</w:t>
      </w:r>
      <w:r w:rsidR="00125F0A" w:rsidRPr="00EE0878">
        <w:rPr>
          <w:sz w:val="18"/>
          <w:szCs w:val="18"/>
        </w:rPr>
        <w:t xml:space="preserve"> sipas Nenit 18 të Ligjit Nr. 06/L-024 për Trajtimin e Ndërtimeve pa Leje. </w:t>
      </w:r>
    </w:p>
    <w:p w14:paraId="3AA2468D" w14:textId="77777777" w:rsidR="00A14E64" w:rsidRPr="00EE0878" w:rsidRDefault="00A14E64" w:rsidP="0077267C">
      <w:pPr>
        <w:pStyle w:val="ListParagraph"/>
        <w:spacing w:after="0"/>
        <w:ind w:right="90"/>
        <w:jc w:val="both"/>
        <w:rPr>
          <w:sz w:val="18"/>
          <w:szCs w:val="18"/>
        </w:rPr>
      </w:pPr>
    </w:p>
    <w:p w14:paraId="7E796FF4" w14:textId="77777777" w:rsidR="00D93D40" w:rsidRPr="00EE0878" w:rsidRDefault="00D93D40" w:rsidP="00D93D40">
      <w:pPr>
        <w:pStyle w:val="ListParagraph"/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Nëse ekzistimi i ndërtimit nuk mund të vërtetohet </w:t>
      </w:r>
      <w:r w:rsidR="004E40AE" w:rsidRPr="00EE0878">
        <w:rPr>
          <w:sz w:val="18"/>
          <w:szCs w:val="18"/>
        </w:rPr>
        <w:t>gjat</w:t>
      </w:r>
      <w:r w:rsidR="00F94A9D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evidentimit nga </w:t>
      </w:r>
      <w:r w:rsidR="00EE0878" w:rsidRPr="00EE0878">
        <w:rPr>
          <w:sz w:val="18"/>
          <w:szCs w:val="18"/>
        </w:rPr>
        <w:t>komuna</w:t>
      </w:r>
      <w:r w:rsidRPr="00EE0878">
        <w:rPr>
          <w:sz w:val="18"/>
          <w:szCs w:val="18"/>
        </w:rPr>
        <w:t xml:space="preserve">, </w:t>
      </w:r>
      <w:r w:rsidR="00E53F58" w:rsidRPr="00EE0878">
        <w:rPr>
          <w:sz w:val="18"/>
          <w:szCs w:val="18"/>
        </w:rPr>
        <w:t>k</w:t>
      </w:r>
      <w:r w:rsidR="003B408B" w:rsidRPr="00EE0878">
        <w:rPr>
          <w:sz w:val="18"/>
          <w:szCs w:val="18"/>
        </w:rPr>
        <w:t>ë</w:t>
      </w:r>
      <w:r w:rsidR="00E53F58" w:rsidRPr="00EE0878">
        <w:rPr>
          <w:sz w:val="18"/>
          <w:szCs w:val="18"/>
        </w:rPr>
        <w:t xml:space="preserve">rkohet nga </w:t>
      </w:r>
      <w:proofErr w:type="spellStart"/>
      <w:r w:rsidRPr="00EE0878">
        <w:rPr>
          <w:sz w:val="18"/>
          <w:szCs w:val="18"/>
        </w:rPr>
        <w:t>aplikuesi</w:t>
      </w:r>
      <w:proofErr w:type="spellEnd"/>
      <w:r w:rsidR="00E53F58" w:rsidRPr="00EE0878">
        <w:rPr>
          <w:sz w:val="18"/>
          <w:szCs w:val="18"/>
        </w:rPr>
        <w:t xml:space="preserve"> t</w:t>
      </w:r>
      <w:r w:rsidR="003B408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jep një deklaratë nën betim lidhur me kohën kur është ndërtuar ndërtimi, si dhe sjellë një nga llojet e mëposhtme të dëshmive:</w:t>
      </w:r>
    </w:p>
    <w:p w14:paraId="13C8D097" w14:textId="77777777" w:rsidR="00D93D40" w:rsidRPr="00EE0878" w:rsidRDefault="00D93D40" w:rsidP="00D93D40">
      <w:pPr>
        <w:pStyle w:val="ListParagraph"/>
        <w:numPr>
          <w:ilvl w:val="0"/>
          <w:numId w:val="21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rova të pagesës së tatimit në pronë;</w:t>
      </w:r>
    </w:p>
    <w:p w14:paraId="19F6E888" w14:textId="77777777" w:rsidR="00D93D40" w:rsidRPr="00EE0878" w:rsidRDefault="00D93D40" w:rsidP="00D93D40">
      <w:pPr>
        <w:pStyle w:val="ListParagraph"/>
        <w:numPr>
          <w:ilvl w:val="0"/>
          <w:numId w:val="21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rova të pagesës së faturave të shërbimeve publike; ose</w:t>
      </w:r>
    </w:p>
    <w:p w14:paraId="30435B4F" w14:textId="77777777" w:rsidR="00D93D40" w:rsidRPr="00EE0878" w:rsidRDefault="00D93D40" w:rsidP="00D93D40">
      <w:pPr>
        <w:pStyle w:val="ListParagraph"/>
        <w:numPr>
          <w:ilvl w:val="0"/>
          <w:numId w:val="21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dokument të lëshuar nga një autoritet publik; </w:t>
      </w:r>
    </w:p>
    <w:p w14:paraId="2312BE7E" w14:textId="77777777" w:rsidR="00240B75" w:rsidRDefault="00D93D40" w:rsidP="00D93D40">
      <w:p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                  </w:t>
      </w:r>
    </w:p>
    <w:p w14:paraId="2122A49E" w14:textId="06BE1B27" w:rsidR="00D93D40" w:rsidRPr="00EE0878" w:rsidRDefault="00240B75" w:rsidP="00283CA2">
      <w:pPr>
        <w:spacing w:after="0"/>
        <w:ind w:left="720" w:right="9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ëse asnjëra nga dëshmitë më lartë nuk është e mundshme, atëherë </w:t>
      </w:r>
      <w:proofErr w:type="spellStart"/>
      <w:r>
        <w:rPr>
          <w:sz w:val="18"/>
          <w:szCs w:val="18"/>
        </w:rPr>
        <w:t>aplikuesi</w:t>
      </w:r>
      <w:proofErr w:type="spellEnd"/>
      <w:r>
        <w:rPr>
          <w:sz w:val="18"/>
          <w:szCs w:val="18"/>
        </w:rPr>
        <w:t xml:space="preserve"> duhet të</w:t>
      </w:r>
      <w:r w:rsidR="00D93D40" w:rsidRPr="00EE0878">
        <w:rPr>
          <w:sz w:val="18"/>
          <w:szCs w:val="18"/>
        </w:rPr>
        <w:t xml:space="preserve"> sjellë dy (2) nga llojet e mëposhtme të dëshmive:</w:t>
      </w:r>
    </w:p>
    <w:p w14:paraId="491207C2" w14:textId="77777777"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fatura të ndërlidhura për ndërtimin;</w:t>
      </w:r>
    </w:p>
    <w:p w14:paraId="53C06675" w14:textId="77777777"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kontratë të ndërlidhur për ndërtimin;</w:t>
      </w:r>
    </w:p>
    <w:p w14:paraId="17276D33" w14:textId="77777777"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deklaratë nën betim të një dëshmitari që nuk është i lidhur me </w:t>
      </w:r>
      <w:proofErr w:type="spellStart"/>
      <w:r w:rsidRPr="00EE0878">
        <w:rPr>
          <w:sz w:val="18"/>
          <w:szCs w:val="18"/>
        </w:rPr>
        <w:t>aplikuesin</w:t>
      </w:r>
      <w:proofErr w:type="spellEnd"/>
      <w:r w:rsidRPr="00EE0878">
        <w:rPr>
          <w:sz w:val="18"/>
          <w:szCs w:val="18"/>
        </w:rPr>
        <w:t>,</w:t>
      </w:r>
    </w:p>
    <w:p w14:paraId="5E94F712" w14:textId="77777777"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ronarin e ndërtimit pa leje ose investitorin; ose</w:t>
      </w:r>
      <w:r w:rsidR="00182C18" w:rsidRPr="00EE0878">
        <w:rPr>
          <w:sz w:val="18"/>
          <w:szCs w:val="18"/>
        </w:rPr>
        <w:t xml:space="preserve"> </w:t>
      </w:r>
    </w:p>
    <w:p w14:paraId="13D75A90" w14:textId="77777777" w:rsidR="00D93D40" w:rsidRPr="00EE0878" w:rsidRDefault="00D93D40" w:rsidP="00D93D40">
      <w:pPr>
        <w:pStyle w:val="ListParagraph"/>
        <w:numPr>
          <w:ilvl w:val="0"/>
          <w:numId w:val="23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dokument tjetër të besueshëm që dëshmon kohën kur është ndërtuar ndërtimi.</w:t>
      </w:r>
    </w:p>
    <w:p w14:paraId="47BA04CD" w14:textId="77777777" w:rsidR="00182C18" w:rsidRPr="00EE0878" w:rsidRDefault="00182C18" w:rsidP="00182C18">
      <w:pPr>
        <w:pStyle w:val="ListParagraph"/>
        <w:spacing w:after="0"/>
        <w:ind w:left="1440" w:right="9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182C18" w:rsidRPr="00EE0878" w14:paraId="4644FA5A" w14:textId="77777777" w:rsidTr="00695B25">
        <w:tc>
          <w:tcPr>
            <w:tcW w:w="7915" w:type="dxa"/>
          </w:tcPr>
          <w:p w14:paraId="4657190B" w14:textId="77777777" w:rsidR="00182C18" w:rsidRPr="00EE0878" w:rsidRDefault="00182C18" w:rsidP="00695B25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  <w:r w:rsidRPr="00EE0878">
              <w:rPr>
                <w:i/>
                <w:sz w:val="18"/>
                <w:szCs w:val="18"/>
              </w:rPr>
              <w:t>Nd</w:t>
            </w:r>
            <w:r w:rsidR="003B408B" w:rsidRPr="00EE0878">
              <w:rPr>
                <w:i/>
                <w:sz w:val="18"/>
                <w:szCs w:val="18"/>
              </w:rPr>
              <w:t>ë</w:t>
            </w:r>
            <w:r w:rsidRPr="00EE0878">
              <w:rPr>
                <w:i/>
                <w:sz w:val="18"/>
                <w:szCs w:val="18"/>
              </w:rPr>
              <w:t>rtimet e evidentuara pas dat</w:t>
            </w:r>
            <w:r w:rsidR="003B408B" w:rsidRPr="00EE0878">
              <w:rPr>
                <w:i/>
                <w:sz w:val="18"/>
                <w:szCs w:val="18"/>
              </w:rPr>
              <w:t>ë</w:t>
            </w:r>
            <w:r w:rsidR="00EE0878">
              <w:rPr>
                <w:i/>
                <w:sz w:val="18"/>
                <w:szCs w:val="18"/>
              </w:rPr>
              <w:t>s</w:t>
            </w:r>
            <w:r w:rsidRPr="00EE0878">
              <w:rPr>
                <w:i/>
                <w:sz w:val="18"/>
                <w:szCs w:val="18"/>
              </w:rPr>
              <w:t xml:space="preserve"> 5 Shtator 2018 nuk trajtohen me k</w:t>
            </w:r>
            <w:r w:rsidR="003B408B" w:rsidRPr="00EE0878">
              <w:rPr>
                <w:i/>
                <w:sz w:val="18"/>
                <w:szCs w:val="18"/>
              </w:rPr>
              <w:t>ë</w:t>
            </w:r>
            <w:r w:rsidRPr="00EE0878">
              <w:rPr>
                <w:i/>
                <w:sz w:val="18"/>
                <w:szCs w:val="18"/>
              </w:rPr>
              <w:t>t</w:t>
            </w:r>
            <w:r w:rsidR="003B408B" w:rsidRPr="00EE0878">
              <w:rPr>
                <w:i/>
                <w:sz w:val="18"/>
                <w:szCs w:val="18"/>
              </w:rPr>
              <w:t>ë</w:t>
            </w:r>
            <w:r w:rsidRPr="00EE0878">
              <w:rPr>
                <w:i/>
                <w:sz w:val="18"/>
                <w:szCs w:val="18"/>
              </w:rPr>
              <w:t xml:space="preserve"> ligj sipas Nenit 2, paragrafi 4 Ligjit Nr. 06/L-024 për Trajtimin e Ndërtimeve pa Leje.                                             </w:t>
            </w:r>
          </w:p>
          <w:p w14:paraId="16689C68" w14:textId="77777777" w:rsidR="00182C18" w:rsidRPr="00EE0878" w:rsidRDefault="00182C18" w:rsidP="00695B25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EE0878">
              <w:rPr>
                <w:i/>
                <w:sz w:val="18"/>
                <w:szCs w:val="18"/>
              </w:rPr>
              <w:t xml:space="preserve"> </w:t>
            </w:r>
            <w:hyperlink r:id="rId10" w:history="1">
              <w:r w:rsidRPr="00EE0878">
                <w:rPr>
                  <w:color w:val="0000FF"/>
                  <w:sz w:val="18"/>
                  <w:szCs w:val="18"/>
                  <w:u w:val="single"/>
                </w:rPr>
                <w:t>https://gzk.rks-gov.net/ActDetail.aspx?ActID=17767</w:t>
              </w:r>
            </w:hyperlink>
          </w:p>
        </w:tc>
      </w:tr>
    </w:tbl>
    <w:p w14:paraId="5F452DDA" w14:textId="77777777" w:rsidR="00182C18" w:rsidRPr="00EE0878" w:rsidRDefault="00182C18" w:rsidP="00182C18">
      <w:pPr>
        <w:spacing w:after="0"/>
        <w:ind w:right="90"/>
        <w:jc w:val="both"/>
        <w:rPr>
          <w:sz w:val="18"/>
          <w:szCs w:val="18"/>
        </w:rPr>
      </w:pPr>
    </w:p>
    <w:p w14:paraId="7BFCF842" w14:textId="77777777" w:rsidR="00D93D40" w:rsidRPr="00EE0878" w:rsidRDefault="00D93D40" w:rsidP="00D93D40">
      <w:pPr>
        <w:pStyle w:val="ListParagraph"/>
        <w:spacing w:after="0"/>
        <w:ind w:left="1440" w:right="90"/>
        <w:jc w:val="both"/>
        <w:rPr>
          <w:sz w:val="18"/>
          <w:szCs w:val="18"/>
        </w:rPr>
      </w:pPr>
    </w:p>
    <w:p w14:paraId="32CCE3AE" w14:textId="462458B2" w:rsidR="0006249B" w:rsidRPr="00BB0E7A" w:rsidRDefault="00125F0A" w:rsidP="00283CA2">
      <w:pPr>
        <w:pStyle w:val="ListParagraph"/>
        <w:numPr>
          <w:ilvl w:val="0"/>
          <w:numId w:val="20"/>
        </w:numPr>
        <w:spacing w:after="0"/>
        <w:ind w:right="90"/>
        <w:jc w:val="both"/>
        <w:rPr>
          <w:sz w:val="18"/>
          <w:szCs w:val="18"/>
        </w:rPr>
      </w:pPr>
      <w:r w:rsidRPr="00BB0E7A">
        <w:rPr>
          <w:sz w:val="18"/>
          <w:szCs w:val="18"/>
        </w:rPr>
        <w:t>P</w:t>
      </w:r>
      <w:r w:rsidR="00F94A9D" w:rsidRPr="00BB0E7A">
        <w:rPr>
          <w:sz w:val="18"/>
          <w:szCs w:val="18"/>
        </w:rPr>
        <w:t>ë</w:t>
      </w:r>
      <w:r w:rsidRPr="00BB0E7A">
        <w:rPr>
          <w:sz w:val="18"/>
          <w:szCs w:val="18"/>
        </w:rPr>
        <w:t>rfundimi i s</w:t>
      </w:r>
      <w:r w:rsidR="0006249B" w:rsidRPr="00283CA2">
        <w:rPr>
          <w:sz w:val="18"/>
          <w:szCs w:val="18"/>
        </w:rPr>
        <w:t>hqyrtimi</w:t>
      </w:r>
      <w:r w:rsidR="00B03A45" w:rsidRPr="00283CA2">
        <w:rPr>
          <w:sz w:val="18"/>
          <w:szCs w:val="18"/>
        </w:rPr>
        <w:t>t</w:t>
      </w:r>
      <w:r w:rsidR="0006249B" w:rsidRPr="00283CA2">
        <w:rPr>
          <w:sz w:val="18"/>
          <w:szCs w:val="18"/>
        </w:rPr>
        <w:t xml:space="preserve"> mund t</w:t>
      </w:r>
      <w:r w:rsidR="000F1C70" w:rsidRPr="00283CA2">
        <w:rPr>
          <w:sz w:val="18"/>
          <w:szCs w:val="18"/>
        </w:rPr>
        <w:t>ë</w:t>
      </w:r>
      <w:r w:rsidR="0006249B" w:rsidRPr="00283CA2">
        <w:rPr>
          <w:sz w:val="18"/>
          <w:szCs w:val="18"/>
        </w:rPr>
        <w:t xml:space="preserve"> rezultoj</w:t>
      </w:r>
      <w:r w:rsidR="000F1C70" w:rsidRPr="00283CA2">
        <w:rPr>
          <w:sz w:val="18"/>
          <w:szCs w:val="18"/>
        </w:rPr>
        <w:t>ë</w:t>
      </w:r>
      <w:r w:rsidR="0006249B" w:rsidRPr="00283CA2">
        <w:rPr>
          <w:sz w:val="18"/>
          <w:szCs w:val="18"/>
        </w:rPr>
        <w:t xml:space="preserve"> n</w:t>
      </w:r>
      <w:r w:rsidR="000F1C70" w:rsidRPr="00283CA2">
        <w:rPr>
          <w:sz w:val="18"/>
          <w:szCs w:val="18"/>
        </w:rPr>
        <w:t>ë</w:t>
      </w:r>
      <w:r w:rsidR="0006249B" w:rsidRPr="00283CA2">
        <w:rPr>
          <w:sz w:val="18"/>
          <w:szCs w:val="18"/>
        </w:rPr>
        <w:t xml:space="preserve"> nj</w:t>
      </w:r>
      <w:r w:rsidR="000F1C70" w:rsidRPr="00283CA2">
        <w:rPr>
          <w:sz w:val="18"/>
          <w:szCs w:val="18"/>
        </w:rPr>
        <w:t>ë</w:t>
      </w:r>
      <w:r w:rsidR="0006249B" w:rsidRPr="00283CA2">
        <w:rPr>
          <w:sz w:val="18"/>
          <w:szCs w:val="18"/>
        </w:rPr>
        <w:t>rin nga 3 veprimet/vendimet m</w:t>
      </w:r>
      <w:r w:rsidR="000F1C70" w:rsidRPr="00283CA2">
        <w:rPr>
          <w:sz w:val="18"/>
          <w:szCs w:val="18"/>
        </w:rPr>
        <w:t>ë</w:t>
      </w:r>
      <w:r w:rsidR="0006249B" w:rsidRPr="00283CA2">
        <w:rPr>
          <w:sz w:val="18"/>
          <w:szCs w:val="18"/>
        </w:rPr>
        <w:t xml:space="preserve"> posht</w:t>
      </w:r>
      <w:r w:rsidR="000F1C70" w:rsidRPr="00283CA2">
        <w:rPr>
          <w:sz w:val="18"/>
          <w:szCs w:val="18"/>
        </w:rPr>
        <w:t>ë</w:t>
      </w:r>
      <w:r w:rsidR="0006249B" w:rsidRPr="00283CA2">
        <w:rPr>
          <w:sz w:val="18"/>
          <w:szCs w:val="18"/>
        </w:rPr>
        <w:t>:</w:t>
      </w:r>
    </w:p>
    <w:p w14:paraId="79474CAB" w14:textId="77777777" w:rsidR="00AE18A5" w:rsidRPr="00EE0878" w:rsidRDefault="00AE18A5" w:rsidP="00BC481D">
      <w:pPr>
        <w:spacing w:after="0"/>
        <w:ind w:left="720" w:right="90" w:hanging="360"/>
        <w:jc w:val="both"/>
        <w:rPr>
          <w:sz w:val="18"/>
          <w:szCs w:val="18"/>
        </w:rPr>
      </w:pPr>
    </w:p>
    <w:p w14:paraId="3F5540BF" w14:textId="77777777" w:rsidR="003334F7" w:rsidRPr="00EE0878" w:rsidRDefault="0006249B" w:rsidP="00BC481D">
      <w:pPr>
        <w:spacing w:after="0"/>
        <w:ind w:left="1170" w:right="90" w:hanging="450"/>
        <w:jc w:val="both"/>
        <w:rPr>
          <w:sz w:val="18"/>
          <w:szCs w:val="18"/>
        </w:rPr>
      </w:pPr>
      <w:r w:rsidRPr="00283CA2">
        <w:rPr>
          <w:b/>
          <w:sz w:val="18"/>
          <w:szCs w:val="18"/>
        </w:rPr>
        <w:t>A.</w:t>
      </w:r>
      <w:r w:rsidRPr="00283CA2">
        <w:rPr>
          <w:b/>
          <w:sz w:val="18"/>
          <w:szCs w:val="18"/>
        </w:rPr>
        <w:tab/>
      </w:r>
      <w:r w:rsidR="00354DD5" w:rsidRPr="00EE0878">
        <w:rPr>
          <w:b/>
          <w:sz w:val="18"/>
          <w:szCs w:val="18"/>
          <w:u w:val="single"/>
        </w:rPr>
        <w:t>NJOFTIMI P</w:t>
      </w:r>
      <w:r w:rsidR="003B408B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 SHUM</w:t>
      </w:r>
      <w:r w:rsidR="003B408B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N E TAKS</w:t>
      </w:r>
      <w:r w:rsidR="003B408B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S</w:t>
      </w:r>
      <w:r w:rsidR="00AE18A5" w:rsidRPr="00EE0878">
        <w:rPr>
          <w:b/>
          <w:sz w:val="18"/>
          <w:szCs w:val="18"/>
          <w:u w:val="single"/>
        </w:rPr>
        <w:t>:</w:t>
      </w:r>
      <w:r w:rsidR="00AE18A5" w:rsidRPr="00EE0878">
        <w:rPr>
          <w:sz w:val="18"/>
          <w:szCs w:val="18"/>
        </w:rPr>
        <w:t xml:space="preserve"> </w:t>
      </w:r>
      <w:r w:rsidR="00D80C80" w:rsidRPr="00EE0878">
        <w:rPr>
          <w:sz w:val="18"/>
          <w:szCs w:val="18"/>
        </w:rPr>
        <w:t>N</w:t>
      </w:r>
      <w:r w:rsidR="00E52C52" w:rsidRPr="00EE0878">
        <w:rPr>
          <w:sz w:val="18"/>
          <w:szCs w:val="18"/>
        </w:rPr>
        <w:t>ë</w:t>
      </w:r>
      <w:r w:rsidR="00D80C80" w:rsidRPr="00EE0878">
        <w:rPr>
          <w:sz w:val="18"/>
          <w:szCs w:val="18"/>
        </w:rPr>
        <w:t xml:space="preserve">se </w:t>
      </w:r>
      <w:r w:rsidRPr="00EE0878">
        <w:rPr>
          <w:sz w:val="18"/>
          <w:szCs w:val="18"/>
        </w:rPr>
        <w:t>pas shqyrtimit kon</w:t>
      </w:r>
      <w:r w:rsidR="002C382D" w:rsidRPr="00EE0878">
        <w:rPr>
          <w:sz w:val="18"/>
          <w:szCs w:val="18"/>
        </w:rPr>
        <w:t>s</w:t>
      </w:r>
      <w:r w:rsidRPr="00EE0878">
        <w:rPr>
          <w:sz w:val="18"/>
          <w:szCs w:val="18"/>
        </w:rPr>
        <w:t>tatohet se aplikacioni i posedon t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gjitha </w:t>
      </w:r>
      <w:r w:rsidR="00D80C80" w:rsidRPr="00EE0878">
        <w:rPr>
          <w:sz w:val="18"/>
          <w:szCs w:val="18"/>
        </w:rPr>
        <w:t xml:space="preserve">dokumentet </w:t>
      </w:r>
      <w:r w:rsidRPr="00EE0878">
        <w:rPr>
          <w:sz w:val="18"/>
          <w:szCs w:val="18"/>
        </w:rPr>
        <w:t>e nevojshme dhe kualifikohet p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 legalizim sipas ligjit n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fuqi, at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her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Komuna l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hon njoftimin n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habllonin e dh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n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htojc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 8 t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U.A. MMPH 06/2019 p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 nj</w:t>
      </w:r>
      <w:r w:rsidR="00AE18A5" w:rsidRPr="00EE0878">
        <w:rPr>
          <w:sz w:val="18"/>
          <w:szCs w:val="18"/>
        </w:rPr>
        <w:t>oftimi</w:t>
      </w:r>
      <w:r w:rsidRPr="00EE0878">
        <w:rPr>
          <w:sz w:val="18"/>
          <w:szCs w:val="18"/>
        </w:rPr>
        <w:t>n</w:t>
      </w:r>
      <w:r w:rsidR="00AE18A5"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="00AE18A5" w:rsidRPr="00EE0878">
        <w:rPr>
          <w:sz w:val="18"/>
          <w:szCs w:val="18"/>
        </w:rPr>
        <w:t>r taksat dhe tarifat</w:t>
      </w:r>
      <w:r w:rsidR="003334F7" w:rsidRPr="00EE0878">
        <w:rPr>
          <w:sz w:val="18"/>
          <w:szCs w:val="18"/>
        </w:rPr>
        <w:t>.</w:t>
      </w:r>
      <w:bookmarkStart w:id="1" w:name="_Hlk17845409"/>
      <w:r w:rsidR="003334F7" w:rsidRPr="00EE0878">
        <w:rPr>
          <w:sz w:val="18"/>
          <w:szCs w:val="18"/>
        </w:rPr>
        <w:t xml:space="preserve"> </w:t>
      </w:r>
      <w:hyperlink r:id="rId11" w:history="1">
        <w:r w:rsidR="003334F7" w:rsidRPr="00EE0878">
          <w:rPr>
            <w:rStyle w:val="Hyperlink"/>
            <w:sz w:val="18"/>
            <w:szCs w:val="18"/>
          </w:rPr>
          <w:t>https://gzk.rks-gov.net/ActDocumentDetail.aspx?ActID=20715</w:t>
        </w:r>
      </w:hyperlink>
      <w:bookmarkEnd w:id="1"/>
    </w:p>
    <w:p w14:paraId="44A1A658" w14:textId="77777777" w:rsidR="0006249B" w:rsidRPr="00EE0878" w:rsidRDefault="0006249B" w:rsidP="0006249B">
      <w:pPr>
        <w:pStyle w:val="ListParagraph"/>
        <w:spacing w:after="0"/>
        <w:ind w:left="1170" w:right="90"/>
        <w:jc w:val="both"/>
        <w:rPr>
          <w:b/>
          <w:sz w:val="18"/>
          <w:szCs w:val="18"/>
        </w:rPr>
      </w:pPr>
    </w:p>
    <w:p w14:paraId="08775856" w14:textId="77777777" w:rsidR="000E6B0A" w:rsidRDefault="0006249B" w:rsidP="000E6B0A">
      <w:pPr>
        <w:pStyle w:val="ListParagraph"/>
        <w:spacing w:after="0"/>
        <w:ind w:left="1170" w:right="90"/>
        <w:jc w:val="both"/>
        <w:rPr>
          <w:rFonts w:cstheme="minorHAnsi"/>
          <w:sz w:val="18"/>
          <w:szCs w:val="18"/>
        </w:rPr>
      </w:pPr>
      <w:r w:rsidRPr="00EE0878">
        <w:rPr>
          <w:sz w:val="18"/>
          <w:szCs w:val="18"/>
        </w:rPr>
        <w:t>Shuma e taks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p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 Kategorin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I dhe Kategorin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II (Sht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pi) 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ht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</w:t>
      </w:r>
      <w:r w:rsidR="00C577AD" w:rsidRPr="00EE0878">
        <w:rPr>
          <w:sz w:val="18"/>
          <w:szCs w:val="18"/>
        </w:rPr>
        <w:t>1euro/m</w:t>
      </w:r>
      <w:r w:rsidR="00C577AD" w:rsidRPr="00EE0878">
        <w:rPr>
          <w:rFonts w:cstheme="minorHAnsi"/>
          <w:sz w:val="18"/>
          <w:szCs w:val="18"/>
        </w:rPr>
        <w:t>²</w:t>
      </w:r>
      <w:r w:rsidRPr="00EE0878">
        <w:rPr>
          <w:rFonts w:cstheme="minorHAnsi"/>
          <w:sz w:val="18"/>
          <w:szCs w:val="18"/>
        </w:rPr>
        <w:t xml:space="preserve">. </w:t>
      </w:r>
    </w:p>
    <w:p w14:paraId="658490F7" w14:textId="77777777" w:rsidR="00240B75" w:rsidRPr="00EE0878" w:rsidRDefault="00240B75" w:rsidP="000E6B0A">
      <w:pPr>
        <w:pStyle w:val="ListParagraph"/>
        <w:spacing w:after="0"/>
        <w:ind w:left="1170" w:right="90"/>
        <w:jc w:val="both"/>
        <w:rPr>
          <w:rFonts w:cstheme="minorHAnsi"/>
          <w:sz w:val="18"/>
          <w:szCs w:val="18"/>
        </w:rPr>
      </w:pPr>
    </w:p>
    <w:p w14:paraId="67CEDC0F" w14:textId="38695400" w:rsidR="000F1C70" w:rsidRPr="00283CA2" w:rsidRDefault="000E6B0A" w:rsidP="00283CA2">
      <w:pPr>
        <w:pStyle w:val="ListParagraph"/>
        <w:spacing w:after="0"/>
        <w:ind w:left="1170" w:right="90"/>
        <w:jc w:val="both"/>
        <w:rPr>
          <w:rFonts w:cstheme="minorHAnsi"/>
          <w:sz w:val="18"/>
          <w:szCs w:val="18"/>
        </w:rPr>
      </w:pPr>
      <w:proofErr w:type="spellStart"/>
      <w:r w:rsidRPr="00EE0878">
        <w:rPr>
          <w:rFonts w:cstheme="minorHAnsi"/>
          <w:sz w:val="18"/>
          <w:szCs w:val="18"/>
        </w:rPr>
        <w:t>Aplikuesi</w:t>
      </w:r>
      <w:proofErr w:type="spellEnd"/>
      <w:r w:rsidRPr="00EE0878">
        <w:rPr>
          <w:rFonts w:cstheme="minorHAnsi"/>
          <w:sz w:val="18"/>
          <w:szCs w:val="18"/>
        </w:rPr>
        <w:t xml:space="preserve"> obligohet që të sjellë dëshminë e pagesës brenda 15 ditëve nga pranimi i njoftimit.</w:t>
      </w:r>
    </w:p>
    <w:p w14:paraId="05DD2B48" w14:textId="77777777" w:rsidR="00C577AD" w:rsidRPr="00EE0878" w:rsidRDefault="0006249B" w:rsidP="0006249B">
      <w:pPr>
        <w:pStyle w:val="ListParagraph"/>
        <w:spacing w:after="0"/>
        <w:ind w:left="1170" w:right="90"/>
        <w:jc w:val="both"/>
        <w:rPr>
          <w:sz w:val="18"/>
          <w:szCs w:val="18"/>
        </w:rPr>
      </w:pPr>
      <w:r w:rsidRPr="00EE0878">
        <w:rPr>
          <w:rFonts w:cstheme="minorHAnsi"/>
          <w:sz w:val="18"/>
          <w:szCs w:val="18"/>
        </w:rPr>
        <w:t>Nga pagesa e taks</w:t>
      </w:r>
      <w:r w:rsidR="000F1C70" w:rsidRPr="00EE0878">
        <w:rPr>
          <w:rFonts w:cstheme="minorHAnsi"/>
          <w:sz w:val="18"/>
          <w:szCs w:val="18"/>
        </w:rPr>
        <w:t>ë</w:t>
      </w:r>
      <w:r w:rsidRPr="00EE0878">
        <w:rPr>
          <w:rFonts w:cstheme="minorHAnsi"/>
          <w:sz w:val="18"/>
          <w:szCs w:val="18"/>
        </w:rPr>
        <w:t xml:space="preserve">s </w:t>
      </w:r>
      <w:r w:rsidR="00EE0878" w:rsidRPr="00EE0878">
        <w:rPr>
          <w:rFonts w:cstheme="minorHAnsi"/>
          <w:sz w:val="18"/>
          <w:szCs w:val="18"/>
        </w:rPr>
        <w:t>lirohen</w:t>
      </w:r>
      <w:r w:rsidR="003334F7" w:rsidRPr="00EE0878">
        <w:rPr>
          <w:sz w:val="18"/>
          <w:szCs w:val="18"/>
        </w:rPr>
        <w:t>:</w:t>
      </w:r>
    </w:p>
    <w:p w14:paraId="10D217FD" w14:textId="77777777" w:rsidR="000F1C70" w:rsidRPr="00EE0878" w:rsidRDefault="000F1C70" w:rsidP="00BC481D">
      <w:pPr>
        <w:pStyle w:val="ListParagraph"/>
        <w:spacing w:after="0"/>
        <w:ind w:left="1170" w:right="90"/>
        <w:jc w:val="both"/>
        <w:rPr>
          <w:sz w:val="18"/>
          <w:szCs w:val="18"/>
        </w:rPr>
      </w:pPr>
    </w:p>
    <w:p w14:paraId="66EF0C8A" w14:textId="77777777" w:rsidR="00C577AD" w:rsidRPr="00EE0878" w:rsidRDefault="00C577AD" w:rsidP="00BC481D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</w:t>
      </w:r>
      <w:r w:rsidRPr="00EE0878">
        <w:rPr>
          <w:sz w:val="18"/>
          <w:szCs w:val="18"/>
        </w:rPr>
        <w:t xml:space="preserve"> </w:t>
      </w:r>
      <w:r w:rsidR="0006249B" w:rsidRPr="00EE0878">
        <w:rPr>
          <w:sz w:val="18"/>
          <w:szCs w:val="18"/>
        </w:rPr>
        <w:t>e</w:t>
      </w:r>
      <w:r w:rsidRPr="00EE0878">
        <w:rPr>
          <w:sz w:val="18"/>
          <w:szCs w:val="18"/>
        </w:rPr>
        <w:t xml:space="preserve"> 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uara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 interes publik, me lej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nj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autoriteti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ka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publik ose me financim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qeveris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;</w:t>
      </w:r>
    </w:p>
    <w:p w14:paraId="7BC0FCD8" w14:textId="77777777" w:rsidR="00C577AD" w:rsidRPr="00EE0878" w:rsidRDefault="00C577AD" w:rsidP="00BC481D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 e</w:t>
      </w:r>
      <w:r w:rsidRPr="00EE0878">
        <w:rPr>
          <w:sz w:val="18"/>
          <w:szCs w:val="18"/>
        </w:rPr>
        <w:t xml:space="preserve"> ri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uara si rezultat i luf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, konfliktit, trazirave shoq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ore pse forc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madhore;</w:t>
      </w:r>
    </w:p>
    <w:p w14:paraId="35B0EE32" w14:textId="77777777" w:rsidR="00C577AD" w:rsidRPr="00EE0878" w:rsidRDefault="00C577AD" w:rsidP="00BC481D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</w:t>
      </w:r>
      <w:r w:rsidRPr="00EE0878">
        <w:rPr>
          <w:sz w:val="18"/>
          <w:szCs w:val="18"/>
        </w:rPr>
        <w:t xml:space="preserve"> pa leje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pro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i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fituesv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kem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s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ndihm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sociale dh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cil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t paraqesin kartel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 e ndihm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social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vlefshme;</w:t>
      </w:r>
    </w:p>
    <w:p w14:paraId="5FAEB43A" w14:textId="77777777" w:rsidR="003334F7" w:rsidRPr="00EE0878" w:rsidRDefault="00C577AD" w:rsidP="0006249B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</w:t>
      </w:r>
      <w:r w:rsidRPr="00EE0878">
        <w:rPr>
          <w:sz w:val="18"/>
          <w:szCs w:val="18"/>
        </w:rPr>
        <w:t xml:space="preserve"> </w:t>
      </w:r>
      <w:r w:rsidR="0006249B" w:rsidRPr="00EE0878">
        <w:rPr>
          <w:sz w:val="18"/>
          <w:szCs w:val="18"/>
        </w:rPr>
        <w:t>e</w:t>
      </w:r>
      <w:r w:rsidRPr="00EE0878">
        <w:rPr>
          <w:sz w:val="18"/>
          <w:szCs w:val="18"/>
        </w:rPr>
        <w:t xml:space="preserve"> identifikuara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</w:t>
      </w:r>
      <w:proofErr w:type="spellStart"/>
      <w:r w:rsidRPr="00EE0878">
        <w:rPr>
          <w:sz w:val="18"/>
          <w:szCs w:val="18"/>
        </w:rPr>
        <w:t>ortofoton</w:t>
      </w:r>
      <w:proofErr w:type="spellEnd"/>
      <w:r w:rsidRPr="00EE0878">
        <w:rPr>
          <w:sz w:val="18"/>
          <w:szCs w:val="18"/>
        </w:rPr>
        <w:t xml:space="preserve"> zyrtar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vitit 2004.</w:t>
      </w:r>
    </w:p>
    <w:p w14:paraId="4C44FA86" w14:textId="77777777" w:rsidR="00125F0A" w:rsidRPr="00EE0878" w:rsidRDefault="00125F0A" w:rsidP="00125F0A">
      <w:pPr>
        <w:pStyle w:val="ListParagraph"/>
        <w:spacing w:after="0"/>
        <w:ind w:left="2160" w:right="90"/>
        <w:jc w:val="both"/>
        <w:rPr>
          <w:sz w:val="18"/>
          <w:szCs w:val="18"/>
        </w:rPr>
      </w:pPr>
    </w:p>
    <w:p w14:paraId="0D4BBE46" w14:textId="77777777" w:rsidR="000E6B0A" w:rsidRPr="00EE0878" w:rsidRDefault="000E6B0A" w:rsidP="000E6B0A">
      <w:pPr>
        <w:spacing w:after="0"/>
        <w:ind w:left="1170" w:right="90" w:hanging="117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                             Shih  Shtojc</w:t>
      </w:r>
      <w:r w:rsidR="00EF031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 3 t</w:t>
      </w:r>
      <w:r w:rsidR="00EF031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U.A. MMPH 06/2019 për formularin sta</w:t>
      </w:r>
      <w:r w:rsidR="008A28FA" w:rsidRPr="00EE0878">
        <w:rPr>
          <w:sz w:val="18"/>
          <w:szCs w:val="18"/>
        </w:rPr>
        <w:t>n</w:t>
      </w:r>
      <w:r w:rsidRPr="00EE0878">
        <w:rPr>
          <w:sz w:val="18"/>
          <w:szCs w:val="18"/>
        </w:rPr>
        <w:t>dard p</w:t>
      </w:r>
      <w:r w:rsidR="00EF031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r lirim nga taksat </w:t>
      </w:r>
      <w:r w:rsidR="00EE0878" w:rsidRPr="00EE0878">
        <w:rPr>
          <w:sz w:val="18"/>
          <w:szCs w:val="18"/>
        </w:rPr>
        <w:t>për</w:t>
      </w:r>
      <w:r w:rsidRPr="00EE0878">
        <w:rPr>
          <w:sz w:val="18"/>
          <w:szCs w:val="18"/>
        </w:rPr>
        <w:t xml:space="preserve"> </w:t>
      </w:r>
      <w:r w:rsidR="00EE0878" w:rsidRPr="00EE0878">
        <w:rPr>
          <w:sz w:val="18"/>
          <w:szCs w:val="18"/>
        </w:rPr>
        <w:t>legalizimin</w:t>
      </w:r>
      <w:r w:rsidRPr="00EE0878">
        <w:rPr>
          <w:sz w:val="18"/>
          <w:szCs w:val="18"/>
        </w:rPr>
        <w:t xml:space="preserve"> e </w:t>
      </w:r>
      <w:r w:rsidR="00EE0878" w:rsidRPr="00EE0878">
        <w:rPr>
          <w:sz w:val="18"/>
          <w:szCs w:val="18"/>
        </w:rPr>
        <w:t>ndërtimit</w:t>
      </w:r>
      <w:r w:rsidRPr="00EE0878">
        <w:rPr>
          <w:sz w:val="18"/>
          <w:szCs w:val="18"/>
        </w:rPr>
        <w:t xml:space="preserve"> pa leje. </w:t>
      </w:r>
      <w:hyperlink r:id="rId12" w:history="1">
        <w:r w:rsidRPr="00EE0878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14:paraId="2DCF43DF" w14:textId="77777777" w:rsidR="000E6B0A" w:rsidRPr="00EE0878" w:rsidRDefault="000E6B0A" w:rsidP="000E6B0A">
      <w:pPr>
        <w:spacing w:after="0"/>
        <w:ind w:right="90"/>
        <w:jc w:val="both"/>
        <w:rPr>
          <w:sz w:val="18"/>
          <w:szCs w:val="18"/>
        </w:rPr>
      </w:pPr>
    </w:p>
    <w:p w14:paraId="036B7D95" w14:textId="77777777" w:rsidR="00C345D1" w:rsidRPr="00EE0878" w:rsidRDefault="00C345D1" w:rsidP="00BC481D">
      <w:pPr>
        <w:spacing w:after="0"/>
        <w:ind w:right="9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180"/>
      </w:tblGrid>
      <w:tr w:rsidR="000F1C70" w:rsidRPr="00EE0878" w14:paraId="637C0201" w14:textId="77777777" w:rsidTr="000F1C70">
        <w:tc>
          <w:tcPr>
            <w:tcW w:w="9350" w:type="dxa"/>
          </w:tcPr>
          <w:p w14:paraId="4DBD801D" w14:textId="77777777" w:rsidR="000F1C70" w:rsidRPr="00EE0878" w:rsidRDefault="000F1C70" w:rsidP="0006249B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</w:p>
          <w:p w14:paraId="79E8C135" w14:textId="77777777" w:rsidR="000F1C70" w:rsidRPr="00EE0878" w:rsidRDefault="000F1C70" w:rsidP="0006249B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</w:p>
          <w:p w14:paraId="714904F0" w14:textId="77777777" w:rsidR="000F1C70" w:rsidRPr="00EE0878" w:rsidRDefault="000F1C70" w:rsidP="000F1C70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EE0878">
              <w:rPr>
                <w:i/>
                <w:sz w:val="18"/>
                <w:szCs w:val="18"/>
              </w:rPr>
              <w:t>1.</w:t>
            </w:r>
            <w:r w:rsidRPr="00EE0878">
              <w:rPr>
                <w:b/>
                <w:i/>
                <w:sz w:val="18"/>
                <w:szCs w:val="18"/>
              </w:rPr>
              <w:t xml:space="preserve"> </w:t>
            </w:r>
            <w:r w:rsidRPr="00EE0878">
              <w:rPr>
                <w:i/>
                <w:sz w:val="18"/>
                <w:szCs w:val="18"/>
              </w:rPr>
              <w:t xml:space="preserve">Nëse shuma totale e pagesës tejkalon vlerën 800€, Komuna i lejon </w:t>
            </w:r>
            <w:proofErr w:type="spellStart"/>
            <w:r w:rsidRPr="00EE0878">
              <w:rPr>
                <w:i/>
                <w:sz w:val="18"/>
                <w:szCs w:val="18"/>
              </w:rPr>
              <w:t>aplikantit</w:t>
            </w:r>
            <w:proofErr w:type="spellEnd"/>
            <w:r w:rsidRPr="00EE0878">
              <w:rPr>
                <w:i/>
                <w:sz w:val="18"/>
                <w:szCs w:val="18"/>
              </w:rPr>
              <w:t xml:space="preserve"> të bëj pagesën me këste, mirëpo leja e l</w:t>
            </w:r>
            <w:r w:rsidR="00240B75">
              <w:rPr>
                <w:i/>
                <w:sz w:val="18"/>
                <w:szCs w:val="18"/>
              </w:rPr>
              <w:t>e</w:t>
            </w:r>
            <w:r w:rsidRPr="00EE0878">
              <w:rPr>
                <w:i/>
                <w:sz w:val="18"/>
                <w:szCs w:val="18"/>
              </w:rPr>
              <w:t>galizimit lëshohet pas komp</w:t>
            </w:r>
            <w:r w:rsidR="000D3DBF" w:rsidRPr="00EE0878">
              <w:rPr>
                <w:i/>
                <w:sz w:val="18"/>
                <w:szCs w:val="18"/>
              </w:rPr>
              <w:t>l</w:t>
            </w:r>
            <w:r w:rsidRPr="00EE0878">
              <w:rPr>
                <w:i/>
                <w:sz w:val="18"/>
                <w:szCs w:val="18"/>
              </w:rPr>
              <w:t>etimit të pagesës</w:t>
            </w:r>
            <w:r w:rsidR="00240B75">
              <w:rPr>
                <w:i/>
                <w:sz w:val="18"/>
                <w:szCs w:val="18"/>
              </w:rPr>
              <w:t xml:space="preserve"> së plotë</w:t>
            </w:r>
            <w:r w:rsidRPr="00EE0878">
              <w:rPr>
                <w:i/>
                <w:sz w:val="18"/>
                <w:szCs w:val="18"/>
              </w:rPr>
              <w:t>.</w:t>
            </w:r>
          </w:p>
          <w:p w14:paraId="194F609A" w14:textId="77777777" w:rsidR="000F1C70" w:rsidRPr="00EE0878" w:rsidRDefault="000F1C70" w:rsidP="000F1C70">
            <w:pPr>
              <w:ind w:right="90"/>
              <w:jc w:val="both"/>
              <w:rPr>
                <w:i/>
                <w:sz w:val="18"/>
                <w:szCs w:val="18"/>
              </w:rPr>
            </w:pPr>
          </w:p>
          <w:p w14:paraId="1539BFB3" w14:textId="77777777" w:rsidR="000F1C70" w:rsidRPr="00EE0878" w:rsidRDefault="000F1C70" w:rsidP="000F1C70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i/>
                <w:sz w:val="18"/>
                <w:szCs w:val="18"/>
              </w:rPr>
              <w:t>2. Kuvendi Komunal me vendim mund të ulë më tutje taksën prej 1euro/m2 ose të lirojë kategori të tjera nga pagesa e taksës në tërësi.</w:t>
            </w:r>
          </w:p>
        </w:tc>
      </w:tr>
    </w:tbl>
    <w:p w14:paraId="2765C13F" w14:textId="77777777" w:rsidR="000F1C70" w:rsidRPr="00EE0878" w:rsidRDefault="000F1C70" w:rsidP="0006249B">
      <w:pPr>
        <w:spacing w:after="0"/>
        <w:ind w:left="1170" w:right="90"/>
        <w:jc w:val="both"/>
        <w:rPr>
          <w:b/>
          <w:sz w:val="18"/>
          <w:szCs w:val="18"/>
        </w:rPr>
      </w:pPr>
    </w:p>
    <w:p w14:paraId="05B36269" w14:textId="77777777" w:rsidR="00125FFA" w:rsidRPr="00EE0878" w:rsidRDefault="000F1C70" w:rsidP="000F1C70">
      <w:pPr>
        <w:ind w:left="1170" w:hanging="450"/>
        <w:rPr>
          <w:sz w:val="18"/>
          <w:szCs w:val="18"/>
        </w:rPr>
      </w:pPr>
      <w:r w:rsidRPr="00283CA2">
        <w:rPr>
          <w:b/>
          <w:sz w:val="18"/>
          <w:szCs w:val="18"/>
        </w:rPr>
        <w:t>B.</w:t>
      </w:r>
      <w:r w:rsidRPr="00283CA2">
        <w:rPr>
          <w:b/>
          <w:sz w:val="18"/>
          <w:szCs w:val="18"/>
        </w:rPr>
        <w:tab/>
      </w:r>
      <w:r w:rsidR="00354DD5" w:rsidRPr="00EE0878">
        <w:rPr>
          <w:b/>
          <w:sz w:val="18"/>
          <w:szCs w:val="18"/>
          <w:u w:val="single"/>
        </w:rPr>
        <w:t>VENDIMI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FSHIRJE N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 xml:space="preserve"> LIST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N E PRITJES</w:t>
      </w:r>
      <w:r w:rsidR="00D80C80" w:rsidRPr="00EE0878">
        <w:rPr>
          <w:b/>
          <w:sz w:val="18"/>
          <w:szCs w:val="18"/>
          <w:u w:val="single"/>
        </w:rPr>
        <w:t>:</w:t>
      </w:r>
      <w:r w:rsidR="00D80C80" w:rsidRPr="00EE0878">
        <w:rPr>
          <w:sz w:val="18"/>
          <w:szCs w:val="18"/>
        </w:rPr>
        <w:t xml:space="preserve"> </w:t>
      </w:r>
      <w:r w:rsidR="00BA7C64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N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e gjat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hq</w:t>
      </w:r>
      <w:r w:rsidR="005A6B6A" w:rsidRPr="00EE0878">
        <w:rPr>
          <w:sz w:val="18"/>
          <w:szCs w:val="18"/>
        </w:rPr>
        <w:t>yrtimit konstatohet se nd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>rtimi n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 xml:space="preserve"> fjal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 xml:space="preserve"> nuk kualifikohet p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>r</w:t>
      </w:r>
      <w:r w:rsidR="0012065A" w:rsidRPr="00EE0878">
        <w:rPr>
          <w:sz w:val="18"/>
          <w:szCs w:val="18"/>
        </w:rPr>
        <w:t xml:space="preserve"> t</w:t>
      </w:r>
      <w:r w:rsidR="00EE0878" w:rsidRPr="00EE0878">
        <w:rPr>
          <w:sz w:val="18"/>
          <w:szCs w:val="18"/>
        </w:rPr>
        <w:t>ë</w:t>
      </w:r>
      <w:r w:rsidR="0012065A" w:rsidRPr="00EE0878">
        <w:rPr>
          <w:sz w:val="18"/>
          <w:szCs w:val="18"/>
        </w:rPr>
        <w:t xml:space="preserve"> vazhduar me </w:t>
      </w:r>
      <w:r w:rsidR="00AB3D4B" w:rsidRPr="00EE0878">
        <w:rPr>
          <w:sz w:val="18"/>
          <w:szCs w:val="18"/>
        </w:rPr>
        <w:t xml:space="preserve">procedurat </w:t>
      </w:r>
      <w:r w:rsidR="0012065A" w:rsidRPr="00EE0878">
        <w:rPr>
          <w:sz w:val="18"/>
          <w:szCs w:val="18"/>
        </w:rPr>
        <w:t>p</w:t>
      </w:r>
      <w:r w:rsidR="00EE0878" w:rsidRPr="00EE0878">
        <w:rPr>
          <w:sz w:val="18"/>
          <w:szCs w:val="18"/>
        </w:rPr>
        <w:t>ë</w:t>
      </w:r>
      <w:r w:rsidR="0012065A" w:rsidRPr="00EE0878">
        <w:rPr>
          <w:sz w:val="18"/>
          <w:szCs w:val="18"/>
        </w:rPr>
        <w:t>r certifikat</w:t>
      </w:r>
      <w:r w:rsidR="00EE0878" w:rsidRPr="00EE0878">
        <w:rPr>
          <w:sz w:val="18"/>
          <w:szCs w:val="18"/>
        </w:rPr>
        <w:t>ë</w:t>
      </w:r>
      <w:r w:rsidR="0012065A" w:rsidRPr="00EE0878">
        <w:rPr>
          <w:sz w:val="18"/>
          <w:szCs w:val="18"/>
        </w:rPr>
        <w:t xml:space="preserve"> t</w:t>
      </w:r>
      <w:r w:rsidR="00EE0878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 xml:space="preserve"> legalizim</w:t>
      </w:r>
      <w:r w:rsidR="0012065A" w:rsidRPr="00EE0878">
        <w:rPr>
          <w:sz w:val="18"/>
          <w:szCs w:val="18"/>
        </w:rPr>
        <w:t>it</w:t>
      </w:r>
      <w:r w:rsidR="00125FFA" w:rsidRPr="00EE0878">
        <w:rPr>
          <w:sz w:val="18"/>
          <w:szCs w:val="18"/>
        </w:rPr>
        <w:t>, Komuna nxjerr vendimin p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r p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rfshirjen n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 xml:space="preserve"> list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n e pritjes duke p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rdorur shabllonin n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 xml:space="preserve"> Shtojc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n 11 t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 xml:space="preserve"> U.A. MMPH 06/2019 </w:t>
      </w:r>
      <w:hyperlink r:id="rId13" w:history="1">
        <w:r w:rsidR="00125FFA" w:rsidRPr="00EE0878">
          <w:rPr>
            <w:rStyle w:val="Hyperlink"/>
            <w:sz w:val="18"/>
            <w:szCs w:val="18"/>
          </w:rPr>
          <w:t>https://gzk.rks-gov.net/ActDocumentDetail.aspx?ActID=20715</w:t>
        </w:r>
      </w:hyperlink>
      <w:r w:rsidR="00125FFA" w:rsidRPr="00EE0878">
        <w:rPr>
          <w:sz w:val="18"/>
          <w:szCs w:val="18"/>
        </w:rPr>
        <w:t xml:space="preserve">. </w:t>
      </w:r>
    </w:p>
    <w:p w14:paraId="4DD3056C" w14:textId="77777777" w:rsidR="00125FFA" w:rsidRPr="00EE0878" w:rsidRDefault="00125FFA" w:rsidP="00C13269">
      <w:pPr>
        <w:ind w:left="1620" w:hanging="450"/>
        <w:rPr>
          <w:sz w:val="18"/>
          <w:szCs w:val="18"/>
        </w:rPr>
      </w:pPr>
      <w:r w:rsidRPr="00EE0878">
        <w:rPr>
          <w:sz w:val="18"/>
          <w:szCs w:val="18"/>
        </w:rPr>
        <w:t>Lista e Pritjes përbëhet nga dy (2) pjesë.</w:t>
      </w:r>
    </w:p>
    <w:p w14:paraId="3383F1AD" w14:textId="77777777" w:rsidR="005A6B6A" w:rsidRPr="00EE0878" w:rsidRDefault="00125FFA" w:rsidP="00C13269">
      <w:pPr>
        <w:ind w:left="1620" w:hanging="450"/>
        <w:rPr>
          <w:sz w:val="18"/>
          <w:szCs w:val="18"/>
        </w:rPr>
      </w:pPr>
      <w:r w:rsidRPr="00EE0878">
        <w:rPr>
          <w:sz w:val="18"/>
          <w:szCs w:val="18"/>
        </w:rPr>
        <w:t>Në pjesën e parë të listës së pritjes përfshihen</w:t>
      </w:r>
      <w:r w:rsidR="000C7263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 xml:space="preserve">ndërtimet për të cilat është dorëzuar aplikacion por që: </w:t>
      </w:r>
    </w:p>
    <w:p w14:paraId="67DB53D6" w14:textId="77777777" w:rsidR="00024A70" w:rsidRPr="00EE0878" w:rsidRDefault="005A6B6A" w:rsidP="00BC481D">
      <w:pPr>
        <w:pStyle w:val="ListParagraph"/>
        <w:numPr>
          <w:ilvl w:val="0"/>
          <w:numId w:val="14"/>
        </w:numPr>
        <w:spacing w:after="0"/>
        <w:ind w:left="216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Nuk e posedon certifikatën </w:t>
      </w:r>
      <w:r w:rsidR="00024A70" w:rsidRPr="00EE0878">
        <w:rPr>
          <w:sz w:val="18"/>
          <w:szCs w:val="18"/>
        </w:rPr>
        <w:t>e pron</w:t>
      </w:r>
      <w:r w:rsidR="00E52C52" w:rsidRPr="00EE0878">
        <w:rPr>
          <w:sz w:val="18"/>
          <w:szCs w:val="18"/>
        </w:rPr>
        <w:t>ë</w:t>
      </w:r>
      <w:r w:rsidR="00024A70" w:rsidRPr="00EE0878">
        <w:rPr>
          <w:sz w:val="18"/>
          <w:szCs w:val="18"/>
        </w:rPr>
        <w:t>sis</w:t>
      </w:r>
      <w:r w:rsidR="00E52C52" w:rsidRPr="00EE0878">
        <w:rPr>
          <w:sz w:val="18"/>
          <w:szCs w:val="18"/>
        </w:rPr>
        <w:t>ë</w:t>
      </w:r>
      <w:r w:rsidR="00024A70" w:rsidRPr="00EE0878">
        <w:rPr>
          <w:sz w:val="18"/>
          <w:szCs w:val="18"/>
        </w:rPr>
        <w:t>;</w:t>
      </w:r>
    </w:p>
    <w:p w14:paraId="642C1859" w14:textId="77777777" w:rsidR="00125FFA" w:rsidRPr="00EE0878" w:rsidRDefault="005A6B6A" w:rsidP="000E6B0A">
      <w:pPr>
        <w:pStyle w:val="ListParagraph"/>
        <w:numPr>
          <w:ilvl w:val="0"/>
          <w:numId w:val="14"/>
        </w:numPr>
        <w:spacing w:after="0"/>
        <w:ind w:left="216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Nuk e posedon </w:t>
      </w:r>
      <w:r w:rsidR="00A03AB1" w:rsidRPr="00EE0878">
        <w:rPr>
          <w:sz w:val="18"/>
          <w:szCs w:val="18"/>
        </w:rPr>
        <w:t>Dokumentacionin e n</w:t>
      </w:r>
      <w:r w:rsidRPr="00EE0878">
        <w:rPr>
          <w:sz w:val="18"/>
          <w:szCs w:val="18"/>
        </w:rPr>
        <w:t>e</w:t>
      </w:r>
      <w:r w:rsidR="00A03AB1" w:rsidRPr="00EE0878">
        <w:rPr>
          <w:sz w:val="18"/>
          <w:szCs w:val="18"/>
        </w:rPr>
        <w:t>vojsh</w:t>
      </w:r>
      <w:r w:rsidR="00E52C52" w:rsidRPr="00EE0878">
        <w:rPr>
          <w:sz w:val="18"/>
          <w:szCs w:val="18"/>
        </w:rPr>
        <w:t>ë</w:t>
      </w:r>
      <w:r w:rsidR="00A03AB1" w:rsidRPr="00EE0878">
        <w:rPr>
          <w:sz w:val="18"/>
          <w:szCs w:val="18"/>
        </w:rPr>
        <w:t>m</w:t>
      </w:r>
      <w:r w:rsidR="00C95B4A" w:rsidRPr="00EE0878">
        <w:rPr>
          <w:sz w:val="18"/>
          <w:szCs w:val="18"/>
        </w:rPr>
        <w:t xml:space="preserve"> qe d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shmon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drej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n e tij si pronar </w:t>
      </w:r>
      <w:r w:rsidR="002A25C0" w:rsidRPr="00EE0878">
        <w:rPr>
          <w:sz w:val="18"/>
          <w:szCs w:val="18"/>
        </w:rPr>
        <w:t>i</w:t>
      </w:r>
      <w:r w:rsidR="00C95B4A" w:rsidRPr="00EE0878">
        <w:rPr>
          <w:sz w:val="18"/>
          <w:szCs w:val="18"/>
        </w:rPr>
        <w:t xml:space="preserve"> nd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timit pa leje dhe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drej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n pron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sore ose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drej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n e shfry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zimit mbi parcel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n nd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rtimore, </w:t>
      </w:r>
      <w:r w:rsidRPr="00EE0878">
        <w:rPr>
          <w:sz w:val="18"/>
          <w:szCs w:val="18"/>
        </w:rPr>
        <w:t>siç</w:t>
      </w:r>
      <w:r w:rsidR="00C95B4A" w:rsidRPr="00EE0878">
        <w:rPr>
          <w:sz w:val="18"/>
          <w:szCs w:val="18"/>
        </w:rPr>
        <w:t xml:space="preserve"> k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kohet p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 regjistrim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rregullt n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Kadas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 dhe RDPP</w:t>
      </w:r>
      <w:r w:rsidR="002A25C0" w:rsidRPr="00EE0878">
        <w:rPr>
          <w:sz w:val="18"/>
          <w:szCs w:val="18"/>
        </w:rPr>
        <w:t>;</w:t>
      </w:r>
    </w:p>
    <w:p w14:paraId="0AAF05D9" w14:textId="77777777" w:rsidR="005C7116" w:rsidRPr="00EE0878" w:rsidRDefault="005C7116" w:rsidP="00125FFA">
      <w:pPr>
        <w:spacing w:after="0"/>
        <w:ind w:right="90"/>
        <w:jc w:val="both"/>
        <w:rPr>
          <w:sz w:val="18"/>
          <w:szCs w:val="18"/>
        </w:rPr>
      </w:pPr>
    </w:p>
    <w:p w14:paraId="702B8399" w14:textId="77777777" w:rsidR="00BB0E7A" w:rsidRDefault="00BB0E7A" w:rsidP="00C13269">
      <w:pPr>
        <w:spacing w:after="0"/>
        <w:ind w:left="1170" w:right="90"/>
        <w:jc w:val="both"/>
        <w:rPr>
          <w:sz w:val="18"/>
          <w:szCs w:val="18"/>
        </w:rPr>
      </w:pPr>
      <w:r w:rsidRPr="00BB0E7A">
        <w:rPr>
          <w:sz w:val="18"/>
          <w:szCs w:val="18"/>
        </w:rPr>
        <w:t xml:space="preserve">Ndërtimet që përfshihen në pjesën e parë të listës së pritjes mund të dalin nga lista e pritjes dhe të kthehen në shqyrtim kur </w:t>
      </w:r>
      <w:proofErr w:type="spellStart"/>
      <w:r w:rsidRPr="00BB0E7A">
        <w:rPr>
          <w:sz w:val="18"/>
          <w:szCs w:val="18"/>
        </w:rPr>
        <w:t>aplikuesi</w:t>
      </w:r>
      <w:proofErr w:type="spellEnd"/>
      <w:r w:rsidRPr="00BB0E7A">
        <w:rPr>
          <w:sz w:val="18"/>
          <w:szCs w:val="18"/>
        </w:rPr>
        <w:t xml:space="preserve"> e siguron dokumentacionin përkatës.</w:t>
      </w:r>
    </w:p>
    <w:p w14:paraId="36F7166E" w14:textId="77777777" w:rsidR="00BB0E7A" w:rsidRDefault="00BB0E7A" w:rsidP="00C13269">
      <w:pPr>
        <w:spacing w:after="0"/>
        <w:ind w:left="1170" w:right="90"/>
        <w:jc w:val="both"/>
        <w:rPr>
          <w:sz w:val="18"/>
          <w:szCs w:val="18"/>
        </w:rPr>
      </w:pPr>
    </w:p>
    <w:p w14:paraId="7B1AA800" w14:textId="684BA8AD" w:rsidR="00BB0E7A" w:rsidRDefault="00BB0E7A" w:rsidP="00C13269">
      <w:pPr>
        <w:spacing w:after="0"/>
        <w:ind w:left="1170" w:right="90"/>
        <w:jc w:val="both"/>
        <w:rPr>
          <w:sz w:val="18"/>
          <w:szCs w:val="18"/>
        </w:rPr>
      </w:pPr>
      <w:r w:rsidRPr="00BB0E7A">
        <w:rPr>
          <w:sz w:val="18"/>
          <w:szCs w:val="18"/>
        </w:rPr>
        <w:t>Në pjesën e dytë të listës së pritjes përfshihen ndërtimit për të cilat është dorëzuar aplikacion por komuna konstaton se ndërtimi përkatës është bërë në:</w:t>
      </w:r>
    </w:p>
    <w:p w14:paraId="4B17476E" w14:textId="77777777" w:rsidR="00BB0E7A" w:rsidRPr="00EE0878" w:rsidRDefault="00BB0E7A" w:rsidP="00BC481D">
      <w:pPr>
        <w:spacing w:after="0"/>
        <w:ind w:left="720" w:right="90"/>
        <w:jc w:val="both"/>
        <w:rPr>
          <w:sz w:val="18"/>
          <w:szCs w:val="18"/>
        </w:rPr>
      </w:pPr>
    </w:p>
    <w:p w14:paraId="04512021" w14:textId="77777777" w:rsidR="00125FFA" w:rsidRPr="00EE0878" w:rsidRDefault="00125FFA" w:rsidP="00BC481D">
      <w:pPr>
        <w:spacing w:after="0"/>
        <w:ind w:right="90"/>
        <w:jc w:val="both"/>
        <w:rPr>
          <w:sz w:val="18"/>
          <w:szCs w:val="18"/>
        </w:rPr>
      </w:pPr>
    </w:p>
    <w:p w14:paraId="374A34D5" w14:textId="77777777"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pronën </w:t>
      </w:r>
      <w:r w:rsidR="00D80C80" w:rsidRPr="00EE0878">
        <w:rPr>
          <w:sz w:val="18"/>
          <w:szCs w:val="18"/>
        </w:rPr>
        <w:t>shoq</w:t>
      </w:r>
      <w:r w:rsidR="00E52C52" w:rsidRPr="00EE0878">
        <w:rPr>
          <w:sz w:val="18"/>
          <w:szCs w:val="18"/>
        </w:rPr>
        <w:t>ë</w:t>
      </w:r>
      <w:r w:rsidR="00D80C80" w:rsidRPr="00EE0878">
        <w:rPr>
          <w:sz w:val="18"/>
          <w:szCs w:val="18"/>
        </w:rPr>
        <w:t>rore</w:t>
      </w:r>
      <w:r w:rsidR="00A03AB1" w:rsidRPr="00EE0878">
        <w:rPr>
          <w:sz w:val="18"/>
          <w:szCs w:val="18"/>
        </w:rPr>
        <w:t>;</w:t>
      </w:r>
    </w:p>
    <w:p w14:paraId="34D9949D" w14:textId="77777777"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pronën </w:t>
      </w:r>
      <w:r w:rsidR="00D80C80" w:rsidRPr="00EE0878">
        <w:rPr>
          <w:sz w:val="18"/>
          <w:szCs w:val="18"/>
        </w:rPr>
        <w:t>publike</w:t>
      </w:r>
      <w:r w:rsidR="00A03AB1" w:rsidRPr="00EE0878">
        <w:rPr>
          <w:sz w:val="18"/>
          <w:szCs w:val="18"/>
        </w:rPr>
        <w:t>;</w:t>
      </w:r>
    </w:p>
    <w:p w14:paraId="1A271E95" w14:textId="77777777"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t</w:t>
      </w:r>
      <w:r w:rsidR="00C577AD" w:rsidRPr="00EE0878">
        <w:rPr>
          <w:sz w:val="18"/>
          <w:szCs w:val="18"/>
        </w:rPr>
        <w:t>ok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bujq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>sore n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>n komasacion dhe n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n </w:t>
      </w:r>
      <w:r w:rsidRPr="00EE0878">
        <w:rPr>
          <w:sz w:val="18"/>
          <w:szCs w:val="18"/>
        </w:rPr>
        <w:t xml:space="preserve">sistem </w:t>
      </w:r>
      <w:r w:rsidR="00A77E0E" w:rsidRPr="00EE0878">
        <w:rPr>
          <w:sz w:val="18"/>
          <w:szCs w:val="18"/>
        </w:rPr>
        <w:t>te ujitjes</w:t>
      </w:r>
      <w:r w:rsidR="00A03AB1" w:rsidRPr="00EE0878">
        <w:rPr>
          <w:sz w:val="18"/>
          <w:szCs w:val="18"/>
        </w:rPr>
        <w:t>;</w:t>
      </w:r>
    </w:p>
    <w:p w14:paraId="69CD01E8" w14:textId="77777777"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sipërfaqe </w:t>
      </w:r>
      <w:r w:rsidR="00A77E0E" w:rsidRPr="00EE0878">
        <w:rPr>
          <w:sz w:val="18"/>
          <w:szCs w:val="18"/>
        </w:rPr>
        <w:t>t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mbrojtura</w:t>
      </w:r>
      <w:r w:rsidR="00A03AB1" w:rsidRPr="00EE0878">
        <w:rPr>
          <w:sz w:val="18"/>
          <w:szCs w:val="18"/>
        </w:rPr>
        <w:t>;</w:t>
      </w:r>
    </w:p>
    <w:p w14:paraId="78CF21EE" w14:textId="77777777"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z</w:t>
      </w:r>
      <w:r w:rsidR="00A77E0E" w:rsidRPr="00EE0878">
        <w:rPr>
          <w:sz w:val="18"/>
          <w:szCs w:val="18"/>
        </w:rPr>
        <w:t>on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t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mbrojtur</w:t>
      </w:r>
      <w:r w:rsidR="00A03AB1" w:rsidRPr="00EE0878">
        <w:rPr>
          <w:sz w:val="18"/>
          <w:szCs w:val="18"/>
        </w:rPr>
        <w:t>;</w:t>
      </w:r>
    </w:p>
    <w:p w14:paraId="3D55A2F1" w14:textId="77777777"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zon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t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</w:t>
      </w:r>
      <w:r w:rsidR="00125FFA" w:rsidRPr="00EE0878">
        <w:rPr>
          <w:sz w:val="18"/>
          <w:szCs w:val="18"/>
        </w:rPr>
        <w:t>veçanta</w:t>
      </w:r>
      <w:r w:rsidR="00A77E0E" w:rsidRPr="00EE0878">
        <w:rPr>
          <w:sz w:val="18"/>
          <w:szCs w:val="18"/>
        </w:rPr>
        <w:t xml:space="preserve"> t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mbrojtura</w:t>
      </w:r>
      <w:r w:rsidR="00A03AB1" w:rsidRPr="00EE0878">
        <w:rPr>
          <w:sz w:val="18"/>
          <w:szCs w:val="18"/>
        </w:rPr>
        <w:t>;</w:t>
      </w:r>
    </w:p>
    <w:p w14:paraId="1958DE94" w14:textId="77777777"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zon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t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</w:t>
      </w:r>
      <w:r w:rsidR="00125FFA" w:rsidRPr="00EE0878">
        <w:rPr>
          <w:sz w:val="18"/>
          <w:szCs w:val="18"/>
        </w:rPr>
        <w:t>veçante</w:t>
      </w:r>
      <w:r w:rsidR="00A03AB1" w:rsidRPr="00EE0878">
        <w:rPr>
          <w:sz w:val="18"/>
          <w:szCs w:val="18"/>
        </w:rPr>
        <w:t>;</w:t>
      </w:r>
      <w:r w:rsidR="00A77E0E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 xml:space="preserve">ose </w:t>
      </w:r>
    </w:p>
    <w:p w14:paraId="015FA43E" w14:textId="77777777" w:rsidR="005A6B6A" w:rsidRPr="00EE0878" w:rsidRDefault="005A6B6A" w:rsidP="0006249B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korridor </w:t>
      </w:r>
      <w:r w:rsidR="00A77E0E" w:rsidRPr="00EE0878">
        <w:rPr>
          <w:sz w:val="18"/>
          <w:szCs w:val="18"/>
        </w:rPr>
        <w:t>infrastrukturor</w:t>
      </w:r>
      <w:r w:rsidR="00125FFA" w:rsidRPr="00EE0878">
        <w:rPr>
          <w:sz w:val="18"/>
          <w:szCs w:val="18"/>
        </w:rPr>
        <w:t>.</w:t>
      </w:r>
    </w:p>
    <w:p w14:paraId="4D2C9525" w14:textId="77777777" w:rsidR="005A6B6A" w:rsidRPr="00EE0878" w:rsidRDefault="005A6B6A" w:rsidP="005A6B6A">
      <w:pPr>
        <w:spacing w:after="0"/>
        <w:ind w:right="90"/>
        <w:jc w:val="both"/>
        <w:rPr>
          <w:sz w:val="18"/>
          <w:szCs w:val="18"/>
        </w:rPr>
      </w:pPr>
    </w:p>
    <w:p w14:paraId="5B2A99BF" w14:textId="77777777" w:rsidR="00125FFA" w:rsidRPr="00EE0878" w:rsidRDefault="00125FFA" w:rsidP="00125FFA">
      <w:pPr>
        <w:spacing w:after="0"/>
        <w:ind w:left="720" w:right="90"/>
        <w:jc w:val="both"/>
        <w:rPr>
          <w:sz w:val="18"/>
          <w:szCs w:val="18"/>
        </w:rPr>
      </w:pPr>
    </w:p>
    <w:p w14:paraId="0C590A55" w14:textId="77777777" w:rsidR="00125FFA" w:rsidRPr="00EE0878" w:rsidRDefault="00125FFA" w:rsidP="00C13269">
      <w:pPr>
        <w:spacing w:after="0"/>
        <w:ind w:left="1170" w:right="90"/>
        <w:jc w:val="both"/>
        <w:rPr>
          <w:sz w:val="18"/>
          <w:szCs w:val="18"/>
        </w:rPr>
      </w:pPr>
      <w:bookmarkStart w:id="2" w:name="_GoBack"/>
      <w:r w:rsidRPr="00EE0878">
        <w:rPr>
          <w:sz w:val="18"/>
          <w:szCs w:val="18"/>
        </w:rPr>
        <w:t>Ndërtimet që përfshihen në pjesën e dytë të listës së pritjes do të mbesin në listën e pritjes deri në hartimin dhe aprovimin nga Qeveria e Kosovës të Programeve të Veçanta për trajtimin e këtyre ndërtimeve.</w:t>
      </w:r>
    </w:p>
    <w:bookmarkEnd w:id="2"/>
    <w:p w14:paraId="4EEE1F77" w14:textId="77777777" w:rsidR="00024A70" w:rsidRPr="00EE0878" w:rsidRDefault="00024A70" w:rsidP="00BC481D">
      <w:pPr>
        <w:spacing w:after="0"/>
        <w:ind w:left="990" w:right="90" w:hanging="990"/>
        <w:jc w:val="both"/>
        <w:rPr>
          <w:b/>
          <w:sz w:val="18"/>
          <w:szCs w:val="18"/>
        </w:rPr>
      </w:pPr>
    </w:p>
    <w:p w14:paraId="203A081A" w14:textId="77777777" w:rsidR="008D1E6A" w:rsidRPr="00EE0878" w:rsidRDefault="00125FFA" w:rsidP="00125FFA">
      <w:pPr>
        <w:spacing w:after="0"/>
        <w:ind w:left="1260" w:right="90" w:hanging="540"/>
        <w:jc w:val="both"/>
        <w:rPr>
          <w:color w:val="0000FF"/>
          <w:sz w:val="18"/>
          <w:szCs w:val="18"/>
          <w:u w:val="single"/>
        </w:rPr>
      </w:pPr>
      <w:r w:rsidRPr="00283CA2">
        <w:rPr>
          <w:b/>
          <w:sz w:val="18"/>
          <w:szCs w:val="18"/>
        </w:rPr>
        <w:t>C.</w:t>
      </w:r>
      <w:r w:rsidRPr="00283CA2">
        <w:rPr>
          <w:b/>
          <w:sz w:val="18"/>
          <w:szCs w:val="18"/>
        </w:rPr>
        <w:tab/>
      </w:r>
      <w:r w:rsidR="00354DD5" w:rsidRPr="00EE0878">
        <w:rPr>
          <w:b/>
          <w:sz w:val="18"/>
          <w:szCs w:val="18"/>
          <w:u w:val="single"/>
        </w:rPr>
        <w:t>VENDIMI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FSHIRJE N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 xml:space="preserve"> LIST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N E RR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NIMIT</w:t>
      </w:r>
      <w:r w:rsidR="00354DD5" w:rsidRPr="00EE0878">
        <w:rPr>
          <w:b/>
          <w:sz w:val="18"/>
          <w:szCs w:val="18"/>
        </w:rPr>
        <w:t>:</w:t>
      </w:r>
      <w:r w:rsidR="00024A70" w:rsidRPr="00EE0878">
        <w:rPr>
          <w:b/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 xml:space="preserve">Ky vendim nxirret nga Komuna duke përdorur shabllonin në Shtojcën 1 të U.A. MMPH Nr. 04/2019 </w:t>
      </w:r>
      <w:hyperlink r:id="rId14" w:history="1">
        <w:r w:rsidR="00574E47" w:rsidRPr="00EE0878">
          <w:rPr>
            <w:color w:val="0000FF"/>
            <w:sz w:val="18"/>
            <w:szCs w:val="18"/>
            <w:u w:val="single"/>
          </w:rPr>
          <w:t>https://gzk.rks-gov.net/ActDetail.aspx?ActID=20671</w:t>
        </w:r>
      </w:hyperlink>
      <w:r w:rsidR="008D1E6A" w:rsidRPr="00EE0878">
        <w:rPr>
          <w:color w:val="0000FF"/>
          <w:sz w:val="18"/>
          <w:szCs w:val="18"/>
          <w:u w:val="single"/>
        </w:rPr>
        <w:t>.</w:t>
      </w:r>
    </w:p>
    <w:p w14:paraId="6D558830" w14:textId="77777777" w:rsidR="008D1E6A" w:rsidRPr="00EE0878" w:rsidRDefault="008D1E6A" w:rsidP="00125FFA">
      <w:pPr>
        <w:spacing w:after="0"/>
        <w:ind w:left="1260" w:right="90" w:hanging="540"/>
        <w:jc w:val="both"/>
        <w:rPr>
          <w:sz w:val="18"/>
          <w:szCs w:val="18"/>
        </w:rPr>
      </w:pPr>
    </w:p>
    <w:p w14:paraId="055682DE" w14:textId="77777777" w:rsidR="00A30851" w:rsidRPr="00EE0878" w:rsidRDefault="00574E47" w:rsidP="00BC481D">
      <w:pPr>
        <w:spacing w:after="0"/>
        <w:ind w:left="1260" w:right="90"/>
        <w:jc w:val="both"/>
        <w:rPr>
          <w:b/>
          <w:sz w:val="18"/>
          <w:szCs w:val="18"/>
        </w:rPr>
      </w:pPr>
      <w:r w:rsidRPr="00EE0878">
        <w:rPr>
          <w:sz w:val="18"/>
          <w:szCs w:val="18"/>
        </w:rPr>
        <w:t xml:space="preserve"> Ndërtimet pa leje</w:t>
      </w:r>
      <w:r w:rsidR="00EE0878" w:rsidRPr="00EE0878">
        <w:rPr>
          <w:sz w:val="18"/>
          <w:szCs w:val="18"/>
        </w:rPr>
        <w:t xml:space="preserve"> të kategorisë përkatëse</w:t>
      </w:r>
      <w:r w:rsidRPr="00EE0878">
        <w:rPr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>përfshihen në</w:t>
      </w:r>
      <w:r w:rsidR="00A30851"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="00A30851" w:rsidRPr="00EE0878">
        <w:rPr>
          <w:sz w:val="18"/>
          <w:szCs w:val="18"/>
        </w:rPr>
        <w:t>n e rr</w:t>
      </w:r>
      <w:r w:rsidR="00E52C52" w:rsidRPr="00EE0878">
        <w:rPr>
          <w:sz w:val="18"/>
          <w:szCs w:val="18"/>
        </w:rPr>
        <w:t>ë</w:t>
      </w:r>
      <w:r w:rsidR="00A30851" w:rsidRPr="00EE0878">
        <w:rPr>
          <w:sz w:val="18"/>
          <w:szCs w:val="18"/>
        </w:rPr>
        <w:t xml:space="preserve">nimit </w:t>
      </w:r>
      <w:r w:rsidRPr="00EE0878">
        <w:rPr>
          <w:sz w:val="18"/>
          <w:szCs w:val="18"/>
        </w:rPr>
        <w:t>pë</w:t>
      </w:r>
      <w:r w:rsidR="00E539C7" w:rsidRPr="00EE0878">
        <w:rPr>
          <w:sz w:val="18"/>
          <w:szCs w:val="18"/>
        </w:rPr>
        <w:t>r</w:t>
      </w:r>
      <w:r w:rsidRPr="00EE0878">
        <w:rPr>
          <w:sz w:val="18"/>
          <w:szCs w:val="18"/>
        </w:rPr>
        <w:t xml:space="preserve"> arsyet </w:t>
      </w:r>
      <w:r w:rsidR="008D1E6A" w:rsidRPr="00EE0878">
        <w:rPr>
          <w:sz w:val="18"/>
          <w:szCs w:val="18"/>
        </w:rPr>
        <w:t>në vijim</w:t>
      </w:r>
      <w:r w:rsidR="00A30851" w:rsidRPr="00EE0878">
        <w:rPr>
          <w:sz w:val="18"/>
          <w:szCs w:val="18"/>
        </w:rPr>
        <w:t>:</w:t>
      </w:r>
    </w:p>
    <w:p w14:paraId="62E721A3" w14:textId="77777777" w:rsidR="00A30851" w:rsidRPr="00EE0878" w:rsidRDefault="00A30851" w:rsidP="00BC481D">
      <w:pPr>
        <w:pStyle w:val="ListParagraph"/>
        <w:spacing w:after="0"/>
        <w:ind w:left="1440" w:right="90"/>
        <w:jc w:val="both"/>
        <w:rPr>
          <w:b/>
          <w:sz w:val="18"/>
          <w:szCs w:val="18"/>
        </w:rPr>
      </w:pPr>
    </w:p>
    <w:p w14:paraId="580263BF" w14:textId="4DF7A22D" w:rsidR="00A30851" w:rsidRPr="00EE0878" w:rsidRDefault="00A30851" w:rsidP="0006249B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Mos</w:t>
      </w:r>
      <w:r w:rsidR="008D1E6A" w:rsidRPr="00EE0878">
        <w:rPr>
          <w:b/>
          <w:sz w:val="18"/>
          <w:szCs w:val="18"/>
        </w:rPr>
        <w:t>-</w:t>
      </w:r>
      <w:r w:rsidRPr="00EE0878">
        <w:rPr>
          <w:b/>
          <w:sz w:val="18"/>
          <w:szCs w:val="18"/>
        </w:rPr>
        <w:t>aplikimi</w:t>
      </w:r>
      <w:r w:rsidR="008D1E6A" w:rsidRPr="00EE0878">
        <w:rPr>
          <w:b/>
          <w:sz w:val="18"/>
          <w:szCs w:val="18"/>
        </w:rPr>
        <w:t xml:space="preserve"> </w:t>
      </w:r>
      <w:r w:rsidRPr="00EE0878">
        <w:rPr>
          <w:b/>
          <w:sz w:val="18"/>
          <w:szCs w:val="18"/>
        </w:rPr>
        <w:t>-</w:t>
      </w:r>
      <w:r w:rsidR="008D1E6A" w:rsidRPr="00EE0878">
        <w:rPr>
          <w:b/>
          <w:sz w:val="18"/>
          <w:szCs w:val="18"/>
        </w:rPr>
        <w:t xml:space="preserve"> </w:t>
      </w:r>
      <w:r w:rsidRPr="00EE0878">
        <w:rPr>
          <w:sz w:val="18"/>
          <w:szCs w:val="18"/>
        </w:rPr>
        <w:t>Sipas Nenit 11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Ligjit Nr. 06/L-024 për Trajtimin e Ndërtimeve pa Leje, </w:t>
      </w:r>
      <w:r w:rsidR="00BB0E7A">
        <w:rPr>
          <w:sz w:val="18"/>
          <w:szCs w:val="18"/>
        </w:rPr>
        <w:t>pronar</w:t>
      </w:r>
      <w:r w:rsidR="00283CA2">
        <w:rPr>
          <w:sz w:val="18"/>
          <w:szCs w:val="18"/>
        </w:rPr>
        <w:t>ë</w:t>
      </w:r>
      <w:r w:rsidR="00BB0E7A">
        <w:rPr>
          <w:sz w:val="18"/>
          <w:szCs w:val="18"/>
        </w:rPr>
        <w:t xml:space="preserve">t e </w:t>
      </w: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BB0E7A">
        <w:rPr>
          <w:sz w:val="18"/>
          <w:szCs w:val="18"/>
        </w:rPr>
        <w:t>ve</w:t>
      </w:r>
      <w:r w:rsidRPr="00EE0878">
        <w:rPr>
          <w:sz w:val="18"/>
          <w:szCs w:val="18"/>
        </w:rPr>
        <w:t xml:space="preserve"> pa leje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cil</w:t>
      </w:r>
      <w:r w:rsidR="00283CA2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t nuk ka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dor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zuar aplikacion brenda </w:t>
      </w:r>
      <w:r w:rsidR="00EB595C" w:rsidRPr="00EE0878">
        <w:rPr>
          <w:sz w:val="18"/>
          <w:szCs w:val="18"/>
        </w:rPr>
        <w:t>afateve</w:t>
      </w:r>
      <w:r w:rsidR="00CB4C43" w:rsidRPr="00EE0878">
        <w:rPr>
          <w:sz w:val="18"/>
          <w:szCs w:val="18"/>
        </w:rPr>
        <w:t xml:space="preserve">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</w:t>
      </w:r>
      <w:r w:rsidR="00EB595C" w:rsidRPr="00EE0878">
        <w:rPr>
          <w:sz w:val="18"/>
          <w:szCs w:val="18"/>
        </w:rPr>
        <w:t>përcaktuara</w:t>
      </w:r>
      <w:r w:rsidR="00CB4C43" w:rsidRPr="00EE0878">
        <w:rPr>
          <w:sz w:val="18"/>
          <w:szCs w:val="18"/>
        </w:rPr>
        <w:t xml:space="preserve"> sipas </w:t>
      </w:r>
      <w:r w:rsidR="00354DD5" w:rsidRPr="00EE0878">
        <w:rPr>
          <w:sz w:val="18"/>
          <w:szCs w:val="18"/>
        </w:rPr>
        <w:t xml:space="preserve">Nenit 21 </w:t>
      </w:r>
      <w:r w:rsidR="008D1E6A" w:rsidRPr="00EE0878">
        <w:rPr>
          <w:sz w:val="18"/>
          <w:szCs w:val="18"/>
        </w:rPr>
        <w:t>(2+1+1 vite nga data 5 Shtator 2018)</w:t>
      </w:r>
      <w:r w:rsidR="00CB4C43" w:rsidRPr="00EE0878">
        <w:rPr>
          <w:sz w:val="18"/>
          <w:szCs w:val="18"/>
        </w:rPr>
        <w:t xml:space="preserve"> do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fshihen 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="00354DD5" w:rsidRPr="00EE0878">
        <w:rPr>
          <w:sz w:val="18"/>
          <w:szCs w:val="18"/>
        </w:rPr>
        <w:t xml:space="preserve"> t</w:t>
      </w:r>
      <w:r w:rsidR="00641194" w:rsidRPr="00EE0878">
        <w:rPr>
          <w:sz w:val="18"/>
          <w:szCs w:val="18"/>
        </w:rPr>
        <w:t>ë</w:t>
      </w:r>
      <w:r w:rsidR="00354DD5" w:rsidRPr="00EE0878">
        <w:rPr>
          <w:sz w:val="18"/>
          <w:szCs w:val="18"/>
        </w:rPr>
        <w:t xml:space="preserve"> </w:t>
      </w:r>
      <w:r w:rsidR="00641194" w:rsidRPr="00EE0878">
        <w:rPr>
          <w:sz w:val="18"/>
          <w:szCs w:val="18"/>
        </w:rPr>
        <w:t>rr</w:t>
      </w:r>
      <w:r w:rsidR="00F02FDA" w:rsidRPr="00EE0878">
        <w:rPr>
          <w:sz w:val="18"/>
          <w:szCs w:val="18"/>
        </w:rPr>
        <w:t>ë</w:t>
      </w:r>
      <w:r w:rsidR="00641194" w:rsidRPr="00EE0878">
        <w:rPr>
          <w:sz w:val="18"/>
          <w:szCs w:val="18"/>
        </w:rPr>
        <w:t>nimit</w:t>
      </w:r>
      <w:r w:rsidR="00CB4C43" w:rsidRPr="00EE0878">
        <w:rPr>
          <w:sz w:val="18"/>
          <w:szCs w:val="18"/>
        </w:rPr>
        <w:t xml:space="preserve">. </w:t>
      </w:r>
    </w:p>
    <w:p w14:paraId="6EB9880D" w14:textId="77777777" w:rsidR="008D1E6A" w:rsidRPr="00EE0878" w:rsidRDefault="008D1E6A" w:rsidP="00BC481D">
      <w:pPr>
        <w:pStyle w:val="ListParagraph"/>
        <w:spacing w:after="0"/>
        <w:ind w:left="1710" w:right="90"/>
        <w:jc w:val="both"/>
        <w:rPr>
          <w:b/>
          <w:sz w:val="18"/>
          <w:szCs w:val="18"/>
        </w:rPr>
      </w:pPr>
    </w:p>
    <w:p w14:paraId="5EA5499D" w14:textId="5AE0ACEF" w:rsidR="00CB4C43" w:rsidRPr="00EE0878" w:rsidRDefault="00CB4C43" w:rsidP="0006249B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Mosplot</w:t>
      </w:r>
      <w:r w:rsidR="00E52C52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sim t</w:t>
      </w:r>
      <w:r w:rsidR="00E52C52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dokumenteve</w:t>
      </w:r>
      <w:r w:rsidR="008D1E6A" w:rsidRPr="00EE0878">
        <w:rPr>
          <w:b/>
          <w:sz w:val="18"/>
          <w:szCs w:val="18"/>
        </w:rPr>
        <w:t xml:space="preserve"> </w:t>
      </w:r>
      <w:r w:rsidRPr="00EE0878">
        <w:rPr>
          <w:b/>
          <w:sz w:val="18"/>
          <w:szCs w:val="18"/>
        </w:rPr>
        <w:t xml:space="preserve">- </w:t>
      </w:r>
      <w:r w:rsidRPr="00EE0878">
        <w:rPr>
          <w:sz w:val="18"/>
          <w:szCs w:val="18"/>
        </w:rPr>
        <w:t>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e gja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hqyrtimit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aplikacioneve, komuna v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ren </w:t>
      </w:r>
      <w:r w:rsidR="00D552EC" w:rsidRPr="00EE0878">
        <w:rPr>
          <w:sz w:val="18"/>
          <w:szCs w:val="18"/>
        </w:rPr>
        <w:t>mangësi</w:t>
      </w:r>
      <w:r w:rsidRPr="00EE0878">
        <w:rPr>
          <w:sz w:val="18"/>
          <w:szCs w:val="18"/>
        </w:rPr>
        <w:t xml:space="preserve">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>aplikacion</w:t>
      </w:r>
      <w:r w:rsidR="00354DD5" w:rsidRPr="00EE0878">
        <w:rPr>
          <w:sz w:val="18"/>
          <w:szCs w:val="18"/>
        </w:rPr>
        <w:t>,</w:t>
      </w:r>
      <w:r w:rsidRPr="00EE0878">
        <w:rPr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 xml:space="preserve">obligohet që të kërkojë nga </w:t>
      </w:r>
      <w:proofErr w:type="spellStart"/>
      <w:r w:rsidR="008D1E6A" w:rsidRPr="00EE0878">
        <w:rPr>
          <w:sz w:val="18"/>
          <w:szCs w:val="18"/>
        </w:rPr>
        <w:t>aplikuesi</w:t>
      </w:r>
      <w:proofErr w:type="spellEnd"/>
      <w:r w:rsidR="008D1E6A" w:rsidRPr="00EE0878">
        <w:rPr>
          <w:sz w:val="18"/>
          <w:szCs w:val="18"/>
        </w:rPr>
        <w:t xml:space="preserve"> që ti përmirësojë këto mangësi </w:t>
      </w:r>
      <w:r w:rsidRPr="00EE0878">
        <w:rPr>
          <w:sz w:val="18"/>
          <w:szCs w:val="18"/>
        </w:rPr>
        <w:t xml:space="preserve">brenda 60 </w:t>
      </w:r>
      <w:r w:rsidR="008D1E6A" w:rsidRPr="00EE0878">
        <w:rPr>
          <w:sz w:val="18"/>
          <w:szCs w:val="18"/>
        </w:rPr>
        <w:t>ditëve</w:t>
      </w:r>
      <w:r w:rsidRPr="00EE0878">
        <w:rPr>
          <w:sz w:val="18"/>
          <w:szCs w:val="18"/>
        </w:rPr>
        <w:t>.  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i pa leje do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fshihet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n e </w:t>
      </w:r>
      <w:r w:rsidR="00641194" w:rsidRPr="00EE0878">
        <w:rPr>
          <w:sz w:val="18"/>
          <w:szCs w:val="18"/>
        </w:rPr>
        <w:t>rr</w:t>
      </w:r>
      <w:r w:rsidR="00F02FDA" w:rsidRPr="00EE0878">
        <w:rPr>
          <w:sz w:val="18"/>
          <w:szCs w:val="18"/>
        </w:rPr>
        <w:t>ë</w:t>
      </w:r>
      <w:r w:rsidR="00641194" w:rsidRPr="00EE0878">
        <w:rPr>
          <w:sz w:val="18"/>
          <w:szCs w:val="18"/>
        </w:rPr>
        <w:t>nimit</w:t>
      </w:r>
      <w:r w:rsidRPr="00EE0878">
        <w:rPr>
          <w:sz w:val="18"/>
          <w:szCs w:val="18"/>
        </w:rPr>
        <w:t xml:space="preserve">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</w:t>
      </w:r>
      <w:r w:rsidR="00641194" w:rsidRPr="00EE0878">
        <w:rPr>
          <w:sz w:val="18"/>
          <w:szCs w:val="18"/>
        </w:rPr>
        <w:t>e</w:t>
      </w:r>
      <w:r w:rsidRPr="00EE0878">
        <w:rPr>
          <w:sz w:val="18"/>
          <w:szCs w:val="18"/>
        </w:rPr>
        <w:t xml:space="preserve"> </w:t>
      </w:r>
      <w:proofErr w:type="spellStart"/>
      <w:r w:rsidR="008D1E6A" w:rsidRPr="00EE0878">
        <w:rPr>
          <w:sz w:val="18"/>
          <w:szCs w:val="18"/>
        </w:rPr>
        <w:t>aplikuesi</w:t>
      </w:r>
      <w:proofErr w:type="spellEnd"/>
      <w:r w:rsidR="008D1E6A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nuk i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mi</w:t>
      </w:r>
      <w:r w:rsidR="008D1E6A" w:rsidRPr="00EE0878">
        <w:rPr>
          <w:sz w:val="18"/>
          <w:szCs w:val="18"/>
        </w:rPr>
        <w:t>rë</w:t>
      </w:r>
      <w:r w:rsidRPr="00EE0878">
        <w:rPr>
          <w:sz w:val="18"/>
          <w:szCs w:val="18"/>
        </w:rPr>
        <w:t xml:space="preserve">son </w:t>
      </w:r>
      <w:r w:rsidR="008D1E6A" w:rsidRPr="00EE0878">
        <w:rPr>
          <w:sz w:val="18"/>
          <w:szCs w:val="18"/>
        </w:rPr>
        <w:t xml:space="preserve">këto </w:t>
      </w:r>
      <w:r w:rsidRPr="00EE0878">
        <w:rPr>
          <w:sz w:val="18"/>
          <w:szCs w:val="18"/>
        </w:rPr>
        <w:t>mang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si brenda </w:t>
      </w:r>
      <w:r w:rsidR="008D1E6A" w:rsidRPr="00EE0878">
        <w:rPr>
          <w:sz w:val="18"/>
          <w:szCs w:val="18"/>
        </w:rPr>
        <w:t>këtij afati prej 60 ditëve.</w:t>
      </w:r>
    </w:p>
    <w:p w14:paraId="060605A6" w14:textId="77777777" w:rsidR="008D1E6A" w:rsidRPr="00EE0878" w:rsidRDefault="008D1E6A" w:rsidP="00BC481D">
      <w:pPr>
        <w:pStyle w:val="ListParagraph"/>
        <w:spacing w:after="0"/>
        <w:ind w:left="1710" w:right="90"/>
        <w:jc w:val="both"/>
        <w:rPr>
          <w:b/>
          <w:sz w:val="18"/>
          <w:szCs w:val="18"/>
        </w:rPr>
      </w:pPr>
    </w:p>
    <w:p w14:paraId="30135D37" w14:textId="77777777" w:rsidR="00CB4C43" w:rsidRPr="00EE0878" w:rsidRDefault="00EB595C" w:rsidP="00BC481D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Mos</w:t>
      </w:r>
      <w:r w:rsidR="008D1E6A" w:rsidRPr="00EE0878">
        <w:rPr>
          <w:b/>
          <w:sz w:val="18"/>
          <w:szCs w:val="18"/>
        </w:rPr>
        <w:t>-</w:t>
      </w:r>
      <w:r w:rsidRPr="00EE0878">
        <w:rPr>
          <w:b/>
          <w:sz w:val="18"/>
          <w:szCs w:val="18"/>
        </w:rPr>
        <w:t>pagesa</w:t>
      </w:r>
      <w:r w:rsidR="00CB4C43" w:rsidRPr="00EE0878">
        <w:rPr>
          <w:b/>
          <w:sz w:val="18"/>
          <w:szCs w:val="18"/>
        </w:rPr>
        <w:t xml:space="preserve"> e taks</w:t>
      </w:r>
      <w:r w:rsidR="00E52C52" w:rsidRPr="00EE0878">
        <w:rPr>
          <w:b/>
          <w:sz w:val="18"/>
          <w:szCs w:val="18"/>
        </w:rPr>
        <w:t>ë</w:t>
      </w:r>
      <w:r w:rsidR="00CB4C43" w:rsidRPr="00EE0878">
        <w:rPr>
          <w:b/>
          <w:sz w:val="18"/>
          <w:szCs w:val="18"/>
        </w:rPr>
        <w:t>s</w:t>
      </w:r>
      <w:r w:rsidR="008D1E6A" w:rsidRPr="00EE0878">
        <w:rPr>
          <w:b/>
          <w:sz w:val="18"/>
          <w:szCs w:val="18"/>
        </w:rPr>
        <w:t xml:space="preserve"> </w:t>
      </w:r>
      <w:r w:rsidR="00CB4C43" w:rsidRPr="00EE0878">
        <w:rPr>
          <w:b/>
          <w:sz w:val="18"/>
          <w:szCs w:val="18"/>
        </w:rPr>
        <w:t xml:space="preserve">- </w:t>
      </w:r>
      <w:r w:rsidR="00CB4C43" w:rsidRPr="00EE0878">
        <w:rPr>
          <w:sz w:val="18"/>
          <w:szCs w:val="18"/>
        </w:rPr>
        <w:t>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se </w:t>
      </w:r>
      <w:r w:rsidR="008D1E6A" w:rsidRPr="00EE0878">
        <w:rPr>
          <w:sz w:val="18"/>
          <w:szCs w:val="18"/>
        </w:rPr>
        <w:t xml:space="preserve">pas aprovimit të aplikacionit që është i kualifikuar dhe pas lëshimit të njoftimit nga komuna për pagesën e taksës, </w:t>
      </w:r>
      <w:proofErr w:type="spellStart"/>
      <w:r w:rsidR="008D1E6A" w:rsidRPr="00EE0878">
        <w:rPr>
          <w:sz w:val="18"/>
          <w:szCs w:val="18"/>
        </w:rPr>
        <w:t>aplikuesi</w:t>
      </w:r>
      <w:proofErr w:type="spellEnd"/>
      <w:r w:rsidR="008D1E6A" w:rsidRPr="00EE0878">
        <w:rPr>
          <w:sz w:val="18"/>
          <w:szCs w:val="18"/>
        </w:rPr>
        <w:t xml:space="preserve"> nuk e bën pagesën e taksës për</w:t>
      </w:r>
      <w:r w:rsidR="00354DD5" w:rsidRPr="00EE0878">
        <w:rPr>
          <w:sz w:val="18"/>
          <w:szCs w:val="18"/>
        </w:rPr>
        <w:t xml:space="preserve"> legalizim </w:t>
      </w:r>
      <w:r w:rsidR="00CB4C43" w:rsidRPr="00EE0878">
        <w:rPr>
          <w:sz w:val="18"/>
          <w:szCs w:val="18"/>
        </w:rPr>
        <w:t xml:space="preserve">brenda </w:t>
      </w:r>
      <w:r w:rsidR="008D1E6A" w:rsidRPr="00EE0878">
        <w:rPr>
          <w:sz w:val="18"/>
          <w:szCs w:val="18"/>
        </w:rPr>
        <w:t>15 ditëve</w:t>
      </w:r>
      <w:r w:rsidR="00CB4C43" w:rsidRPr="00EE0878">
        <w:rPr>
          <w:sz w:val="18"/>
          <w:szCs w:val="18"/>
        </w:rPr>
        <w:t>, nd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timi pa leje do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fshihet 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n e </w:t>
      </w:r>
      <w:r w:rsidRPr="00EE0878">
        <w:rPr>
          <w:sz w:val="18"/>
          <w:szCs w:val="18"/>
        </w:rPr>
        <w:t>rrënimit</w:t>
      </w:r>
      <w:r w:rsidR="00CB4C43" w:rsidRPr="00EE0878">
        <w:rPr>
          <w:sz w:val="18"/>
          <w:szCs w:val="18"/>
        </w:rPr>
        <w:t>.</w:t>
      </w:r>
    </w:p>
    <w:p w14:paraId="71EBCB63" w14:textId="77777777" w:rsidR="00E72021" w:rsidRPr="00EE0878" w:rsidRDefault="00E72021" w:rsidP="00BC481D">
      <w:pPr>
        <w:pStyle w:val="ListParagraph"/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E72021" w:rsidRPr="00EE0878" w14:paraId="1106CF08" w14:textId="77777777" w:rsidTr="00125FFA">
        <w:trPr>
          <w:jc w:val="center"/>
        </w:trPr>
        <w:tc>
          <w:tcPr>
            <w:tcW w:w="9350" w:type="dxa"/>
            <w:shd w:val="clear" w:color="auto" w:fill="0070C0"/>
          </w:tcPr>
          <w:p w14:paraId="7DE68EF2" w14:textId="77777777" w:rsidR="00E72021" w:rsidRPr="00EE0878" w:rsidRDefault="00E72021" w:rsidP="0006249B">
            <w:pPr>
              <w:ind w:left="-31"/>
              <w:jc w:val="center"/>
              <w:rPr>
                <w:b/>
                <w:color w:val="FFFFFF" w:themeColor="background1"/>
              </w:rPr>
            </w:pPr>
            <w:r w:rsidRPr="00EE0878">
              <w:rPr>
                <w:b/>
                <w:color w:val="FFFFFF" w:themeColor="background1"/>
              </w:rPr>
              <w:t xml:space="preserve">FAZA E </w:t>
            </w:r>
            <w:r w:rsidR="00182C18" w:rsidRPr="00EE0878">
              <w:rPr>
                <w:b/>
                <w:color w:val="FFFFFF" w:themeColor="background1"/>
              </w:rPr>
              <w:t>P</w:t>
            </w:r>
            <w:r w:rsidR="003B408B" w:rsidRPr="00EE0878">
              <w:rPr>
                <w:b/>
                <w:color w:val="FFFFFF" w:themeColor="background1"/>
              </w:rPr>
              <w:t>Ë</w:t>
            </w:r>
            <w:r w:rsidR="00182C18" w:rsidRPr="00EE0878">
              <w:rPr>
                <w:b/>
                <w:color w:val="FFFFFF" w:themeColor="background1"/>
              </w:rPr>
              <w:t>RFUNDIMTARE</w:t>
            </w:r>
          </w:p>
        </w:tc>
      </w:tr>
    </w:tbl>
    <w:p w14:paraId="4D4115C9" w14:textId="77777777" w:rsidR="00354DD5" w:rsidRPr="00EE0878" w:rsidRDefault="00354DD5" w:rsidP="00BC481D">
      <w:pPr>
        <w:pStyle w:val="ListParagraph"/>
        <w:spacing w:after="0"/>
        <w:ind w:right="90"/>
        <w:jc w:val="both"/>
        <w:rPr>
          <w:b/>
          <w:sz w:val="18"/>
          <w:szCs w:val="18"/>
        </w:rPr>
      </w:pPr>
    </w:p>
    <w:p w14:paraId="54ED9C7B" w14:textId="4039335D" w:rsidR="002F5EC3" w:rsidRPr="00EE0878" w:rsidRDefault="00354DD5" w:rsidP="008D1E6A">
      <w:p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as pranimit t</w:t>
      </w:r>
      <w:r w:rsidR="00641194" w:rsidRPr="00EE0878">
        <w:rPr>
          <w:sz w:val="18"/>
          <w:szCs w:val="18"/>
        </w:rPr>
        <w:t>ë</w:t>
      </w:r>
      <w:r w:rsidR="002F5EC3" w:rsidRPr="00EE0878">
        <w:rPr>
          <w:sz w:val="18"/>
          <w:szCs w:val="18"/>
        </w:rPr>
        <w:t xml:space="preserve"> d</w:t>
      </w:r>
      <w:r w:rsidR="00641194" w:rsidRPr="00EE0878">
        <w:rPr>
          <w:sz w:val="18"/>
          <w:szCs w:val="18"/>
        </w:rPr>
        <w:t>ë</w:t>
      </w:r>
      <w:r w:rsidR="002F5EC3" w:rsidRPr="00EE0878">
        <w:rPr>
          <w:sz w:val="18"/>
          <w:szCs w:val="18"/>
        </w:rPr>
        <w:t>shmis</w:t>
      </w:r>
      <w:r w:rsidR="00641194" w:rsidRPr="00EE0878">
        <w:rPr>
          <w:sz w:val="18"/>
          <w:szCs w:val="18"/>
        </w:rPr>
        <w:t>ë</w:t>
      </w:r>
      <w:r w:rsidR="002F5EC3" w:rsidRPr="00EE0878">
        <w:rPr>
          <w:sz w:val="18"/>
          <w:szCs w:val="18"/>
        </w:rPr>
        <w:t xml:space="preserve"> </w:t>
      </w:r>
      <w:r w:rsidR="00E539C7" w:rsidRPr="00EE0878">
        <w:rPr>
          <w:sz w:val="18"/>
          <w:szCs w:val="18"/>
        </w:rPr>
        <w:t>për</w:t>
      </w:r>
      <w:r w:rsidR="002F5EC3" w:rsidRPr="00EE0878">
        <w:rPr>
          <w:sz w:val="18"/>
          <w:szCs w:val="18"/>
        </w:rPr>
        <w:t xml:space="preserve"> kryerje</w:t>
      </w:r>
      <w:r w:rsidR="00E539C7" w:rsidRPr="00EE0878">
        <w:rPr>
          <w:sz w:val="18"/>
          <w:szCs w:val="18"/>
        </w:rPr>
        <w:t>n</w:t>
      </w:r>
      <w:r w:rsidR="002F5EC3" w:rsidRPr="00EE0878">
        <w:rPr>
          <w:sz w:val="18"/>
          <w:szCs w:val="18"/>
        </w:rPr>
        <w:t xml:space="preserve"> </w:t>
      </w:r>
      <w:r w:rsidR="00E539C7" w:rsidRPr="00EE0878">
        <w:rPr>
          <w:sz w:val="18"/>
          <w:szCs w:val="18"/>
        </w:rPr>
        <w:t>e</w:t>
      </w:r>
      <w:r w:rsidR="002F5EC3" w:rsidRPr="00EE0878">
        <w:rPr>
          <w:sz w:val="18"/>
          <w:szCs w:val="18"/>
        </w:rPr>
        <w:t xml:space="preserve"> pages</w:t>
      </w:r>
      <w:r w:rsidR="00641194" w:rsidRPr="00EE0878">
        <w:rPr>
          <w:sz w:val="18"/>
          <w:szCs w:val="18"/>
        </w:rPr>
        <w:t>ë</w:t>
      </w:r>
      <w:r w:rsidR="002F5EC3" w:rsidRPr="00EE0878">
        <w:rPr>
          <w:sz w:val="18"/>
          <w:szCs w:val="18"/>
        </w:rPr>
        <w:t xml:space="preserve">s </w:t>
      </w:r>
      <w:r w:rsidR="008D1E6A" w:rsidRPr="00EE0878">
        <w:rPr>
          <w:sz w:val="18"/>
          <w:szCs w:val="18"/>
        </w:rPr>
        <w:t>s</w:t>
      </w:r>
      <w:r w:rsidR="00815135" w:rsidRPr="00EE0878">
        <w:rPr>
          <w:sz w:val="18"/>
          <w:szCs w:val="18"/>
        </w:rPr>
        <w:t>ë</w:t>
      </w:r>
      <w:r w:rsidR="008D1E6A" w:rsidRPr="00EE0878">
        <w:rPr>
          <w:sz w:val="18"/>
          <w:szCs w:val="18"/>
        </w:rPr>
        <w:t xml:space="preserve"> taks</w:t>
      </w:r>
      <w:r w:rsidR="00815135" w:rsidRPr="00EE0878">
        <w:rPr>
          <w:sz w:val="18"/>
          <w:szCs w:val="18"/>
        </w:rPr>
        <w:t>ë</w:t>
      </w:r>
      <w:r w:rsidR="008D1E6A" w:rsidRPr="00EE0878">
        <w:rPr>
          <w:sz w:val="18"/>
          <w:szCs w:val="18"/>
        </w:rPr>
        <w:t>s p</w:t>
      </w:r>
      <w:r w:rsidR="00815135" w:rsidRPr="00EE0878">
        <w:rPr>
          <w:sz w:val="18"/>
          <w:szCs w:val="18"/>
        </w:rPr>
        <w:t>ë</w:t>
      </w:r>
      <w:r w:rsidR="008D1E6A" w:rsidRPr="00EE0878">
        <w:rPr>
          <w:sz w:val="18"/>
          <w:szCs w:val="18"/>
        </w:rPr>
        <w:t xml:space="preserve">r legalizim nga </w:t>
      </w:r>
      <w:proofErr w:type="spellStart"/>
      <w:r w:rsidR="008D1E6A" w:rsidRPr="00EE0878">
        <w:rPr>
          <w:sz w:val="18"/>
          <w:szCs w:val="18"/>
        </w:rPr>
        <w:t>aplikuesi</w:t>
      </w:r>
      <w:proofErr w:type="spellEnd"/>
      <w:r w:rsidR="008D1E6A" w:rsidRPr="00EE0878">
        <w:rPr>
          <w:sz w:val="18"/>
          <w:szCs w:val="18"/>
        </w:rPr>
        <w:t xml:space="preserve"> </w:t>
      </w:r>
      <w:r w:rsidR="002F5EC3" w:rsidRPr="00EE0878">
        <w:rPr>
          <w:sz w:val="18"/>
          <w:szCs w:val="18"/>
        </w:rPr>
        <w:t>brenda 15 dit</w:t>
      </w:r>
      <w:r w:rsidR="00641194" w:rsidRPr="00EE0878">
        <w:rPr>
          <w:sz w:val="18"/>
          <w:szCs w:val="18"/>
        </w:rPr>
        <w:t>ë</w:t>
      </w:r>
      <w:r w:rsidR="002F5EC3" w:rsidRPr="00EE0878">
        <w:rPr>
          <w:sz w:val="18"/>
          <w:szCs w:val="18"/>
        </w:rPr>
        <w:t xml:space="preserve">ve </w:t>
      </w:r>
      <w:r w:rsidR="008D1E6A" w:rsidRPr="00EE0878">
        <w:rPr>
          <w:sz w:val="18"/>
          <w:szCs w:val="18"/>
        </w:rPr>
        <w:t>nga pranimi i njoftimit</w:t>
      </w:r>
      <w:r w:rsidR="00694F78">
        <w:rPr>
          <w:sz w:val="18"/>
          <w:szCs w:val="18"/>
        </w:rPr>
        <w:t>,</w:t>
      </w:r>
      <w:r w:rsidR="008D1E6A" w:rsidRPr="00EE0878">
        <w:rPr>
          <w:sz w:val="18"/>
          <w:szCs w:val="18"/>
        </w:rPr>
        <w:t xml:space="preserve"> Komuna nd</w:t>
      </w:r>
      <w:r w:rsidR="00815135" w:rsidRPr="00EE0878">
        <w:rPr>
          <w:sz w:val="18"/>
          <w:szCs w:val="18"/>
        </w:rPr>
        <w:t>ë</w:t>
      </w:r>
      <w:r w:rsidR="008D1E6A" w:rsidRPr="00EE0878">
        <w:rPr>
          <w:sz w:val="18"/>
          <w:szCs w:val="18"/>
        </w:rPr>
        <w:t>rmerr veprimet n</w:t>
      </w:r>
      <w:r w:rsidR="00815135" w:rsidRPr="00EE0878">
        <w:rPr>
          <w:sz w:val="18"/>
          <w:szCs w:val="18"/>
        </w:rPr>
        <w:t>ë</w:t>
      </w:r>
      <w:r w:rsidR="008D1E6A" w:rsidRPr="00EE0878">
        <w:rPr>
          <w:sz w:val="18"/>
          <w:szCs w:val="18"/>
        </w:rPr>
        <w:t xml:space="preserve"> vijim: </w:t>
      </w:r>
    </w:p>
    <w:p w14:paraId="3A98FA11" w14:textId="77777777" w:rsidR="008D1E6A" w:rsidRPr="00EE0878" w:rsidRDefault="008D1E6A" w:rsidP="00BC481D">
      <w:pPr>
        <w:spacing w:after="0"/>
        <w:ind w:right="90"/>
        <w:jc w:val="both"/>
        <w:rPr>
          <w:sz w:val="18"/>
          <w:szCs w:val="18"/>
        </w:rPr>
      </w:pPr>
    </w:p>
    <w:p w14:paraId="19BE40C9" w14:textId="77777777" w:rsidR="002F5EC3" w:rsidRPr="00EE087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A.</w:t>
      </w:r>
      <w:r w:rsidR="00815135" w:rsidRPr="00EE0878">
        <w:rPr>
          <w:b/>
          <w:sz w:val="18"/>
          <w:szCs w:val="18"/>
        </w:rPr>
        <w:tab/>
        <w:t xml:space="preserve">  </w:t>
      </w:r>
      <w:r w:rsidRPr="00EE0878">
        <w:rPr>
          <w:b/>
          <w:sz w:val="18"/>
          <w:szCs w:val="18"/>
        </w:rPr>
        <w:t>SH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NON ND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TIMIN SI “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LEGALIZUAR” N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BAZ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N E 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DH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NAVE 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LEGALIZIMIT </w:t>
      </w:r>
    </w:p>
    <w:p w14:paraId="32C813FF" w14:textId="77777777" w:rsidR="002F5EC3" w:rsidRPr="00EE087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14:paraId="40B3E139" w14:textId="77777777" w:rsidR="002F5EC3" w:rsidRPr="00EE087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B.</w:t>
      </w:r>
      <w:r w:rsidRPr="00EE0878">
        <w:rPr>
          <w:b/>
          <w:sz w:val="18"/>
          <w:szCs w:val="18"/>
        </w:rPr>
        <w:tab/>
      </w:r>
      <w:r w:rsidR="00815135" w:rsidRPr="00EE0878">
        <w:rPr>
          <w:b/>
          <w:sz w:val="18"/>
          <w:szCs w:val="18"/>
        </w:rPr>
        <w:t xml:space="preserve">  </w:t>
      </w:r>
      <w:r w:rsidRPr="00EE0878">
        <w:rPr>
          <w:b/>
          <w:sz w:val="18"/>
          <w:szCs w:val="18"/>
        </w:rPr>
        <w:t>REGJISTRON ND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TIMIN E LEGALIZUAR N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KADAS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</w:t>
      </w:r>
    </w:p>
    <w:p w14:paraId="4FD41B67" w14:textId="77777777" w:rsidR="002F5EC3" w:rsidRPr="00EE087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14:paraId="172C1424" w14:textId="77777777" w:rsidR="002F5EC3" w:rsidRPr="00EE087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C.</w:t>
      </w:r>
      <w:r w:rsidRPr="00EE0878">
        <w:rPr>
          <w:b/>
          <w:sz w:val="18"/>
          <w:szCs w:val="18"/>
        </w:rPr>
        <w:tab/>
      </w:r>
      <w:r w:rsidR="00815135" w:rsidRPr="00EE0878">
        <w:rPr>
          <w:b/>
          <w:sz w:val="18"/>
          <w:szCs w:val="18"/>
        </w:rPr>
        <w:t xml:space="preserve">  </w:t>
      </w:r>
      <w:r w:rsidRPr="00EE0878">
        <w:rPr>
          <w:b/>
          <w:sz w:val="18"/>
          <w:szCs w:val="18"/>
        </w:rPr>
        <w:t>REGJISTRON ND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TIMIN E LEGALIZUAR N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RDPP</w:t>
      </w:r>
    </w:p>
    <w:p w14:paraId="110D54C4" w14:textId="77777777" w:rsidR="002F5EC3" w:rsidRPr="00EE087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14:paraId="477992B5" w14:textId="77777777" w:rsidR="000C7263" w:rsidRDefault="008D1E6A" w:rsidP="00BC481D">
      <w:pPr>
        <w:spacing w:after="0"/>
        <w:ind w:left="810" w:right="90" w:hanging="36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D.</w:t>
      </w:r>
      <w:r w:rsidRPr="00EE0878">
        <w:rPr>
          <w:b/>
          <w:sz w:val="18"/>
          <w:szCs w:val="18"/>
        </w:rPr>
        <w:tab/>
        <w:t>L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SHON CERTIFIKA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N E LEGALIZIMIT </w:t>
      </w:r>
      <w:r w:rsidR="000C7263" w:rsidRPr="00EE0878">
        <w:rPr>
          <w:b/>
          <w:sz w:val="18"/>
          <w:szCs w:val="18"/>
        </w:rPr>
        <w:t>DHE DOKUMENTEVE QË VËRTETOJNË REGJISTRIMIN NË KADASTËR DHE RDPP.</w:t>
      </w:r>
    </w:p>
    <w:p w14:paraId="1DFE09BD" w14:textId="77777777" w:rsidR="00694F78" w:rsidRPr="00EE0878" w:rsidRDefault="00694F78" w:rsidP="00BC481D">
      <w:pPr>
        <w:spacing w:after="0"/>
        <w:ind w:left="810" w:right="90" w:hanging="360"/>
        <w:jc w:val="both"/>
        <w:rPr>
          <w:b/>
          <w:sz w:val="18"/>
          <w:szCs w:val="18"/>
        </w:rPr>
      </w:pPr>
    </w:p>
    <w:p w14:paraId="7BA26664" w14:textId="77777777" w:rsidR="00283CA2" w:rsidRDefault="000C7263" w:rsidP="000C7263">
      <w:pPr>
        <w:spacing w:after="0"/>
        <w:ind w:right="90"/>
        <w:jc w:val="both"/>
        <w:rPr>
          <w:sz w:val="18"/>
          <w:szCs w:val="18"/>
        </w:rPr>
      </w:pPr>
      <w:r w:rsidRPr="00EE0878">
        <w:rPr>
          <w:b/>
          <w:sz w:val="18"/>
          <w:szCs w:val="18"/>
        </w:rPr>
        <w:t xml:space="preserve"> </w:t>
      </w:r>
      <w:r w:rsidRPr="00EE0878">
        <w:rPr>
          <w:sz w:val="18"/>
          <w:szCs w:val="18"/>
        </w:rPr>
        <w:t>Shih në</w:t>
      </w:r>
      <w:r w:rsidR="008D1E6A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shabllonin</w:t>
      </w:r>
      <w:r w:rsidR="00283CA2">
        <w:rPr>
          <w:rStyle w:val="CommentReference"/>
        </w:rPr>
        <w:t xml:space="preserve"> e</w:t>
      </w:r>
      <w:r w:rsidR="00283CA2">
        <w:rPr>
          <w:sz w:val="18"/>
          <w:szCs w:val="18"/>
        </w:rPr>
        <w:t xml:space="preserve"> Certifikatës së Legalizimit</w:t>
      </w:r>
      <w:r w:rsidRPr="00EE0878">
        <w:rPr>
          <w:sz w:val="18"/>
          <w:szCs w:val="18"/>
        </w:rPr>
        <w:t xml:space="preserve"> dhënë në</w:t>
      </w:r>
      <w:r w:rsidR="002F5EC3" w:rsidRPr="00EE0878">
        <w:rPr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>S</w:t>
      </w:r>
      <w:r w:rsidRPr="00EE0878">
        <w:rPr>
          <w:sz w:val="18"/>
          <w:szCs w:val="18"/>
        </w:rPr>
        <w:t>htojcën</w:t>
      </w:r>
      <w:r w:rsidR="008D1E6A" w:rsidRPr="00EE0878">
        <w:rPr>
          <w:sz w:val="18"/>
          <w:szCs w:val="18"/>
        </w:rPr>
        <w:t xml:space="preserve"> </w:t>
      </w:r>
      <w:r w:rsidR="002F5EC3" w:rsidRPr="00EE0878">
        <w:rPr>
          <w:sz w:val="18"/>
          <w:szCs w:val="18"/>
        </w:rPr>
        <w:t>10</w:t>
      </w:r>
      <w:r w:rsidR="008D1E6A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të</w:t>
      </w:r>
      <w:r w:rsidR="008D1E6A" w:rsidRPr="00EE0878">
        <w:rPr>
          <w:sz w:val="18"/>
          <w:szCs w:val="18"/>
        </w:rPr>
        <w:t xml:space="preserve"> U.A. 06/201</w:t>
      </w:r>
      <w:r w:rsidRPr="00EE0878">
        <w:rPr>
          <w:sz w:val="18"/>
          <w:szCs w:val="18"/>
        </w:rPr>
        <w:t>9</w:t>
      </w:r>
      <w:r w:rsidR="00694F78">
        <w:rPr>
          <w:sz w:val="18"/>
          <w:szCs w:val="18"/>
        </w:rPr>
        <w:t xml:space="preserve"> </w:t>
      </w:r>
    </w:p>
    <w:p w14:paraId="35C86549" w14:textId="15508D80" w:rsidR="002F5EC3" w:rsidRPr="00EE0878" w:rsidRDefault="00C13269" w:rsidP="000C7263">
      <w:pPr>
        <w:spacing w:after="0"/>
        <w:ind w:right="90"/>
        <w:jc w:val="both"/>
        <w:rPr>
          <w:sz w:val="18"/>
          <w:szCs w:val="18"/>
        </w:rPr>
      </w:pPr>
      <w:hyperlink r:id="rId15" w:history="1">
        <w:r w:rsidR="00283CA2" w:rsidRPr="00AA21CD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14:paraId="63E28240" w14:textId="77777777" w:rsidR="00354DD5" w:rsidRPr="00EE0878" w:rsidRDefault="00354DD5" w:rsidP="008D1E6A">
      <w:pPr>
        <w:spacing w:after="0"/>
        <w:ind w:right="90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D1E6A" w:rsidRPr="00EE0878" w14:paraId="136CE271" w14:textId="77777777" w:rsidTr="00BC481D">
        <w:tc>
          <w:tcPr>
            <w:tcW w:w="8545" w:type="dxa"/>
          </w:tcPr>
          <w:p w14:paraId="03ABBE33" w14:textId="77777777" w:rsidR="00017FFC" w:rsidRDefault="008D1E6A" w:rsidP="00815135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</w:p>
          <w:p w14:paraId="6EAC620C" w14:textId="77777777" w:rsidR="009156C9" w:rsidRDefault="009156C9" w:rsidP="00815135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</w:p>
          <w:p w14:paraId="663A570D" w14:textId="77777777" w:rsidR="008D1E6A" w:rsidRPr="00DB713A" w:rsidRDefault="008D1E6A" w:rsidP="00DB713A">
            <w:pPr>
              <w:pStyle w:val="ListParagraph"/>
              <w:numPr>
                <w:ilvl w:val="0"/>
                <w:numId w:val="25"/>
              </w:numPr>
              <w:ind w:right="90"/>
              <w:jc w:val="both"/>
              <w:rPr>
                <w:i/>
                <w:sz w:val="18"/>
                <w:szCs w:val="18"/>
              </w:rPr>
            </w:pPr>
            <w:r w:rsidRPr="00DB713A">
              <w:rPr>
                <w:i/>
                <w:sz w:val="18"/>
                <w:szCs w:val="18"/>
              </w:rPr>
              <w:t xml:space="preserve">Afati prej pranimit të aplikacionit deri në lëshimin e certifikatës së legalizimit nuk duhet të zgjasë më shumë se 60 ditë. </w:t>
            </w:r>
            <w:r w:rsidR="004A42D5" w:rsidRPr="00DB713A">
              <w:rPr>
                <w:i/>
                <w:sz w:val="18"/>
                <w:szCs w:val="18"/>
              </w:rPr>
              <w:t>K</w:t>
            </w:r>
            <w:r w:rsidRPr="00DB713A">
              <w:rPr>
                <w:i/>
                <w:sz w:val="18"/>
                <w:szCs w:val="18"/>
              </w:rPr>
              <w:t>y afat nuk është i llogaritur për aplikacionet në listën e rrënimit dhe listën e pritjes.</w:t>
            </w:r>
          </w:p>
          <w:p w14:paraId="672A6EC1" w14:textId="77777777" w:rsidR="00DB713A" w:rsidRDefault="00DB713A" w:rsidP="00DB713A">
            <w:pPr>
              <w:pStyle w:val="ListParagraph"/>
              <w:ind w:right="90"/>
              <w:jc w:val="both"/>
              <w:rPr>
                <w:i/>
                <w:sz w:val="18"/>
                <w:szCs w:val="18"/>
              </w:rPr>
            </w:pPr>
          </w:p>
          <w:p w14:paraId="61E7C491" w14:textId="77777777" w:rsidR="00017FFC" w:rsidRPr="00DB713A" w:rsidRDefault="00695B25" w:rsidP="00DB713A">
            <w:pPr>
              <w:pStyle w:val="ListParagraph"/>
              <w:numPr>
                <w:ilvl w:val="0"/>
                <w:numId w:val="25"/>
              </w:num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DB713A">
              <w:rPr>
                <w:i/>
                <w:sz w:val="18"/>
                <w:szCs w:val="18"/>
              </w:rPr>
              <w:t>Nd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>rhyrjet pa leje n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</w:t>
            </w:r>
            <w:r w:rsidR="00DB713A" w:rsidRPr="00DB713A">
              <w:rPr>
                <w:i/>
                <w:sz w:val="18"/>
                <w:szCs w:val="18"/>
              </w:rPr>
              <w:t>ndërtimet</w:t>
            </w:r>
            <w:r w:rsidRPr="00DB713A">
              <w:rPr>
                <w:i/>
                <w:sz w:val="18"/>
                <w:szCs w:val="18"/>
              </w:rPr>
              <w:t xml:space="preserve"> me leje t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kategoris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I dhe II t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cilat jan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sht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>pi  trajtohen duke ndjekur procedurat e njëjta</w:t>
            </w:r>
            <w:r w:rsidR="001F50D3">
              <w:rPr>
                <w:i/>
                <w:sz w:val="18"/>
                <w:szCs w:val="18"/>
              </w:rPr>
              <w:t xml:space="preserve"> ligjore</w:t>
            </w:r>
            <w:r w:rsidRPr="00DB713A">
              <w:rPr>
                <w:i/>
                <w:sz w:val="18"/>
                <w:szCs w:val="18"/>
              </w:rPr>
              <w:t xml:space="preserve"> </w:t>
            </w:r>
            <w:r w:rsidR="00DB713A" w:rsidRPr="00DB713A">
              <w:rPr>
                <w:i/>
                <w:sz w:val="18"/>
                <w:szCs w:val="18"/>
              </w:rPr>
              <w:t>përveç</w:t>
            </w:r>
            <w:r w:rsidRPr="00DB713A">
              <w:rPr>
                <w:i/>
                <w:sz w:val="18"/>
                <w:szCs w:val="18"/>
              </w:rPr>
              <w:t xml:space="preserve"> taks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>s s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legalizimit e cila 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>sht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2</w:t>
            </w:r>
            <w:r w:rsidR="00DB713A" w:rsidRPr="00DB713A">
              <w:rPr>
                <w:i/>
                <w:sz w:val="18"/>
                <w:szCs w:val="18"/>
              </w:rPr>
              <w:t>euro/m².</w:t>
            </w:r>
          </w:p>
        </w:tc>
      </w:tr>
    </w:tbl>
    <w:p w14:paraId="5337D4E1" w14:textId="77777777" w:rsidR="008D1E6A" w:rsidRPr="00EE0878" w:rsidRDefault="008D1E6A" w:rsidP="00BC481D">
      <w:pPr>
        <w:spacing w:after="0"/>
        <w:ind w:right="90"/>
        <w:jc w:val="both"/>
        <w:rPr>
          <w:b/>
          <w:sz w:val="18"/>
          <w:szCs w:val="18"/>
        </w:rPr>
      </w:pPr>
    </w:p>
    <w:p w14:paraId="1FEE8EB0" w14:textId="77777777" w:rsidR="00CB4C43" w:rsidRPr="00EE0878" w:rsidRDefault="00CB4C43" w:rsidP="00BC481D">
      <w:pPr>
        <w:spacing w:after="0"/>
        <w:ind w:right="90"/>
        <w:jc w:val="both"/>
        <w:rPr>
          <w:b/>
          <w:sz w:val="18"/>
          <w:szCs w:val="18"/>
        </w:rPr>
      </w:pPr>
    </w:p>
    <w:p w14:paraId="1DE4AC56" w14:textId="77777777" w:rsidR="00091841" w:rsidRPr="00EE0878" w:rsidRDefault="00091841" w:rsidP="00BC481D">
      <w:pPr>
        <w:spacing w:after="0"/>
      </w:pPr>
    </w:p>
    <w:sectPr w:rsidR="00091841" w:rsidRPr="00EE0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860"/>
    <w:multiLevelType w:val="hybridMultilevel"/>
    <w:tmpl w:val="E92E20E4"/>
    <w:lvl w:ilvl="0" w:tplc="43A43EF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E44CDF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02B"/>
    <w:multiLevelType w:val="hybridMultilevel"/>
    <w:tmpl w:val="3200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6A7"/>
    <w:multiLevelType w:val="hybridMultilevel"/>
    <w:tmpl w:val="D45E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39A"/>
    <w:multiLevelType w:val="hybridMultilevel"/>
    <w:tmpl w:val="895C1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A7500"/>
    <w:multiLevelType w:val="hybridMultilevel"/>
    <w:tmpl w:val="E5442638"/>
    <w:lvl w:ilvl="0" w:tplc="909C4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D35"/>
    <w:multiLevelType w:val="hybridMultilevel"/>
    <w:tmpl w:val="EAC40E16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148564E3"/>
    <w:multiLevelType w:val="hybridMultilevel"/>
    <w:tmpl w:val="87D80A78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14BF1008"/>
    <w:multiLevelType w:val="hybridMultilevel"/>
    <w:tmpl w:val="673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76F3"/>
    <w:multiLevelType w:val="hybridMultilevel"/>
    <w:tmpl w:val="5066E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467CBB"/>
    <w:multiLevelType w:val="hybridMultilevel"/>
    <w:tmpl w:val="F3FC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11C49"/>
    <w:multiLevelType w:val="hybridMultilevel"/>
    <w:tmpl w:val="C660C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835413"/>
    <w:multiLevelType w:val="hybridMultilevel"/>
    <w:tmpl w:val="682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4462"/>
    <w:multiLevelType w:val="hybridMultilevel"/>
    <w:tmpl w:val="7CECEB04"/>
    <w:lvl w:ilvl="0" w:tplc="934894D2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7C0919"/>
    <w:multiLevelType w:val="hybridMultilevel"/>
    <w:tmpl w:val="F05EDCF0"/>
    <w:lvl w:ilvl="0" w:tplc="90BCE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43325"/>
    <w:multiLevelType w:val="hybridMultilevel"/>
    <w:tmpl w:val="85CA0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E33F53"/>
    <w:multiLevelType w:val="hybridMultilevel"/>
    <w:tmpl w:val="39083ECA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 w15:restartNumberingAfterBreak="0">
    <w:nsid w:val="27CD1CF9"/>
    <w:multiLevelType w:val="hybridMultilevel"/>
    <w:tmpl w:val="E7A8A7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42EFB"/>
    <w:multiLevelType w:val="hybridMultilevel"/>
    <w:tmpl w:val="3F867478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8" w15:restartNumberingAfterBreak="0">
    <w:nsid w:val="3965211D"/>
    <w:multiLevelType w:val="hybridMultilevel"/>
    <w:tmpl w:val="D45E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390B"/>
    <w:multiLevelType w:val="hybridMultilevel"/>
    <w:tmpl w:val="5F5E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D3385"/>
    <w:multiLevelType w:val="hybridMultilevel"/>
    <w:tmpl w:val="A022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1F48"/>
    <w:multiLevelType w:val="hybridMultilevel"/>
    <w:tmpl w:val="81B2F2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4967473A"/>
    <w:multiLevelType w:val="hybridMultilevel"/>
    <w:tmpl w:val="AADAD980"/>
    <w:lvl w:ilvl="0" w:tplc="6DACB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5898"/>
    <w:multiLevelType w:val="hybridMultilevel"/>
    <w:tmpl w:val="F48086E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6BC449B"/>
    <w:multiLevelType w:val="hybridMultilevel"/>
    <w:tmpl w:val="3F4E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A7251"/>
    <w:multiLevelType w:val="hybridMultilevel"/>
    <w:tmpl w:val="BF80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8E0F2E"/>
    <w:multiLevelType w:val="hybridMultilevel"/>
    <w:tmpl w:val="1B18D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9A45AE"/>
    <w:multiLevelType w:val="hybridMultilevel"/>
    <w:tmpl w:val="A86CEA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26"/>
  </w:num>
  <w:num w:numId="12">
    <w:abstractNumId w:val="10"/>
  </w:num>
  <w:num w:numId="13">
    <w:abstractNumId w:val="18"/>
  </w:num>
  <w:num w:numId="14">
    <w:abstractNumId w:val="27"/>
  </w:num>
  <w:num w:numId="15">
    <w:abstractNumId w:val="20"/>
  </w:num>
  <w:num w:numId="16">
    <w:abstractNumId w:val="2"/>
  </w:num>
  <w:num w:numId="17">
    <w:abstractNumId w:val="17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9"/>
  </w:num>
  <w:num w:numId="23">
    <w:abstractNumId w:val="3"/>
  </w:num>
  <w:num w:numId="24">
    <w:abstractNumId w:val="22"/>
  </w:num>
  <w:num w:numId="25">
    <w:abstractNumId w:val="4"/>
  </w:num>
  <w:num w:numId="26">
    <w:abstractNumId w:val="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8C"/>
    <w:rsid w:val="00017FFC"/>
    <w:rsid w:val="00024A70"/>
    <w:rsid w:val="00030CA1"/>
    <w:rsid w:val="00040710"/>
    <w:rsid w:val="0006249B"/>
    <w:rsid w:val="00091841"/>
    <w:rsid w:val="00092B5A"/>
    <w:rsid w:val="000C19D2"/>
    <w:rsid w:val="000C6E40"/>
    <w:rsid w:val="000C7263"/>
    <w:rsid w:val="000D3DBF"/>
    <w:rsid w:val="000E6B0A"/>
    <w:rsid w:val="000F1C70"/>
    <w:rsid w:val="0012065A"/>
    <w:rsid w:val="00125F0A"/>
    <w:rsid w:val="00125FFA"/>
    <w:rsid w:val="001534EA"/>
    <w:rsid w:val="00173C3A"/>
    <w:rsid w:val="00174506"/>
    <w:rsid w:val="00182C18"/>
    <w:rsid w:val="001879D8"/>
    <w:rsid w:val="00193795"/>
    <w:rsid w:val="001E277C"/>
    <w:rsid w:val="001E58F5"/>
    <w:rsid w:val="001F50D3"/>
    <w:rsid w:val="002353D7"/>
    <w:rsid w:val="00240B75"/>
    <w:rsid w:val="00283CA2"/>
    <w:rsid w:val="002A25C0"/>
    <w:rsid w:val="002C382D"/>
    <w:rsid w:val="002D0BB1"/>
    <w:rsid w:val="002F5EC3"/>
    <w:rsid w:val="003262B3"/>
    <w:rsid w:val="003334F7"/>
    <w:rsid w:val="00354DD5"/>
    <w:rsid w:val="00363230"/>
    <w:rsid w:val="00396B4C"/>
    <w:rsid w:val="003B408B"/>
    <w:rsid w:val="003F2CD2"/>
    <w:rsid w:val="003F7180"/>
    <w:rsid w:val="004140F6"/>
    <w:rsid w:val="00414D4D"/>
    <w:rsid w:val="00427858"/>
    <w:rsid w:val="00467993"/>
    <w:rsid w:val="0049566C"/>
    <w:rsid w:val="004A3F44"/>
    <w:rsid w:val="004A42D5"/>
    <w:rsid w:val="004B4A62"/>
    <w:rsid w:val="004E40AE"/>
    <w:rsid w:val="00551B7B"/>
    <w:rsid w:val="00564FA3"/>
    <w:rsid w:val="00574E47"/>
    <w:rsid w:val="005A6B6A"/>
    <w:rsid w:val="005B3F13"/>
    <w:rsid w:val="005C7116"/>
    <w:rsid w:val="005D63A0"/>
    <w:rsid w:val="005D6A66"/>
    <w:rsid w:val="00612E41"/>
    <w:rsid w:val="0062143E"/>
    <w:rsid w:val="00641194"/>
    <w:rsid w:val="006748BE"/>
    <w:rsid w:val="00680FC1"/>
    <w:rsid w:val="00684E4B"/>
    <w:rsid w:val="00694F78"/>
    <w:rsid w:val="00695B25"/>
    <w:rsid w:val="0077267C"/>
    <w:rsid w:val="007941EE"/>
    <w:rsid w:val="007D708F"/>
    <w:rsid w:val="00815135"/>
    <w:rsid w:val="008737A6"/>
    <w:rsid w:val="008A28FA"/>
    <w:rsid w:val="008D1E6A"/>
    <w:rsid w:val="009047B5"/>
    <w:rsid w:val="009156C9"/>
    <w:rsid w:val="009407B0"/>
    <w:rsid w:val="00964DDC"/>
    <w:rsid w:val="009713FA"/>
    <w:rsid w:val="009831F8"/>
    <w:rsid w:val="009876E9"/>
    <w:rsid w:val="009A0DDD"/>
    <w:rsid w:val="00A03AB1"/>
    <w:rsid w:val="00A14E64"/>
    <w:rsid w:val="00A30851"/>
    <w:rsid w:val="00A77E0E"/>
    <w:rsid w:val="00A94571"/>
    <w:rsid w:val="00AB3D4B"/>
    <w:rsid w:val="00AC664E"/>
    <w:rsid w:val="00AE18A5"/>
    <w:rsid w:val="00AE3B26"/>
    <w:rsid w:val="00AF5166"/>
    <w:rsid w:val="00B0323F"/>
    <w:rsid w:val="00B03A45"/>
    <w:rsid w:val="00B25C27"/>
    <w:rsid w:val="00B25D99"/>
    <w:rsid w:val="00B538C4"/>
    <w:rsid w:val="00B86477"/>
    <w:rsid w:val="00BA7C64"/>
    <w:rsid w:val="00BB0E7A"/>
    <w:rsid w:val="00BC481D"/>
    <w:rsid w:val="00C13269"/>
    <w:rsid w:val="00C345D1"/>
    <w:rsid w:val="00C4416C"/>
    <w:rsid w:val="00C46E8C"/>
    <w:rsid w:val="00C577AD"/>
    <w:rsid w:val="00C95B4A"/>
    <w:rsid w:val="00CB4C43"/>
    <w:rsid w:val="00CD1603"/>
    <w:rsid w:val="00D0016D"/>
    <w:rsid w:val="00D2116E"/>
    <w:rsid w:val="00D552EC"/>
    <w:rsid w:val="00D80C80"/>
    <w:rsid w:val="00D92430"/>
    <w:rsid w:val="00D93D40"/>
    <w:rsid w:val="00DB579D"/>
    <w:rsid w:val="00DB713A"/>
    <w:rsid w:val="00DC0EFB"/>
    <w:rsid w:val="00DE63F3"/>
    <w:rsid w:val="00E31DD3"/>
    <w:rsid w:val="00E37040"/>
    <w:rsid w:val="00E52C52"/>
    <w:rsid w:val="00E539C7"/>
    <w:rsid w:val="00E53F58"/>
    <w:rsid w:val="00E72021"/>
    <w:rsid w:val="00E85ED7"/>
    <w:rsid w:val="00EB595C"/>
    <w:rsid w:val="00EE0878"/>
    <w:rsid w:val="00EF031B"/>
    <w:rsid w:val="00F02FDA"/>
    <w:rsid w:val="00F77005"/>
    <w:rsid w:val="00F94A9D"/>
    <w:rsid w:val="00FA7026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B8C5"/>
  <w15:chartTrackingRefBased/>
  <w15:docId w15:val="{975268FF-FF4E-444F-9612-29FAAD52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7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5D99"/>
    <w:pPr>
      <w:spacing w:after="0" w:line="240" w:lineRule="auto"/>
    </w:pPr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7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3A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3A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k.rks-gov.net/ActDocumentDetail.aspx?ActID=20715" TargetMode="External"/><Relationship Id="rId13" Type="http://schemas.openxmlformats.org/officeDocument/2006/relationships/hyperlink" Target="https://gzk.rks-gov.net/ActDocumentDetail.aspx?ActID=20715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zk.rks-gov.net/ActDocumentDetail.aspx?ActID=207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zk.rks-gov.net/ActDocumentDetail.aspx?ActID=20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zk.rks-gov.net/ActDocumentDetail.aspx?ActID=20715" TargetMode="External"/><Relationship Id="rId10" Type="http://schemas.openxmlformats.org/officeDocument/2006/relationships/hyperlink" Target="https://gzk.rks-gov.net/ActDetail.aspx?ActID=17767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gzk.rks-gov.net/ActDocumentDetail.aspx?ActID=20715" TargetMode="External"/><Relationship Id="rId14" Type="http://schemas.openxmlformats.org/officeDocument/2006/relationships/hyperlink" Target="https://gzk.rks-gov.net/ActDetail.aspx?ActID=206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E9D030208F74EADA186A6876C61E2" ma:contentTypeVersion="9" ma:contentTypeDescription="Create a new document." ma:contentTypeScope="" ma:versionID="bc1cb8613ea2aa4b561c49072d34d608">
  <xsd:schema xmlns:xsd="http://www.w3.org/2001/XMLSchema" xmlns:xs="http://www.w3.org/2001/XMLSchema" xmlns:p="http://schemas.microsoft.com/office/2006/metadata/properties" xmlns:ns2="0321aeac-72c6-429f-81cd-bb9d7d8aa5f2" xmlns:ns3="71f478b0-6fc9-4440-a11d-be04a1c25fc4" targetNamespace="http://schemas.microsoft.com/office/2006/metadata/properties" ma:root="true" ma:fieldsID="0d664390a4bf46483f174e123753a04f" ns2:_="" ns3:_="">
    <xsd:import namespace="0321aeac-72c6-429f-81cd-bb9d7d8aa5f2"/>
    <xsd:import namespace="71f478b0-6fc9-4440-a11d-be04a1c2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aeac-72c6-429f-81cd-bb9d7d8aa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478b0-6fc9-4440-a11d-be04a1c25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1FBEB-FC7E-4BA8-9FC5-53644A2E6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9C68F-FE52-46DC-AA75-51261B354E9E}"/>
</file>

<file path=customXml/itemProps3.xml><?xml version="1.0" encoding="utf-8"?>
<ds:datastoreItem xmlns:ds="http://schemas.openxmlformats.org/officeDocument/2006/customXml" ds:itemID="{BA781A9C-E561-468B-B818-7292B3DEC5A1}"/>
</file>

<file path=customXml/itemProps4.xml><?xml version="1.0" encoding="utf-8"?>
<ds:datastoreItem xmlns:ds="http://schemas.openxmlformats.org/officeDocument/2006/customXml" ds:itemID="{AA3BFBF9-5FF8-4494-A1A2-32701F86C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ana Qarkaxhija</dc:creator>
  <cp:keywords/>
  <dc:description/>
  <cp:lastModifiedBy>Erezana Qarkaxhija</cp:lastModifiedBy>
  <cp:revision>7</cp:revision>
  <dcterms:created xsi:type="dcterms:W3CDTF">2019-09-05T12:46:00Z</dcterms:created>
  <dcterms:modified xsi:type="dcterms:W3CDTF">2019-09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E9D030208F74EADA186A6876C61E2</vt:lpwstr>
  </property>
</Properties>
</file>